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8BB9" w14:textId="6DEB8691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Fonts w:ascii="Verdana" w:hAnsi="Verdana"/>
          <w:noProof/>
          <w:sz w:val="20"/>
          <w:szCs w:val="20"/>
          <w:lang w:eastAsia="pt-PT"/>
        </w:rPr>
        <w:drawing>
          <wp:inline distT="0" distB="0" distL="0" distR="0" wp14:anchorId="124AD62A" wp14:editId="5C06D550">
            <wp:extent cx="5400040" cy="1293495"/>
            <wp:effectExtent l="0" t="0" r="0" b="190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8B2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6D59F4E6" w14:textId="0F3C13A3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UNIDADE CURRICULAR:</w:t>
      </w:r>
      <w:r w:rsidRPr="00353008">
        <w:rPr>
          <w:rFonts w:ascii="Verdana" w:hAnsi="Verdana"/>
          <w:sz w:val="20"/>
          <w:szCs w:val="20"/>
        </w:rPr>
        <w:t xml:space="preserve"> Comp</w:t>
      </w:r>
      <w:r w:rsidR="003E644E" w:rsidRPr="00353008">
        <w:rPr>
          <w:rFonts w:ascii="Verdana" w:hAnsi="Verdana"/>
          <w:sz w:val="20"/>
          <w:szCs w:val="20"/>
        </w:rPr>
        <w:t>i</w:t>
      </w:r>
      <w:r w:rsidR="00B240F7" w:rsidRPr="00353008">
        <w:rPr>
          <w:rFonts w:ascii="Verdana" w:hAnsi="Verdana"/>
          <w:sz w:val="20"/>
          <w:szCs w:val="20"/>
        </w:rPr>
        <w:t>l</w:t>
      </w:r>
      <w:r w:rsidR="003E644E" w:rsidRPr="00353008">
        <w:rPr>
          <w:rFonts w:ascii="Verdana" w:hAnsi="Verdana"/>
          <w:sz w:val="20"/>
          <w:szCs w:val="20"/>
        </w:rPr>
        <w:t>ação</w:t>
      </w:r>
    </w:p>
    <w:p w14:paraId="39B0EFF1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7BC648D4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2F14FA58" w14:textId="68A04CD1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CÓDIGO:</w:t>
      </w:r>
      <w:r w:rsidRPr="00353008">
        <w:rPr>
          <w:rFonts w:ascii="Verdana" w:hAnsi="Verdana"/>
          <w:sz w:val="20"/>
          <w:szCs w:val="20"/>
        </w:rPr>
        <w:t xml:space="preserve"> 21</w:t>
      </w:r>
      <w:r w:rsidR="003E644E" w:rsidRPr="00353008">
        <w:rPr>
          <w:rFonts w:ascii="Verdana" w:hAnsi="Verdana"/>
          <w:sz w:val="20"/>
          <w:szCs w:val="20"/>
        </w:rPr>
        <w:t>018</w:t>
      </w:r>
    </w:p>
    <w:p w14:paraId="3A620AE7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332F1304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52D4C3D4" w14:textId="5E490AC5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DOCENTES:</w:t>
      </w:r>
      <w:r w:rsidRPr="00353008">
        <w:rPr>
          <w:rFonts w:ascii="Verdana" w:hAnsi="Verdana"/>
          <w:sz w:val="20"/>
          <w:szCs w:val="20"/>
        </w:rPr>
        <w:t xml:space="preserve"> Jorge Morais e Rúdi Gualter (tutor)</w:t>
      </w:r>
    </w:p>
    <w:p w14:paraId="0901A3D7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09EB0052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47698F41" w14:textId="1EF72249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A preencher pelo estudante</w:t>
      </w:r>
    </w:p>
    <w:p w14:paraId="73A30FB2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3A395965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37A99864" w14:textId="21DB38AC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NOME</w:t>
      </w:r>
      <w:r w:rsidR="00E734B7" w:rsidRPr="00353008">
        <w:rPr>
          <w:rStyle w:val="Strong"/>
          <w:rFonts w:ascii="Verdana" w:hAnsi="Verdana"/>
          <w:sz w:val="20"/>
          <w:szCs w:val="20"/>
        </w:rPr>
        <w:t>, N.º DE ESTUDANTE, TURMA</w:t>
      </w:r>
    </w:p>
    <w:p w14:paraId="35B916D7" w14:textId="77777777" w:rsidR="007E1A5D" w:rsidRPr="00353008" w:rsidRDefault="007E1A5D" w:rsidP="00D35F6C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Verdana" w:hAnsi="Verdana"/>
          <w:color w:val="1D2125"/>
          <w:sz w:val="20"/>
          <w:szCs w:val="20"/>
        </w:rPr>
      </w:pPr>
      <w:r w:rsidRPr="00353008">
        <w:rPr>
          <w:rFonts w:ascii="Verdana" w:hAnsi="Verdana"/>
          <w:color w:val="1D2125"/>
          <w:sz w:val="20"/>
          <w:szCs w:val="20"/>
        </w:rPr>
        <w:t>Diogo Moreira, 2104140, turma 2</w:t>
      </w:r>
    </w:p>
    <w:p w14:paraId="18AE186A" w14:textId="77777777" w:rsidR="007E1A5D" w:rsidRPr="00353008" w:rsidRDefault="007E1A5D" w:rsidP="00D35F6C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Verdana" w:hAnsi="Verdana"/>
          <w:color w:val="1D2125"/>
          <w:sz w:val="20"/>
          <w:szCs w:val="20"/>
        </w:rPr>
      </w:pPr>
      <w:r w:rsidRPr="00353008">
        <w:rPr>
          <w:rFonts w:ascii="Verdana" w:hAnsi="Verdana"/>
          <w:color w:val="1D2125"/>
          <w:sz w:val="20"/>
          <w:szCs w:val="20"/>
        </w:rPr>
        <w:t>José Ribeiro, 1601792, turma 1</w:t>
      </w:r>
    </w:p>
    <w:p w14:paraId="69EB59F8" w14:textId="77777777" w:rsidR="007E1A5D" w:rsidRPr="00353008" w:rsidRDefault="007E1A5D" w:rsidP="00D35F6C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Verdana" w:hAnsi="Verdana"/>
          <w:color w:val="1D2125"/>
          <w:sz w:val="20"/>
          <w:szCs w:val="20"/>
        </w:rPr>
      </w:pPr>
      <w:r w:rsidRPr="00353008">
        <w:rPr>
          <w:rFonts w:ascii="Verdana" w:hAnsi="Verdana"/>
          <w:color w:val="1D2125"/>
          <w:sz w:val="20"/>
          <w:szCs w:val="20"/>
        </w:rPr>
        <w:t>Silvana Oliveira, 2102785, turma 2</w:t>
      </w:r>
    </w:p>
    <w:p w14:paraId="4FD30CC5" w14:textId="30011749" w:rsidR="008049CB" w:rsidRPr="00353008" w:rsidRDefault="003F6E5A" w:rsidP="00D35F6C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Verdana" w:hAnsi="Verdana"/>
          <w:color w:val="1D2125"/>
          <w:sz w:val="20"/>
          <w:szCs w:val="20"/>
        </w:rPr>
      </w:pPr>
      <w:r w:rsidRPr="00353008">
        <w:rPr>
          <w:rFonts w:ascii="Verdana" w:hAnsi="Verdana"/>
          <w:color w:val="1D2125"/>
          <w:sz w:val="20"/>
          <w:szCs w:val="20"/>
        </w:rPr>
        <w:t>Vítor</w:t>
      </w:r>
      <w:r w:rsidR="007E1A5D" w:rsidRPr="00353008">
        <w:rPr>
          <w:rFonts w:ascii="Verdana" w:hAnsi="Verdana"/>
          <w:color w:val="1D2125"/>
          <w:sz w:val="20"/>
          <w:szCs w:val="20"/>
        </w:rPr>
        <w:t xml:space="preserve"> Frango, 1802925, turma 1</w:t>
      </w:r>
    </w:p>
    <w:p w14:paraId="5C64DB16" w14:textId="7101E085" w:rsidR="00A411C9" w:rsidRPr="00353008" w:rsidRDefault="00A411C9" w:rsidP="00D35F6C">
      <w:pPr>
        <w:numPr>
          <w:ilvl w:val="1"/>
          <w:numId w:val="14"/>
        </w:numPr>
        <w:spacing w:before="100" w:beforeAutospacing="1" w:after="100" w:afterAutospacing="1" w:line="360" w:lineRule="auto"/>
        <w:rPr>
          <w:rStyle w:val="Strong"/>
          <w:rFonts w:ascii="Verdana" w:hAnsi="Verdana"/>
          <w:b w:val="0"/>
          <w:color w:val="1D2125"/>
          <w:sz w:val="20"/>
          <w:szCs w:val="20"/>
        </w:rPr>
      </w:pPr>
      <w:r w:rsidRPr="00353008">
        <w:rPr>
          <w:rFonts w:ascii="Verdana" w:hAnsi="Verdana"/>
          <w:b/>
          <w:color w:val="1D2125"/>
          <w:sz w:val="20"/>
          <w:szCs w:val="20"/>
        </w:rPr>
        <w:t>EQUIPA: Compile</w:t>
      </w:r>
      <w:r w:rsidR="00BA19E1" w:rsidRPr="00353008">
        <w:rPr>
          <w:rFonts w:ascii="Verdana" w:hAnsi="Verdana"/>
          <w:b/>
          <w:color w:val="1D2125"/>
          <w:sz w:val="20"/>
          <w:szCs w:val="20"/>
        </w:rPr>
        <w:t xml:space="preserve"> </w:t>
      </w:r>
      <w:proofErr w:type="spellStart"/>
      <w:r w:rsidRPr="00353008">
        <w:rPr>
          <w:rFonts w:ascii="Verdana" w:hAnsi="Verdana"/>
          <w:b/>
          <w:color w:val="1D2125"/>
          <w:sz w:val="20"/>
          <w:szCs w:val="20"/>
        </w:rPr>
        <w:t>Wizards</w:t>
      </w:r>
      <w:proofErr w:type="spellEnd"/>
    </w:p>
    <w:p w14:paraId="36A699DF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64DED59D" w14:textId="7A6E8AE1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CURSO:</w:t>
      </w:r>
      <w:r w:rsidRPr="00353008">
        <w:rPr>
          <w:rFonts w:ascii="Verdana" w:hAnsi="Verdana"/>
          <w:sz w:val="20"/>
          <w:szCs w:val="20"/>
        </w:rPr>
        <w:t xml:space="preserve"> Licenciatura Engenharia </w:t>
      </w:r>
      <w:r w:rsidR="007F67A2" w:rsidRPr="00353008">
        <w:rPr>
          <w:rFonts w:ascii="Verdana" w:hAnsi="Verdana"/>
          <w:sz w:val="20"/>
          <w:szCs w:val="20"/>
        </w:rPr>
        <w:t>Informática</w:t>
      </w:r>
      <w:r w:rsidRPr="00353008">
        <w:rPr>
          <w:rFonts w:ascii="Verdana" w:hAnsi="Verdana"/>
          <w:sz w:val="20"/>
          <w:szCs w:val="20"/>
        </w:rPr>
        <w:t xml:space="preserve"> </w:t>
      </w:r>
    </w:p>
    <w:p w14:paraId="69474150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6746E6CF" w14:textId="77777777" w:rsidR="008049CB" w:rsidRPr="00353008" w:rsidRDefault="008049CB" w:rsidP="008049CB">
      <w:pPr>
        <w:rPr>
          <w:rStyle w:val="Strong"/>
          <w:rFonts w:ascii="Verdana" w:hAnsi="Verdana"/>
          <w:sz w:val="20"/>
          <w:szCs w:val="20"/>
        </w:rPr>
      </w:pPr>
    </w:p>
    <w:p w14:paraId="53B5D595" w14:textId="0377B392" w:rsidR="008049CB" w:rsidRPr="00353008" w:rsidRDefault="008049CB" w:rsidP="008049CB">
      <w:pPr>
        <w:rPr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>DATA DE ENTREGA:</w:t>
      </w:r>
      <w:r w:rsidRPr="00353008">
        <w:rPr>
          <w:rFonts w:ascii="Verdana" w:hAnsi="Verdana"/>
          <w:sz w:val="20"/>
          <w:szCs w:val="20"/>
        </w:rPr>
        <w:t xml:space="preserve"> </w:t>
      </w:r>
      <w:r w:rsidR="00E46608" w:rsidRPr="00353008">
        <w:rPr>
          <w:rFonts w:ascii="Verdana" w:hAnsi="Verdana"/>
          <w:sz w:val="20"/>
          <w:szCs w:val="20"/>
        </w:rPr>
        <w:t>2</w:t>
      </w:r>
      <w:r w:rsidR="00F62FA3" w:rsidRPr="00353008">
        <w:rPr>
          <w:rFonts w:ascii="Verdana" w:hAnsi="Verdana"/>
          <w:sz w:val="20"/>
          <w:szCs w:val="20"/>
        </w:rPr>
        <w:t>8 de abril</w:t>
      </w:r>
      <w:r w:rsidR="003E644E" w:rsidRPr="00353008">
        <w:rPr>
          <w:rFonts w:ascii="Verdana" w:hAnsi="Verdana"/>
          <w:sz w:val="20"/>
          <w:szCs w:val="20"/>
        </w:rPr>
        <w:t xml:space="preserve"> 2024</w:t>
      </w:r>
    </w:p>
    <w:p w14:paraId="7AF77F80" w14:textId="4B89A240" w:rsidR="008049CB" w:rsidRPr="00353008" w:rsidRDefault="008049CB" w:rsidP="00E7607A">
      <w:pPr>
        <w:rPr>
          <w:rFonts w:ascii="Verdana" w:hAnsi="Verdana"/>
          <w:sz w:val="20"/>
          <w:szCs w:val="20"/>
        </w:rPr>
      </w:pPr>
    </w:p>
    <w:p w14:paraId="79CDB362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1B41C101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4A2DF0A1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2B841A19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7A1A264C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17DFAF48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64147CC1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65798116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76287722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0B05986B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692E6A94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1E40DB71" w14:textId="77777777" w:rsidR="008049CB" w:rsidRPr="00353008" w:rsidRDefault="008049CB" w:rsidP="008049CB">
      <w:pPr>
        <w:rPr>
          <w:rFonts w:ascii="Verdana" w:hAnsi="Verdana"/>
          <w:sz w:val="20"/>
          <w:szCs w:val="20"/>
        </w:rPr>
      </w:pPr>
    </w:p>
    <w:p w14:paraId="1EFC155A" w14:textId="77777777" w:rsidR="003F6E5A" w:rsidRPr="00353008" w:rsidRDefault="003F6E5A" w:rsidP="008049CB">
      <w:pPr>
        <w:rPr>
          <w:rFonts w:ascii="Verdana" w:hAnsi="Verdana"/>
          <w:sz w:val="20"/>
          <w:szCs w:val="20"/>
        </w:rPr>
      </w:pPr>
    </w:p>
    <w:p w14:paraId="11F8BD69" w14:textId="77777777" w:rsidR="00B240F7" w:rsidRPr="00353008" w:rsidRDefault="00B240F7" w:rsidP="008049CB">
      <w:pPr>
        <w:rPr>
          <w:rFonts w:ascii="Verdana" w:hAnsi="Verdana"/>
          <w:sz w:val="20"/>
          <w:szCs w:val="20"/>
        </w:rPr>
      </w:pPr>
    </w:p>
    <w:p w14:paraId="3B932161" w14:textId="52AE3057" w:rsidR="00942E7A" w:rsidRPr="00353008" w:rsidRDefault="00942E7A" w:rsidP="00E47281">
      <w:pPr>
        <w:spacing w:line="360" w:lineRule="auto"/>
        <w:rPr>
          <w:rStyle w:val="Strong"/>
          <w:rFonts w:ascii="Verdana" w:hAnsi="Verdana"/>
          <w:sz w:val="20"/>
          <w:szCs w:val="20"/>
        </w:rPr>
      </w:pPr>
    </w:p>
    <w:p w14:paraId="7F3314F0" w14:textId="77777777" w:rsidR="00FB4E57" w:rsidRDefault="00FB4E57" w:rsidP="00D35F6C">
      <w:pPr>
        <w:spacing w:line="360" w:lineRule="auto"/>
        <w:rPr>
          <w:rStyle w:val="Strong"/>
          <w:rFonts w:ascii="Verdana" w:hAnsi="Verdana"/>
          <w:sz w:val="20"/>
          <w:szCs w:val="20"/>
        </w:rPr>
      </w:pPr>
    </w:p>
    <w:p w14:paraId="3FFE4DA1" w14:textId="77777777" w:rsidR="00FB4E57" w:rsidRDefault="00FB4E57" w:rsidP="00D35F6C">
      <w:pPr>
        <w:spacing w:line="360" w:lineRule="auto"/>
        <w:rPr>
          <w:rStyle w:val="Strong"/>
          <w:rFonts w:ascii="Verdana" w:hAnsi="Verdana"/>
          <w:sz w:val="20"/>
          <w:szCs w:val="20"/>
        </w:rPr>
      </w:pPr>
    </w:p>
    <w:p w14:paraId="01D5E75D" w14:textId="65B731CC" w:rsidR="00B240F7" w:rsidRPr="00353008" w:rsidRDefault="003C099E" w:rsidP="00D35F6C">
      <w:pPr>
        <w:spacing w:line="360" w:lineRule="auto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lastRenderedPageBreak/>
        <w:t xml:space="preserve">TRABALHO </w:t>
      </w:r>
      <w:r w:rsidR="00230F5A" w:rsidRPr="00353008">
        <w:rPr>
          <w:rStyle w:val="Strong"/>
          <w:rFonts w:ascii="Verdana" w:hAnsi="Verdana"/>
          <w:sz w:val="20"/>
          <w:szCs w:val="20"/>
        </w:rPr>
        <w:t xml:space="preserve">/ </w:t>
      </w:r>
      <w:r w:rsidRPr="00353008">
        <w:rPr>
          <w:rStyle w:val="Strong"/>
          <w:rFonts w:ascii="Verdana" w:hAnsi="Verdana"/>
          <w:sz w:val="20"/>
          <w:szCs w:val="20"/>
        </w:rPr>
        <w:t>RESOLUÇÃO</w:t>
      </w:r>
      <w:r w:rsidR="008D67BD" w:rsidRPr="00353008">
        <w:rPr>
          <w:rStyle w:val="Strong"/>
          <w:rFonts w:ascii="Verdana" w:hAnsi="Verdana"/>
          <w:sz w:val="20"/>
          <w:szCs w:val="20"/>
        </w:rPr>
        <w:t xml:space="preserve"> PARTE 1</w:t>
      </w:r>
      <w:r w:rsidR="00230F5A" w:rsidRPr="00353008">
        <w:rPr>
          <w:rStyle w:val="Strong"/>
          <w:rFonts w:ascii="Verdana" w:hAnsi="Verdana"/>
          <w:sz w:val="20"/>
          <w:szCs w:val="20"/>
        </w:rPr>
        <w:t>:</w:t>
      </w:r>
    </w:p>
    <w:p w14:paraId="286B2A7F" w14:textId="2C13F058" w:rsidR="00A1496E" w:rsidRPr="00353008" w:rsidRDefault="00425A8A" w:rsidP="00A1496E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b w:val="0"/>
          <w:sz w:val="20"/>
          <w:szCs w:val="20"/>
        </w:rPr>
        <w:t>Os f</w:t>
      </w:r>
      <w:r w:rsidR="007A6E82" w:rsidRPr="00353008">
        <w:rPr>
          <w:rStyle w:val="Strong"/>
          <w:rFonts w:ascii="Verdana" w:hAnsi="Verdana"/>
          <w:b w:val="0"/>
          <w:sz w:val="20"/>
          <w:szCs w:val="20"/>
        </w:rPr>
        <w:t xml:space="preserve">icheiros 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>criados para a resolução do trabalho foram os seguintes</w:t>
      </w:r>
      <w:r w:rsidR="007A6E82" w:rsidRPr="00353008">
        <w:rPr>
          <w:rStyle w:val="Strong"/>
          <w:rFonts w:ascii="Verdana" w:hAnsi="Verdana"/>
          <w:b w:val="0"/>
          <w:sz w:val="20"/>
          <w:szCs w:val="20"/>
        </w:rPr>
        <w:t>: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6776CE" w:rsidRPr="00353008">
        <w:rPr>
          <w:rStyle w:val="Strong"/>
          <w:rFonts w:ascii="Verdana" w:hAnsi="Verdana"/>
          <w:b w:val="0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6776CE" w:rsidRPr="00353008">
        <w:rPr>
          <w:rStyle w:val="Strong"/>
          <w:rFonts w:ascii="Verdana" w:hAnsi="Verdana"/>
          <w:b w:val="0"/>
          <w:sz w:val="20"/>
          <w:szCs w:val="20"/>
        </w:rPr>
        <w:t>Py.g4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PyParserTest.java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PyParser.java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PyLexerTest.java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9571F6" w:rsidRPr="00353008">
        <w:rPr>
          <w:rStyle w:val="Strong"/>
          <w:rFonts w:ascii="Verdana" w:hAnsi="Verdana"/>
          <w:b w:val="0"/>
          <w:sz w:val="20"/>
          <w:szCs w:val="20"/>
        </w:rPr>
        <w:t>Py</w:t>
      </w:r>
      <w:r w:rsidR="002B769E" w:rsidRPr="00353008">
        <w:rPr>
          <w:rStyle w:val="Strong"/>
          <w:rFonts w:ascii="Verdana" w:hAnsi="Verdana"/>
          <w:b w:val="0"/>
          <w:sz w:val="20"/>
          <w:szCs w:val="20"/>
        </w:rPr>
        <w:t>Lexer.java</w:t>
      </w:r>
      <w:r w:rsidR="00A1496E" w:rsidRPr="00353008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r w:rsidR="002B769E" w:rsidRPr="00353008">
        <w:rPr>
          <w:rStyle w:val="Strong"/>
          <w:rFonts w:ascii="Verdana" w:hAnsi="Verdana"/>
          <w:b w:val="0"/>
          <w:sz w:val="20"/>
          <w:szCs w:val="20"/>
        </w:rPr>
        <w:t>README.txt (cont</w:t>
      </w:r>
      <w:r w:rsidR="00A1496E" w:rsidRPr="00353008">
        <w:rPr>
          <w:rStyle w:val="Strong"/>
          <w:rFonts w:ascii="Verdana" w:hAnsi="Verdana"/>
          <w:b w:val="0"/>
          <w:sz w:val="20"/>
          <w:szCs w:val="20"/>
        </w:rPr>
        <w:t>é</w:t>
      </w:r>
      <w:r w:rsidR="002B769E" w:rsidRPr="00353008">
        <w:rPr>
          <w:rStyle w:val="Strong"/>
          <w:rFonts w:ascii="Verdana" w:hAnsi="Verdana"/>
          <w:b w:val="0"/>
          <w:sz w:val="20"/>
          <w:szCs w:val="20"/>
        </w:rPr>
        <w:t xml:space="preserve">m as </w:t>
      </w:r>
      <w:r w:rsidR="00B26AAA" w:rsidRPr="00353008">
        <w:rPr>
          <w:rStyle w:val="Strong"/>
          <w:rFonts w:ascii="Verdana" w:hAnsi="Verdana"/>
          <w:b w:val="0"/>
          <w:sz w:val="20"/>
          <w:szCs w:val="20"/>
        </w:rPr>
        <w:t xml:space="preserve">instruções </w:t>
      </w:r>
      <w:r w:rsidR="00CB35E5" w:rsidRPr="00353008">
        <w:rPr>
          <w:rStyle w:val="Strong"/>
          <w:rFonts w:ascii="Verdana" w:hAnsi="Verdana"/>
          <w:b w:val="0"/>
          <w:sz w:val="20"/>
          <w:szCs w:val="20"/>
        </w:rPr>
        <w:t>de compilação e execução)</w:t>
      </w:r>
      <w:r w:rsidR="00A1496E" w:rsidRPr="00353008">
        <w:rPr>
          <w:rStyle w:val="Strong"/>
          <w:rFonts w:ascii="Verdana" w:hAnsi="Verdana"/>
          <w:b w:val="0"/>
          <w:sz w:val="20"/>
          <w:szCs w:val="20"/>
        </w:rPr>
        <w:t>. De seguida explica-se com detalhe o objetivo e função de cada um dos ficheiros acima enumerados:</w:t>
      </w:r>
    </w:p>
    <w:p w14:paraId="572403F1" w14:textId="17E21771" w:rsidR="00D23CE6" w:rsidRPr="00353008" w:rsidRDefault="00DE5E87" w:rsidP="00173DF3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2C1828" w:rsidRPr="00353008">
        <w:rPr>
          <w:rStyle w:val="Strong"/>
          <w:rFonts w:ascii="Verdana" w:hAnsi="Verdana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sz w:val="20"/>
          <w:szCs w:val="20"/>
        </w:rPr>
        <w:t>t</w:t>
      </w:r>
      <w:r w:rsidR="002C1828" w:rsidRPr="00353008">
        <w:rPr>
          <w:rStyle w:val="Strong"/>
          <w:rFonts w:ascii="Verdana" w:hAnsi="Verdana"/>
          <w:sz w:val="20"/>
          <w:szCs w:val="20"/>
        </w:rPr>
        <w:t>Py.g4</w:t>
      </w:r>
      <w:r w:rsidR="00E37E58" w:rsidRPr="00353008">
        <w:rPr>
          <w:rStyle w:val="Strong"/>
          <w:rFonts w:ascii="Verdana" w:hAnsi="Verdana"/>
          <w:b w:val="0"/>
          <w:sz w:val="20"/>
          <w:szCs w:val="20"/>
        </w:rPr>
        <w:t xml:space="preserve">: </w:t>
      </w:r>
      <w:r w:rsidR="003219AD" w:rsidRPr="00353008">
        <w:rPr>
          <w:rStyle w:val="Strong"/>
          <w:rFonts w:ascii="Verdana" w:hAnsi="Verdana"/>
          <w:b w:val="0"/>
          <w:sz w:val="20"/>
          <w:szCs w:val="20"/>
        </w:rPr>
        <w:t>a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 xml:space="preserve">rquivo com a </w:t>
      </w:r>
      <w:r w:rsidR="00E46608" w:rsidRPr="00353008">
        <w:rPr>
          <w:rStyle w:val="Strong"/>
          <w:rFonts w:ascii="Verdana" w:hAnsi="Verdana"/>
          <w:b w:val="0"/>
          <w:sz w:val="20"/>
          <w:szCs w:val="20"/>
        </w:rPr>
        <w:t>gramática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 xml:space="preserve"> do ANTLR utilizado para definir a estrutura da linguagem </w:t>
      </w:r>
      <w:proofErr w:type="spellStart"/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Mon</w:t>
      </w:r>
      <w:r w:rsidR="00372C90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EE3220" w:rsidRPr="00353008">
        <w:rPr>
          <w:rStyle w:val="Strong"/>
          <w:rFonts w:ascii="Verdana" w:hAnsi="Verdana"/>
          <w:b w:val="0"/>
          <w:sz w:val="20"/>
          <w:szCs w:val="20"/>
        </w:rPr>
        <w:t>Py</w:t>
      </w:r>
      <w:proofErr w:type="spellEnd"/>
      <w:r w:rsidR="001846BA" w:rsidRPr="00353008">
        <w:rPr>
          <w:rStyle w:val="Strong"/>
          <w:rFonts w:ascii="Verdana" w:hAnsi="Verdana"/>
          <w:b w:val="0"/>
          <w:sz w:val="20"/>
          <w:szCs w:val="20"/>
        </w:rPr>
        <w:t xml:space="preserve">, servindo de base para </w:t>
      </w:r>
      <w:r w:rsidR="00F76542" w:rsidRPr="00353008">
        <w:rPr>
          <w:rStyle w:val="Strong"/>
          <w:rFonts w:ascii="Verdana" w:hAnsi="Verdana"/>
          <w:b w:val="0"/>
          <w:sz w:val="20"/>
          <w:szCs w:val="20"/>
        </w:rPr>
        <w:t xml:space="preserve">gerar </w:t>
      </w:r>
      <w:r w:rsidR="00276F9E" w:rsidRPr="00353008">
        <w:rPr>
          <w:rStyle w:val="Strong"/>
          <w:rFonts w:ascii="Verdana" w:hAnsi="Verdana"/>
          <w:b w:val="0"/>
          <w:sz w:val="20"/>
          <w:szCs w:val="20"/>
        </w:rPr>
        <w:t xml:space="preserve">os analisadores léxicos e </w:t>
      </w:r>
      <w:r w:rsidR="00372C90" w:rsidRPr="00353008">
        <w:rPr>
          <w:rStyle w:val="Strong"/>
          <w:rFonts w:ascii="Verdana" w:hAnsi="Verdana"/>
          <w:b w:val="0"/>
          <w:sz w:val="20"/>
          <w:szCs w:val="20"/>
        </w:rPr>
        <w:t>sintáticos</w:t>
      </w:r>
      <w:r w:rsidR="00276F9E" w:rsidRPr="00353008">
        <w:rPr>
          <w:rStyle w:val="Strong"/>
          <w:rFonts w:ascii="Verdana" w:hAnsi="Verdana"/>
          <w:b w:val="0"/>
          <w:sz w:val="20"/>
          <w:szCs w:val="20"/>
        </w:rPr>
        <w:t xml:space="preserve">. A partir dele o ANTLR gera as classes </w:t>
      </w:r>
      <w:r w:rsidR="00FD436E" w:rsidRPr="00353008">
        <w:rPr>
          <w:rStyle w:val="Strong"/>
          <w:rFonts w:ascii="Verdana" w:hAnsi="Verdana"/>
          <w:b w:val="0"/>
          <w:sz w:val="20"/>
          <w:szCs w:val="20"/>
        </w:rPr>
        <w:t>Java para a analise do código</w:t>
      </w:r>
      <w:r w:rsidR="00173DF3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39395705" w14:textId="747C2577" w:rsidR="00DC4180" w:rsidRPr="00353008" w:rsidRDefault="00DE5E87" w:rsidP="00F07475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EE3220" w:rsidRPr="00353008">
        <w:rPr>
          <w:rStyle w:val="Strong"/>
          <w:rFonts w:ascii="Verdana" w:hAnsi="Verdana"/>
          <w:sz w:val="20"/>
          <w:szCs w:val="20"/>
        </w:rPr>
        <w:t>MonPyLexer.java</w:t>
      </w:r>
      <w:r w:rsidR="00DC4180" w:rsidRPr="00353008">
        <w:rPr>
          <w:rStyle w:val="Strong"/>
          <w:rFonts w:ascii="Verdana" w:hAnsi="Verdana"/>
          <w:sz w:val="20"/>
          <w:szCs w:val="20"/>
        </w:rPr>
        <w:t>:</w:t>
      </w:r>
      <w:r w:rsidR="00DC4180" w:rsidRPr="00353008">
        <w:rPr>
          <w:rStyle w:val="Strong"/>
          <w:rFonts w:ascii="Verdana" w:hAnsi="Verdana"/>
          <w:b w:val="0"/>
          <w:sz w:val="20"/>
          <w:szCs w:val="20"/>
        </w:rPr>
        <w:t xml:space="preserve"> é</w:t>
      </w:r>
      <w:r w:rsidR="00046E19" w:rsidRPr="00353008">
        <w:rPr>
          <w:rStyle w:val="Strong"/>
          <w:rFonts w:ascii="Verdana" w:hAnsi="Verdana"/>
          <w:b w:val="0"/>
          <w:sz w:val="20"/>
          <w:szCs w:val="20"/>
        </w:rPr>
        <w:t xml:space="preserve"> o analisador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léxico</w:t>
      </w:r>
      <w:r w:rsidR="00046E19" w:rsidRPr="00353008">
        <w:rPr>
          <w:rStyle w:val="Strong"/>
          <w:rFonts w:ascii="Verdana" w:hAnsi="Verdana"/>
          <w:b w:val="0"/>
          <w:sz w:val="20"/>
          <w:szCs w:val="20"/>
        </w:rPr>
        <w:t xml:space="preserve"> gerado a partir do </w:t>
      </w:r>
      <w:r w:rsidR="00BD3201" w:rsidRPr="00353008">
        <w:rPr>
          <w:rStyle w:val="Strong"/>
          <w:rFonts w:ascii="Verdana" w:hAnsi="Verdana"/>
          <w:b w:val="0"/>
          <w:sz w:val="20"/>
          <w:szCs w:val="20"/>
        </w:rPr>
        <w:t>MontPy</w:t>
      </w:r>
      <w:r w:rsidR="00046E19" w:rsidRPr="00353008">
        <w:rPr>
          <w:rStyle w:val="Strong"/>
          <w:rFonts w:ascii="Verdana" w:hAnsi="Verdana"/>
          <w:b w:val="0"/>
          <w:sz w:val="20"/>
          <w:szCs w:val="20"/>
        </w:rPr>
        <w:t>.g4</w:t>
      </w:r>
      <w:r w:rsidR="00C35CEF" w:rsidRPr="00353008">
        <w:rPr>
          <w:rStyle w:val="Strong"/>
          <w:rFonts w:ascii="Verdana" w:hAnsi="Verdana"/>
          <w:b w:val="0"/>
          <w:sz w:val="20"/>
          <w:szCs w:val="20"/>
        </w:rPr>
        <w:t xml:space="preserve">. Utiliza as definições de </w:t>
      </w:r>
      <w:proofErr w:type="spellStart"/>
      <w:r w:rsidR="00C35CEF" w:rsidRPr="00353008">
        <w:rPr>
          <w:rStyle w:val="Strong"/>
          <w:rFonts w:ascii="Verdana" w:hAnsi="Verdana"/>
          <w:b w:val="0"/>
          <w:sz w:val="20"/>
          <w:szCs w:val="20"/>
        </w:rPr>
        <w:t>tokens</w:t>
      </w:r>
      <w:proofErr w:type="spellEnd"/>
      <w:r w:rsidR="00C35CEF" w:rsidRPr="00353008">
        <w:rPr>
          <w:rStyle w:val="Strong"/>
          <w:rFonts w:ascii="Verdana" w:hAnsi="Verdana"/>
          <w:b w:val="0"/>
          <w:sz w:val="20"/>
          <w:szCs w:val="20"/>
        </w:rPr>
        <w:t xml:space="preserve"> para identificar os elementos lexicais</w:t>
      </w:r>
      <w:r w:rsidR="00F12D31" w:rsidRPr="00353008">
        <w:rPr>
          <w:rStyle w:val="Strong"/>
          <w:rFonts w:ascii="Verdana" w:hAnsi="Verdana"/>
          <w:b w:val="0"/>
          <w:sz w:val="20"/>
          <w:szCs w:val="20"/>
        </w:rPr>
        <w:t xml:space="preserve"> na linguagem </w:t>
      </w:r>
      <w:proofErr w:type="spellStart"/>
      <w:r w:rsidR="00F12D31" w:rsidRPr="00353008">
        <w:rPr>
          <w:rStyle w:val="Strong"/>
          <w:rFonts w:ascii="Verdana" w:hAnsi="Verdana"/>
          <w:b w:val="0"/>
          <w:sz w:val="20"/>
          <w:szCs w:val="20"/>
        </w:rPr>
        <w:t>MontPy</w:t>
      </w:r>
      <w:proofErr w:type="spellEnd"/>
      <w:r w:rsidR="00F12D31" w:rsidRPr="00353008">
        <w:rPr>
          <w:rStyle w:val="Strong"/>
          <w:rFonts w:ascii="Verdana" w:hAnsi="Verdana"/>
          <w:b w:val="0"/>
          <w:sz w:val="20"/>
          <w:szCs w:val="20"/>
        </w:rPr>
        <w:t>, a sua imple</w:t>
      </w:r>
      <w:r w:rsidR="00372C90" w:rsidRPr="00353008">
        <w:rPr>
          <w:rStyle w:val="Strong"/>
          <w:rFonts w:ascii="Verdana" w:hAnsi="Verdana"/>
          <w:b w:val="0"/>
          <w:sz w:val="20"/>
          <w:szCs w:val="20"/>
        </w:rPr>
        <w:t>me</w:t>
      </w:r>
      <w:r w:rsidR="00F12D31" w:rsidRPr="00353008">
        <w:rPr>
          <w:rStyle w:val="Strong"/>
          <w:rFonts w:ascii="Verdana" w:hAnsi="Verdana"/>
          <w:b w:val="0"/>
          <w:sz w:val="20"/>
          <w:szCs w:val="20"/>
        </w:rPr>
        <w:t>ntaç</w:t>
      </w:r>
      <w:r w:rsidR="00372C90" w:rsidRPr="00353008">
        <w:rPr>
          <w:rStyle w:val="Strong"/>
          <w:rFonts w:ascii="Verdana" w:hAnsi="Verdana"/>
          <w:b w:val="0"/>
          <w:sz w:val="20"/>
          <w:szCs w:val="20"/>
        </w:rPr>
        <w:t>ã</w:t>
      </w:r>
      <w:r w:rsidR="00F12D31" w:rsidRPr="00353008">
        <w:rPr>
          <w:rStyle w:val="Strong"/>
          <w:rFonts w:ascii="Verdana" w:hAnsi="Verdana"/>
          <w:b w:val="0"/>
          <w:sz w:val="20"/>
          <w:szCs w:val="20"/>
        </w:rPr>
        <w:t xml:space="preserve">o 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contém</w:t>
      </w:r>
      <w:r w:rsidR="00F12D31" w:rsidRPr="00353008">
        <w:rPr>
          <w:rStyle w:val="Strong"/>
          <w:rFonts w:ascii="Verdana" w:hAnsi="Verdana"/>
          <w:b w:val="0"/>
          <w:sz w:val="20"/>
          <w:szCs w:val="20"/>
        </w:rPr>
        <w:t>:</w:t>
      </w:r>
    </w:p>
    <w:p w14:paraId="15C00301" w14:textId="5D12A397" w:rsidR="00DC4180" w:rsidRPr="00353008" w:rsidRDefault="00DE5E87" w:rsidP="00F07475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proofErr w:type="spellStart"/>
      <w:r w:rsidR="00F12D31" w:rsidRPr="00353008">
        <w:rPr>
          <w:rStyle w:val="Strong"/>
          <w:rFonts w:ascii="Verdana" w:hAnsi="Verdana"/>
          <w:sz w:val="20"/>
          <w:szCs w:val="20"/>
        </w:rPr>
        <w:t>Tokens</w:t>
      </w:r>
      <w:proofErr w:type="spellEnd"/>
      <w:r w:rsidR="00F12D31" w:rsidRPr="00353008">
        <w:rPr>
          <w:rStyle w:val="Strong"/>
          <w:rFonts w:ascii="Verdana" w:hAnsi="Verdana"/>
          <w:sz w:val="20"/>
          <w:szCs w:val="20"/>
        </w:rPr>
        <w:t>:</w:t>
      </w:r>
      <w:r w:rsidR="00B10FBA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palavras-chave</w:t>
      </w:r>
      <w:r w:rsidR="00A42335" w:rsidRPr="00353008">
        <w:rPr>
          <w:rStyle w:val="Strong"/>
          <w:rFonts w:ascii="Verdana" w:hAnsi="Verdana"/>
          <w:b w:val="0"/>
          <w:sz w:val="20"/>
          <w:szCs w:val="20"/>
        </w:rPr>
        <w:t>, operadores e tipos de dados</w:t>
      </w:r>
      <w:r w:rsidR="00FE165C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7C3CCDE7" w14:textId="114F4373" w:rsidR="00DC4180" w:rsidRPr="00353008" w:rsidRDefault="00DE5E87" w:rsidP="00F07475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7E22A6" w:rsidRPr="00353008">
        <w:rPr>
          <w:rStyle w:val="Strong"/>
          <w:rFonts w:ascii="Verdana" w:hAnsi="Verdana"/>
          <w:sz w:val="20"/>
          <w:szCs w:val="20"/>
        </w:rPr>
        <w:t>Métodos</w:t>
      </w:r>
      <w:r w:rsidR="00A42335" w:rsidRPr="00353008">
        <w:rPr>
          <w:rStyle w:val="Strong"/>
          <w:rFonts w:ascii="Verdana" w:hAnsi="Verdana"/>
          <w:sz w:val="20"/>
          <w:szCs w:val="20"/>
        </w:rPr>
        <w:t xml:space="preserve"> de construção:</w:t>
      </w:r>
      <w:r w:rsidR="00A42335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9047A" w:rsidRPr="00353008">
        <w:rPr>
          <w:rStyle w:val="Strong"/>
          <w:rFonts w:ascii="Verdana" w:hAnsi="Verdana"/>
          <w:b w:val="0"/>
          <w:sz w:val="20"/>
          <w:szCs w:val="20"/>
        </w:rPr>
        <w:t xml:space="preserve">constroem </w:t>
      </w:r>
      <w:r w:rsidR="00905418" w:rsidRPr="00353008">
        <w:rPr>
          <w:rStyle w:val="Strong"/>
          <w:rFonts w:ascii="Verdana" w:hAnsi="Verdana"/>
          <w:b w:val="0"/>
          <w:sz w:val="20"/>
          <w:szCs w:val="20"/>
        </w:rPr>
        <w:t xml:space="preserve">objetos de </w:t>
      </w:r>
      <w:proofErr w:type="spellStart"/>
      <w:r w:rsidR="00905418" w:rsidRPr="00353008">
        <w:rPr>
          <w:rStyle w:val="Strong"/>
          <w:rFonts w:ascii="Verdana" w:hAnsi="Verdana"/>
          <w:b w:val="0"/>
          <w:sz w:val="20"/>
          <w:szCs w:val="20"/>
        </w:rPr>
        <w:t>token</w:t>
      </w:r>
      <w:proofErr w:type="spellEnd"/>
      <w:r w:rsidR="00905418" w:rsidRPr="00353008">
        <w:rPr>
          <w:rStyle w:val="Strong"/>
          <w:rFonts w:ascii="Verdana" w:hAnsi="Verdana"/>
          <w:b w:val="0"/>
          <w:sz w:val="20"/>
          <w:szCs w:val="20"/>
        </w:rPr>
        <w:t xml:space="preserve"> para processa</w:t>
      </w:r>
      <w:r w:rsidR="00903ACC" w:rsidRPr="00353008">
        <w:rPr>
          <w:rStyle w:val="Strong"/>
          <w:rFonts w:ascii="Verdana" w:hAnsi="Verdana"/>
          <w:b w:val="0"/>
          <w:sz w:val="20"/>
          <w:szCs w:val="20"/>
        </w:rPr>
        <w:t>r</w:t>
      </w:r>
      <w:r w:rsidR="00905418" w:rsidRPr="00353008">
        <w:rPr>
          <w:rStyle w:val="Strong"/>
          <w:rFonts w:ascii="Verdana" w:hAnsi="Verdana"/>
          <w:b w:val="0"/>
          <w:sz w:val="20"/>
          <w:szCs w:val="20"/>
        </w:rPr>
        <w:t xml:space="preserve"> dados de entrada</w:t>
      </w:r>
      <w:r w:rsidR="00FE165C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1DBC5DD7" w14:textId="68EF22BC" w:rsidR="0066783F" w:rsidRPr="00353008" w:rsidRDefault="00DE5E87" w:rsidP="00173DF3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905418" w:rsidRPr="00353008">
        <w:rPr>
          <w:rStyle w:val="Strong"/>
          <w:rFonts w:ascii="Verdana" w:hAnsi="Verdana"/>
          <w:sz w:val="20"/>
          <w:szCs w:val="20"/>
        </w:rPr>
        <w:t>Fun</w:t>
      </w:r>
      <w:r w:rsidR="0066783F" w:rsidRPr="00353008">
        <w:rPr>
          <w:rStyle w:val="Strong"/>
          <w:rFonts w:ascii="Verdana" w:hAnsi="Verdana"/>
          <w:sz w:val="20"/>
          <w:szCs w:val="20"/>
        </w:rPr>
        <w:t>ções de controlo:</w:t>
      </w:r>
      <w:r w:rsidR="0066783F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efetuam</w:t>
      </w:r>
      <w:r w:rsidR="00DC4180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903ACC" w:rsidRPr="00353008">
        <w:rPr>
          <w:rStyle w:val="Strong"/>
          <w:rFonts w:ascii="Verdana" w:hAnsi="Verdana"/>
          <w:b w:val="0"/>
          <w:sz w:val="20"/>
          <w:szCs w:val="20"/>
        </w:rPr>
        <w:t xml:space="preserve">a gestão </w:t>
      </w:r>
      <w:r w:rsidR="0066783F" w:rsidRPr="00353008">
        <w:rPr>
          <w:rStyle w:val="Strong"/>
          <w:rFonts w:ascii="Verdana" w:hAnsi="Verdana"/>
          <w:b w:val="0"/>
          <w:sz w:val="20"/>
          <w:szCs w:val="20"/>
        </w:rPr>
        <w:t xml:space="preserve">e analisam a 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interpretação</w:t>
      </w:r>
      <w:r w:rsidR="0066783F" w:rsidRPr="00353008">
        <w:rPr>
          <w:rStyle w:val="Strong"/>
          <w:rFonts w:ascii="Verdana" w:hAnsi="Verdana"/>
          <w:b w:val="0"/>
          <w:sz w:val="20"/>
          <w:szCs w:val="20"/>
        </w:rPr>
        <w:t xml:space="preserve"> do texto</w:t>
      </w:r>
      <w:r w:rsidR="00FE165C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1D45EF1C" w14:textId="53C08A77" w:rsidR="0066783F" w:rsidRPr="00353008" w:rsidRDefault="00DE5E87" w:rsidP="00F07475">
      <w:pPr>
        <w:spacing w:line="360" w:lineRule="auto"/>
        <w:jc w:val="both"/>
        <w:rPr>
          <w:rStyle w:val="Strong"/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66783F" w:rsidRPr="00353008">
        <w:rPr>
          <w:rStyle w:val="Strong"/>
          <w:rFonts w:ascii="Verdana" w:hAnsi="Verdana"/>
          <w:sz w:val="20"/>
          <w:szCs w:val="20"/>
        </w:rPr>
        <w:t>MontPyParser.java</w:t>
      </w:r>
      <w:r w:rsidR="00FE165C" w:rsidRPr="00353008">
        <w:rPr>
          <w:rStyle w:val="Strong"/>
          <w:rFonts w:ascii="Verdana" w:hAnsi="Verdana"/>
          <w:sz w:val="20"/>
          <w:szCs w:val="20"/>
        </w:rPr>
        <w:t xml:space="preserve">: </w:t>
      </w:r>
      <w:r w:rsidR="00FE165C" w:rsidRPr="00353008">
        <w:rPr>
          <w:rStyle w:val="Strong"/>
          <w:rFonts w:ascii="Verdana" w:hAnsi="Verdana"/>
          <w:b w:val="0"/>
          <w:sz w:val="20"/>
          <w:szCs w:val="20"/>
        </w:rPr>
        <w:t>é</w:t>
      </w:r>
      <w:r w:rsidR="00BD3201" w:rsidRPr="00353008">
        <w:rPr>
          <w:rStyle w:val="Strong"/>
          <w:rFonts w:ascii="Verdana" w:hAnsi="Verdana"/>
          <w:b w:val="0"/>
          <w:sz w:val="20"/>
          <w:szCs w:val="20"/>
        </w:rPr>
        <w:t xml:space="preserve"> o analisador 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sintático</w:t>
      </w:r>
      <w:r w:rsidR="00BD3201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3737CA" w:rsidRPr="00353008">
        <w:rPr>
          <w:rStyle w:val="Strong"/>
          <w:rFonts w:ascii="Verdana" w:hAnsi="Verdana"/>
          <w:b w:val="0"/>
          <w:sz w:val="20"/>
          <w:szCs w:val="20"/>
        </w:rPr>
        <w:t xml:space="preserve">gerado pelo ANTLR, utiliza o </w:t>
      </w:r>
      <w:proofErr w:type="spellStart"/>
      <w:r w:rsidR="003737CA" w:rsidRPr="00353008">
        <w:rPr>
          <w:rStyle w:val="Strong"/>
          <w:rFonts w:ascii="Verdana" w:hAnsi="Verdana"/>
          <w:b w:val="0"/>
          <w:sz w:val="20"/>
          <w:szCs w:val="20"/>
        </w:rPr>
        <w:t>TokenStream</w:t>
      </w:r>
      <w:proofErr w:type="spellEnd"/>
      <w:r w:rsidR="003737CA" w:rsidRPr="00353008">
        <w:rPr>
          <w:rStyle w:val="Strong"/>
          <w:rFonts w:ascii="Verdana" w:hAnsi="Verdana"/>
          <w:b w:val="0"/>
          <w:sz w:val="20"/>
          <w:szCs w:val="20"/>
        </w:rPr>
        <w:t xml:space="preserve"> para criar</w:t>
      </w:r>
      <w:r w:rsidR="006730F2" w:rsidRPr="00353008">
        <w:rPr>
          <w:rStyle w:val="Strong"/>
          <w:rFonts w:ascii="Verdana" w:hAnsi="Verdana"/>
          <w:b w:val="0"/>
          <w:sz w:val="20"/>
          <w:szCs w:val="20"/>
        </w:rPr>
        <w:t xml:space="preserve"> a estrutura 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sintática</w:t>
      </w:r>
      <w:r w:rsidR="006730F2" w:rsidRPr="00353008">
        <w:rPr>
          <w:rStyle w:val="Strong"/>
          <w:rFonts w:ascii="Verdana" w:hAnsi="Verdana"/>
          <w:b w:val="0"/>
          <w:sz w:val="20"/>
          <w:szCs w:val="20"/>
        </w:rPr>
        <w:t xml:space="preserve"> a p</w:t>
      </w:r>
      <w:r w:rsidR="00450CB9" w:rsidRPr="00353008">
        <w:rPr>
          <w:rStyle w:val="Strong"/>
          <w:rFonts w:ascii="Verdana" w:hAnsi="Verdana"/>
          <w:b w:val="0"/>
          <w:sz w:val="20"/>
          <w:szCs w:val="20"/>
        </w:rPr>
        <w:t>a</w:t>
      </w:r>
      <w:r w:rsidR="006730F2" w:rsidRPr="00353008">
        <w:rPr>
          <w:rStyle w:val="Strong"/>
          <w:rFonts w:ascii="Verdana" w:hAnsi="Verdana"/>
          <w:b w:val="0"/>
          <w:sz w:val="20"/>
          <w:szCs w:val="20"/>
        </w:rPr>
        <w:t>rtir do texto, incluem:</w:t>
      </w:r>
    </w:p>
    <w:p w14:paraId="79BC211A" w14:textId="61FE6984" w:rsidR="00450CB9" w:rsidRPr="00353008" w:rsidRDefault="00C351E6" w:rsidP="00F07475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450CB9" w:rsidRPr="00353008">
        <w:rPr>
          <w:rStyle w:val="Strong"/>
          <w:rFonts w:ascii="Verdana" w:hAnsi="Verdana"/>
          <w:sz w:val="20"/>
          <w:szCs w:val="20"/>
        </w:rPr>
        <w:t xml:space="preserve">Regras de </w:t>
      </w:r>
      <w:r w:rsidR="007E22A6" w:rsidRPr="00353008">
        <w:rPr>
          <w:rStyle w:val="Strong"/>
          <w:rFonts w:ascii="Verdana" w:hAnsi="Verdana"/>
          <w:sz w:val="20"/>
          <w:szCs w:val="20"/>
        </w:rPr>
        <w:t>gramática</w:t>
      </w:r>
      <w:r w:rsidR="00450CB9" w:rsidRPr="00353008">
        <w:rPr>
          <w:rStyle w:val="Strong"/>
          <w:rFonts w:ascii="Verdana" w:hAnsi="Verdana"/>
          <w:sz w:val="20"/>
          <w:szCs w:val="20"/>
        </w:rPr>
        <w:t>:</w:t>
      </w:r>
      <w:r w:rsidR="008260F9" w:rsidRPr="00353008">
        <w:rPr>
          <w:rStyle w:val="Strong"/>
          <w:rFonts w:ascii="Verdana" w:hAnsi="Verdana"/>
          <w:b w:val="0"/>
          <w:sz w:val="20"/>
          <w:szCs w:val="20"/>
        </w:rPr>
        <w:t xml:space="preserve"> define</w:t>
      </w:r>
      <w:r w:rsidR="00B6168D" w:rsidRPr="00353008">
        <w:rPr>
          <w:rStyle w:val="Strong"/>
          <w:rFonts w:ascii="Verdana" w:hAnsi="Verdana"/>
          <w:b w:val="0"/>
          <w:sz w:val="20"/>
          <w:szCs w:val="20"/>
        </w:rPr>
        <w:t>m</w:t>
      </w:r>
      <w:r w:rsidR="008260F9" w:rsidRPr="00353008">
        <w:rPr>
          <w:rStyle w:val="Strong"/>
          <w:rFonts w:ascii="Verdana" w:hAnsi="Verdana"/>
          <w:b w:val="0"/>
          <w:sz w:val="20"/>
          <w:szCs w:val="20"/>
        </w:rPr>
        <w:t xml:space="preserve"> como os </w:t>
      </w:r>
      <w:proofErr w:type="spellStart"/>
      <w:r w:rsidR="008260F9" w:rsidRPr="00353008">
        <w:rPr>
          <w:rStyle w:val="Strong"/>
          <w:rFonts w:ascii="Verdana" w:hAnsi="Verdana"/>
          <w:b w:val="0"/>
          <w:sz w:val="20"/>
          <w:szCs w:val="20"/>
        </w:rPr>
        <w:t>tokens</w:t>
      </w:r>
      <w:proofErr w:type="spellEnd"/>
      <w:r w:rsidR="008260F9" w:rsidRPr="00353008">
        <w:rPr>
          <w:rStyle w:val="Strong"/>
          <w:rFonts w:ascii="Verdana" w:hAnsi="Verdana"/>
          <w:b w:val="0"/>
          <w:sz w:val="20"/>
          <w:szCs w:val="20"/>
        </w:rPr>
        <w:t xml:space="preserve"> são combinados para criar expressões e declarações</w:t>
      </w:r>
      <w:r w:rsidR="00D23CE6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0CB4C689" w14:textId="0C2545A1" w:rsidR="00026C0F" w:rsidRPr="00353008" w:rsidRDefault="00C351E6" w:rsidP="00173DF3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7E22A6" w:rsidRPr="00353008">
        <w:rPr>
          <w:rStyle w:val="Strong"/>
          <w:rFonts w:ascii="Verdana" w:hAnsi="Verdana"/>
          <w:sz w:val="20"/>
          <w:szCs w:val="20"/>
        </w:rPr>
        <w:t>Métodos</w:t>
      </w:r>
      <w:r w:rsidR="008260F9" w:rsidRPr="00353008">
        <w:rPr>
          <w:rStyle w:val="Strong"/>
          <w:rFonts w:ascii="Verdana" w:hAnsi="Verdana"/>
          <w:sz w:val="20"/>
          <w:szCs w:val="20"/>
        </w:rPr>
        <w:t xml:space="preserve"> de analise</w:t>
      </w:r>
      <w:r w:rsidR="008260F9" w:rsidRPr="00353008">
        <w:rPr>
          <w:rStyle w:val="Strong"/>
          <w:rFonts w:ascii="Verdana" w:hAnsi="Verdana"/>
          <w:b w:val="0"/>
          <w:sz w:val="20"/>
          <w:szCs w:val="20"/>
        </w:rPr>
        <w:t xml:space="preserve">: 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analisam</w:t>
      </w:r>
      <w:r w:rsidR="00054658" w:rsidRPr="00353008">
        <w:rPr>
          <w:rStyle w:val="Strong"/>
          <w:rFonts w:ascii="Verdana" w:hAnsi="Verdana"/>
          <w:b w:val="0"/>
          <w:sz w:val="20"/>
          <w:szCs w:val="20"/>
        </w:rPr>
        <w:t xml:space="preserve"> expressões, estru</w:t>
      </w:r>
      <w:r w:rsidR="007E22A6" w:rsidRPr="00353008">
        <w:rPr>
          <w:rStyle w:val="Strong"/>
          <w:rFonts w:ascii="Verdana" w:hAnsi="Verdana"/>
          <w:b w:val="0"/>
          <w:sz w:val="20"/>
          <w:szCs w:val="20"/>
        </w:rPr>
        <w:t>turas</w:t>
      </w:r>
      <w:r w:rsidR="00054658" w:rsidRPr="00353008">
        <w:rPr>
          <w:rStyle w:val="Strong"/>
          <w:rFonts w:ascii="Verdana" w:hAnsi="Verdana"/>
          <w:b w:val="0"/>
          <w:sz w:val="20"/>
          <w:szCs w:val="20"/>
        </w:rPr>
        <w:t xml:space="preserve"> de controlo e chamadas de funções</w:t>
      </w:r>
      <w:r w:rsidR="00D23CE6" w:rsidRPr="00353008">
        <w:rPr>
          <w:rStyle w:val="Strong"/>
          <w:rFonts w:ascii="Verdana" w:hAnsi="Verdana"/>
          <w:b w:val="0"/>
          <w:sz w:val="20"/>
          <w:szCs w:val="20"/>
        </w:rPr>
        <w:t>.</w:t>
      </w:r>
    </w:p>
    <w:p w14:paraId="360EA5B8" w14:textId="6B5EBA86" w:rsidR="00DE3A10" w:rsidRPr="00353008" w:rsidRDefault="00C351E6" w:rsidP="00F07475">
      <w:pPr>
        <w:spacing w:line="360" w:lineRule="auto"/>
        <w:jc w:val="both"/>
        <w:rPr>
          <w:rStyle w:val="Strong"/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1E1782" w:rsidRPr="00353008">
        <w:rPr>
          <w:rStyle w:val="Strong"/>
          <w:rFonts w:ascii="Verdana" w:hAnsi="Verdana"/>
          <w:sz w:val="20"/>
          <w:szCs w:val="20"/>
        </w:rPr>
        <w:t>MontPyLexerTest.java</w:t>
      </w:r>
      <w:r w:rsidR="00026C0F" w:rsidRPr="00353008">
        <w:rPr>
          <w:rStyle w:val="Strong"/>
          <w:rFonts w:ascii="Verdana" w:hAnsi="Verdana"/>
          <w:sz w:val="20"/>
          <w:szCs w:val="20"/>
        </w:rPr>
        <w:t xml:space="preserve">: </w:t>
      </w:r>
      <w:r w:rsidR="00026C0F" w:rsidRPr="00353008">
        <w:rPr>
          <w:rStyle w:val="Strong"/>
          <w:rFonts w:ascii="Verdana" w:hAnsi="Verdana"/>
          <w:b w:val="0"/>
          <w:sz w:val="20"/>
          <w:szCs w:val="20"/>
        </w:rPr>
        <w:t>a</w:t>
      </w:r>
      <w:r w:rsidR="00450F4A" w:rsidRPr="00353008">
        <w:rPr>
          <w:rStyle w:val="Strong"/>
          <w:rFonts w:ascii="Verdana" w:hAnsi="Verdana"/>
          <w:b w:val="0"/>
          <w:sz w:val="20"/>
          <w:szCs w:val="20"/>
        </w:rPr>
        <w:t>trav</w:t>
      </w:r>
      <w:r w:rsidR="00B6168D" w:rsidRPr="00353008">
        <w:rPr>
          <w:rStyle w:val="Strong"/>
          <w:rFonts w:ascii="Verdana" w:hAnsi="Verdana"/>
          <w:b w:val="0"/>
          <w:sz w:val="20"/>
          <w:szCs w:val="20"/>
        </w:rPr>
        <w:t>é</w:t>
      </w:r>
      <w:r w:rsidR="00450F4A" w:rsidRPr="00353008">
        <w:rPr>
          <w:rStyle w:val="Strong"/>
          <w:rFonts w:ascii="Verdana" w:hAnsi="Verdana"/>
          <w:b w:val="0"/>
          <w:sz w:val="20"/>
          <w:szCs w:val="20"/>
        </w:rPr>
        <w:t>s de um arquivo de entrada, t</w:t>
      </w:r>
      <w:r w:rsidR="001E1782" w:rsidRPr="00353008">
        <w:rPr>
          <w:rStyle w:val="Strong"/>
          <w:rFonts w:ascii="Verdana" w:hAnsi="Verdana"/>
          <w:b w:val="0"/>
          <w:sz w:val="20"/>
          <w:szCs w:val="20"/>
        </w:rPr>
        <w:t xml:space="preserve">esta o analisador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léxico</w:t>
      </w:r>
      <w:r w:rsidR="00C6327F" w:rsidRPr="00353008">
        <w:rPr>
          <w:rStyle w:val="Strong"/>
          <w:rFonts w:ascii="Verdana" w:hAnsi="Verdana"/>
          <w:b w:val="0"/>
          <w:sz w:val="20"/>
          <w:szCs w:val="20"/>
        </w:rPr>
        <w:t xml:space="preserve">, o </w:t>
      </w:r>
      <w:proofErr w:type="spellStart"/>
      <w:r w:rsidR="00C6327F" w:rsidRPr="00353008">
        <w:rPr>
          <w:rStyle w:val="Strong"/>
          <w:rFonts w:ascii="Verdana" w:hAnsi="Verdana"/>
          <w:b w:val="0"/>
          <w:sz w:val="20"/>
          <w:szCs w:val="20"/>
        </w:rPr>
        <w:t>lexer</w:t>
      </w:r>
      <w:proofErr w:type="spellEnd"/>
      <w:r w:rsidR="00C6327F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964BF4" w:rsidRPr="00353008">
        <w:rPr>
          <w:rStyle w:val="Strong"/>
          <w:rFonts w:ascii="Verdana" w:hAnsi="Verdana"/>
          <w:b w:val="0"/>
          <w:sz w:val="20"/>
          <w:szCs w:val="20"/>
        </w:rPr>
        <w:t xml:space="preserve">identifica os </w:t>
      </w:r>
      <w:proofErr w:type="spellStart"/>
      <w:r w:rsidR="00964BF4" w:rsidRPr="00353008">
        <w:rPr>
          <w:rStyle w:val="Strong"/>
          <w:rFonts w:ascii="Verdana" w:hAnsi="Verdana"/>
          <w:b w:val="0"/>
          <w:sz w:val="20"/>
          <w:szCs w:val="20"/>
        </w:rPr>
        <w:t>tokens</w:t>
      </w:r>
      <w:proofErr w:type="spellEnd"/>
      <w:r w:rsidR="00964BF4" w:rsidRPr="00353008">
        <w:rPr>
          <w:rStyle w:val="Strong"/>
          <w:rFonts w:ascii="Verdana" w:hAnsi="Verdana"/>
          <w:b w:val="0"/>
          <w:sz w:val="20"/>
          <w:szCs w:val="20"/>
        </w:rPr>
        <w:t xml:space="preserve"> da linguagem e incluem:</w:t>
      </w:r>
    </w:p>
    <w:p w14:paraId="536477CF" w14:textId="63E7302E" w:rsidR="00964BF4" w:rsidRPr="00353008" w:rsidRDefault="00C351E6" w:rsidP="00F07475">
      <w:pPr>
        <w:spacing w:line="360" w:lineRule="auto"/>
        <w:ind w:firstLine="708"/>
        <w:jc w:val="both"/>
        <w:rPr>
          <w:rStyle w:val="Strong"/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964BF4" w:rsidRPr="00353008">
        <w:rPr>
          <w:rStyle w:val="Strong"/>
          <w:rFonts w:ascii="Verdana" w:hAnsi="Verdana"/>
          <w:sz w:val="20"/>
          <w:szCs w:val="20"/>
        </w:rPr>
        <w:t>Entrada de teste:</w:t>
      </w:r>
      <w:r w:rsidR="00964BF4" w:rsidRPr="00353008">
        <w:rPr>
          <w:rStyle w:val="Strong"/>
          <w:rFonts w:ascii="Verdana" w:hAnsi="Verdana"/>
          <w:b w:val="0"/>
          <w:sz w:val="20"/>
          <w:szCs w:val="20"/>
        </w:rPr>
        <w:t xml:space="preserve"> arquivo a ser analisado</w:t>
      </w:r>
      <w:r w:rsidR="00DE3A10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753F8E0A" w14:textId="3986A802" w:rsidR="00DE3A10" w:rsidRPr="00353008" w:rsidRDefault="00C351E6" w:rsidP="00173DF3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3A0DFD" w:rsidRPr="00353008">
        <w:rPr>
          <w:rStyle w:val="Strong"/>
          <w:rFonts w:ascii="Verdana" w:hAnsi="Verdana"/>
          <w:sz w:val="20"/>
          <w:szCs w:val="20"/>
        </w:rPr>
        <w:t xml:space="preserve">Loop de </w:t>
      </w:r>
      <w:proofErr w:type="spellStart"/>
      <w:r w:rsidR="003A0DFD" w:rsidRPr="00353008">
        <w:rPr>
          <w:rStyle w:val="Strong"/>
          <w:rFonts w:ascii="Verdana" w:hAnsi="Verdana"/>
          <w:sz w:val="20"/>
          <w:szCs w:val="20"/>
        </w:rPr>
        <w:t>tokens</w:t>
      </w:r>
      <w:proofErr w:type="spellEnd"/>
      <w:r w:rsidR="003A0DFD" w:rsidRPr="00353008">
        <w:rPr>
          <w:rStyle w:val="Strong"/>
          <w:rFonts w:ascii="Verdana" w:hAnsi="Verdana"/>
          <w:sz w:val="20"/>
          <w:szCs w:val="20"/>
        </w:rPr>
        <w:t xml:space="preserve">: </w:t>
      </w:r>
      <w:proofErr w:type="spellStart"/>
      <w:r w:rsidR="003A0DFD" w:rsidRPr="00353008">
        <w:rPr>
          <w:rStyle w:val="Strong"/>
          <w:rFonts w:ascii="Verdana" w:hAnsi="Verdana"/>
          <w:b w:val="0"/>
          <w:sz w:val="20"/>
          <w:szCs w:val="20"/>
        </w:rPr>
        <w:t>loop</w:t>
      </w:r>
      <w:proofErr w:type="spellEnd"/>
      <w:r w:rsidR="003A0DFD" w:rsidRPr="00353008">
        <w:rPr>
          <w:rStyle w:val="Strong"/>
          <w:rFonts w:ascii="Verdana" w:hAnsi="Verdana"/>
          <w:b w:val="0"/>
          <w:sz w:val="20"/>
          <w:szCs w:val="20"/>
        </w:rPr>
        <w:t xml:space="preserve"> para iterar</w:t>
      </w:r>
      <w:r w:rsidR="007750EC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64FE2" w:rsidRPr="00353008">
        <w:rPr>
          <w:rStyle w:val="Strong"/>
          <w:rFonts w:ascii="Verdana" w:hAnsi="Verdana"/>
          <w:b w:val="0"/>
          <w:sz w:val="20"/>
          <w:szCs w:val="20"/>
        </w:rPr>
        <w:t xml:space="preserve">sobre os </w:t>
      </w:r>
      <w:proofErr w:type="spellStart"/>
      <w:r w:rsidR="00E64FE2" w:rsidRPr="00353008">
        <w:rPr>
          <w:rStyle w:val="Strong"/>
          <w:rFonts w:ascii="Verdana" w:hAnsi="Verdana"/>
          <w:b w:val="0"/>
          <w:sz w:val="20"/>
          <w:szCs w:val="20"/>
        </w:rPr>
        <w:t>tokens</w:t>
      </w:r>
      <w:proofErr w:type="spellEnd"/>
      <w:r w:rsidR="00E64FE2" w:rsidRPr="00353008">
        <w:rPr>
          <w:rStyle w:val="Strong"/>
          <w:rFonts w:ascii="Verdana" w:hAnsi="Verdana"/>
          <w:b w:val="0"/>
          <w:sz w:val="20"/>
          <w:szCs w:val="20"/>
        </w:rPr>
        <w:t xml:space="preserve"> gerados</w:t>
      </w:r>
      <w:r w:rsidR="00EC21D2" w:rsidRPr="00353008">
        <w:rPr>
          <w:rStyle w:val="Strong"/>
          <w:rFonts w:ascii="Verdana" w:hAnsi="Verdana"/>
          <w:b w:val="0"/>
          <w:sz w:val="20"/>
          <w:szCs w:val="20"/>
        </w:rPr>
        <w:t xml:space="preserve"> pelo </w:t>
      </w:r>
      <w:proofErr w:type="spellStart"/>
      <w:r w:rsidR="00EC21D2" w:rsidRPr="00353008">
        <w:rPr>
          <w:rStyle w:val="Strong"/>
          <w:rFonts w:ascii="Verdana" w:hAnsi="Verdana"/>
          <w:b w:val="0"/>
          <w:sz w:val="20"/>
          <w:szCs w:val="20"/>
        </w:rPr>
        <w:t>lexer</w:t>
      </w:r>
      <w:proofErr w:type="spellEnd"/>
      <w:r w:rsidR="00EC21D2" w:rsidRPr="00353008">
        <w:rPr>
          <w:rStyle w:val="Strong"/>
          <w:rFonts w:ascii="Verdana" w:hAnsi="Verdana"/>
          <w:b w:val="0"/>
          <w:sz w:val="20"/>
          <w:szCs w:val="20"/>
        </w:rPr>
        <w:t xml:space="preserve"> identificando os </w:t>
      </w:r>
      <w:r w:rsidR="00DE3A10" w:rsidRPr="00353008">
        <w:rPr>
          <w:rStyle w:val="Strong"/>
          <w:rFonts w:ascii="Verdana" w:hAnsi="Verdana"/>
          <w:b w:val="0"/>
          <w:sz w:val="20"/>
          <w:szCs w:val="20"/>
        </w:rPr>
        <w:t>possíveis</w:t>
      </w:r>
      <w:r w:rsidR="00EC21D2" w:rsidRPr="00353008">
        <w:rPr>
          <w:rStyle w:val="Strong"/>
          <w:rFonts w:ascii="Verdana" w:hAnsi="Verdana"/>
          <w:b w:val="0"/>
          <w:sz w:val="20"/>
          <w:szCs w:val="20"/>
        </w:rPr>
        <w:t xml:space="preserve"> erros</w:t>
      </w:r>
      <w:r w:rsidR="00DE3A10" w:rsidRPr="00353008">
        <w:rPr>
          <w:rStyle w:val="Strong"/>
          <w:rFonts w:ascii="Verdana" w:hAnsi="Verdana"/>
          <w:b w:val="0"/>
          <w:sz w:val="20"/>
          <w:szCs w:val="20"/>
        </w:rPr>
        <w:t>.</w:t>
      </w:r>
    </w:p>
    <w:p w14:paraId="62D1631A" w14:textId="4FF450F4" w:rsidR="0066783F" w:rsidRPr="00353008" w:rsidRDefault="00C351E6" w:rsidP="00F07475">
      <w:pPr>
        <w:spacing w:line="360" w:lineRule="auto"/>
        <w:jc w:val="both"/>
        <w:rPr>
          <w:rStyle w:val="Strong"/>
          <w:rFonts w:ascii="Verdana" w:hAnsi="Verdana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2C1828" w:rsidRPr="00353008">
        <w:rPr>
          <w:rStyle w:val="Strong"/>
          <w:rFonts w:ascii="Verdana" w:hAnsi="Verdana"/>
          <w:sz w:val="20"/>
          <w:szCs w:val="20"/>
        </w:rPr>
        <w:t>Mon</w:t>
      </w:r>
      <w:r w:rsidR="00EE3220" w:rsidRPr="00353008">
        <w:rPr>
          <w:rStyle w:val="Strong"/>
          <w:rFonts w:ascii="Verdana" w:hAnsi="Verdana"/>
          <w:sz w:val="20"/>
          <w:szCs w:val="20"/>
        </w:rPr>
        <w:t>t</w:t>
      </w:r>
      <w:r w:rsidR="002C1828" w:rsidRPr="00353008">
        <w:rPr>
          <w:rStyle w:val="Strong"/>
          <w:rFonts w:ascii="Verdana" w:hAnsi="Verdana"/>
          <w:sz w:val="20"/>
          <w:szCs w:val="20"/>
        </w:rPr>
        <w:t>PyParserTest.java</w:t>
      </w:r>
      <w:r w:rsidR="00DE3A10" w:rsidRPr="00353008">
        <w:rPr>
          <w:rStyle w:val="Strong"/>
          <w:rFonts w:ascii="Verdana" w:hAnsi="Verdana"/>
          <w:sz w:val="20"/>
          <w:szCs w:val="20"/>
        </w:rPr>
        <w:t>:</w:t>
      </w:r>
      <w:r w:rsidR="00DE3A10" w:rsidRPr="00353008">
        <w:rPr>
          <w:rStyle w:val="Strong"/>
          <w:rFonts w:ascii="Verdana" w:hAnsi="Verdana"/>
          <w:b w:val="0"/>
          <w:sz w:val="20"/>
          <w:szCs w:val="20"/>
        </w:rPr>
        <w:t xml:space="preserve"> t</w:t>
      </w:r>
      <w:r w:rsidR="003D7095" w:rsidRPr="00353008">
        <w:rPr>
          <w:rStyle w:val="Strong"/>
          <w:rFonts w:ascii="Verdana" w:hAnsi="Verdana"/>
          <w:b w:val="0"/>
          <w:sz w:val="20"/>
          <w:szCs w:val="20"/>
        </w:rPr>
        <w:t xml:space="preserve">este para o analisador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sintático</w:t>
      </w:r>
      <w:r w:rsidR="009A4B91" w:rsidRPr="00353008">
        <w:rPr>
          <w:rStyle w:val="Strong"/>
          <w:rFonts w:ascii="Verdana" w:hAnsi="Verdana"/>
          <w:b w:val="0"/>
          <w:sz w:val="20"/>
          <w:szCs w:val="20"/>
        </w:rPr>
        <w:t xml:space="preserve">, utiliza o </w:t>
      </w:r>
      <w:proofErr w:type="spellStart"/>
      <w:r w:rsidR="009A4B91" w:rsidRPr="00353008">
        <w:rPr>
          <w:rStyle w:val="Strong"/>
          <w:rFonts w:ascii="Verdana" w:hAnsi="Verdana"/>
          <w:b w:val="0"/>
          <w:sz w:val="20"/>
          <w:szCs w:val="20"/>
        </w:rPr>
        <w:t>lexer</w:t>
      </w:r>
      <w:proofErr w:type="spellEnd"/>
      <w:r w:rsidR="009A4B91" w:rsidRPr="00353008">
        <w:rPr>
          <w:rStyle w:val="Strong"/>
          <w:rFonts w:ascii="Verdana" w:hAnsi="Verdana"/>
          <w:b w:val="0"/>
          <w:sz w:val="20"/>
          <w:szCs w:val="20"/>
        </w:rPr>
        <w:t xml:space="preserve"> para </w:t>
      </w:r>
      <w:r w:rsidR="00DA7181" w:rsidRPr="00353008">
        <w:rPr>
          <w:rStyle w:val="Strong"/>
          <w:rFonts w:ascii="Verdana" w:hAnsi="Verdana"/>
          <w:b w:val="0"/>
          <w:sz w:val="20"/>
          <w:szCs w:val="20"/>
        </w:rPr>
        <w:t>criar um</w:t>
      </w:r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>TokenStream</w:t>
      </w:r>
      <w:proofErr w:type="spellEnd"/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 xml:space="preserve"> e testar o </w:t>
      </w:r>
      <w:proofErr w:type="spellStart"/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>parser</w:t>
      </w:r>
      <w:proofErr w:type="spellEnd"/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>, co</w:t>
      </w:r>
      <w:r w:rsidR="00905AB3" w:rsidRPr="00353008">
        <w:rPr>
          <w:rStyle w:val="Strong"/>
          <w:rFonts w:ascii="Verdana" w:hAnsi="Verdana"/>
          <w:b w:val="0"/>
          <w:sz w:val="20"/>
          <w:szCs w:val="20"/>
        </w:rPr>
        <w:t>n</w:t>
      </w:r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>t</w:t>
      </w:r>
      <w:r w:rsidR="00160616" w:rsidRPr="00353008">
        <w:rPr>
          <w:rStyle w:val="Strong"/>
          <w:rFonts w:ascii="Verdana" w:hAnsi="Verdana"/>
          <w:b w:val="0"/>
          <w:sz w:val="20"/>
          <w:szCs w:val="20"/>
        </w:rPr>
        <w:t>é</w:t>
      </w:r>
      <w:r w:rsidR="00027648" w:rsidRPr="00353008">
        <w:rPr>
          <w:rStyle w:val="Strong"/>
          <w:rFonts w:ascii="Verdana" w:hAnsi="Verdana"/>
          <w:b w:val="0"/>
          <w:sz w:val="20"/>
          <w:szCs w:val="20"/>
        </w:rPr>
        <w:t>m</w:t>
      </w:r>
      <w:r w:rsidR="00905AB3" w:rsidRPr="00353008">
        <w:rPr>
          <w:rStyle w:val="Strong"/>
          <w:rFonts w:ascii="Verdana" w:hAnsi="Verdana"/>
          <w:b w:val="0"/>
          <w:sz w:val="20"/>
          <w:szCs w:val="20"/>
        </w:rPr>
        <w:t>:</w:t>
      </w:r>
    </w:p>
    <w:p w14:paraId="38B38FC6" w14:textId="233EAC71" w:rsidR="00160616" w:rsidRPr="00353008" w:rsidRDefault="00C351E6" w:rsidP="00F07475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r w:rsidR="00160616" w:rsidRPr="00353008">
        <w:rPr>
          <w:rStyle w:val="Strong"/>
          <w:rFonts w:ascii="Verdana" w:hAnsi="Verdana"/>
          <w:sz w:val="20"/>
          <w:szCs w:val="20"/>
        </w:rPr>
        <w:t>Á</w:t>
      </w:r>
      <w:r w:rsidR="00322CA1" w:rsidRPr="00353008">
        <w:rPr>
          <w:rStyle w:val="Strong"/>
          <w:rFonts w:ascii="Verdana" w:hAnsi="Verdana"/>
          <w:sz w:val="20"/>
          <w:szCs w:val="20"/>
        </w:rPr>
        <w:t xml:space="preserve">rvore de </w:t>
      </w:r>
      <w:r w:rsidR="003F6E5A" w:rsidRPr="00353008">
        <w:rPr>
          <w:rStyle w:val="Strong"/>
          <w:rFonts w:ascii="Verdana" w:hAnsi="Verdana"/>
          <w:sz w:val="20"/>
          <w:szCs w:val="20"/>
        </w:rPr>
        <w:t>analise</w:t>
      </w:r>
      <w:r w:rsidR="00A75129" w:rsidRPr="00353008">
        <w:rPr>
          <w:rStyle w:val="Strong"/>
          <w:rFonts w:ascii="Verdana" w:hAnsi="Verdana"/>
          <w:sz w:val="20"/>
          <w:szCs w:val="20"/>
        </w:rPr>
        <w:t>:</w:t>
      </w:r>
      <w:r w:rsidR="00A75129" w:rsidRPr="00353008">
        <w:rPr>
          <w:rStyle w:val="Strong"/>
          <w:rFonts w:ascii="Verdana" w:hAnsi="Verdana"/>
          <w:b w:val="0"/>
          <w:sz w:val="20"/>
          <w:szCs w:val="20"/>
        </w:rPr>
        <w:t xml:space="preserve"> gera uma </w:t>
      </w:r>
      <w:r w:rsidR="00E92C6D" w:rsidRPr="00353008">
        <w:rPr>
          <w:rStyle w:val="Strong"/>
          <w:rFonts w:ascii="Verdana" w:hAnsi="Verdana"/>
          <w:b w:val="0"/>
          <w:sz w:val="20"/>
          <w:szCs w:val="20"/>
        </w:rPr>
        <w:t>árvore</w:t>
      </w:r>
      <w:r w:rsidR="00A75129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DA76D5" w:rsidRPr="00353008">
        <w:rPr>
          <w:rStyle w:val="Strong"/>
          <w:rFonts w:ascii="Verdana" w:hAnsi="Verdana"/>
          <w:b w:val="0"/>
          <w:sz w:val="20"/>
          <w:szCs w:val="20"/>
        </w:rPr>
        <w:t>de an</w:t>
      </w:r>
      <w:r w:rsidR="000D1823" w:rsidRPr="00353008">
        <w:rPr>
          <w:rStyle w:val="Strong"/>
          <w:rFonts w:ascii="Verdana" w:hAnsi="Verdana"/>
          <w:b w:val="0"/>
          <w:sz w:val="20"/>
          <w:szCs w:val="20"/>
        </w:rPr>
        <w:t>á</w:t>
      </w:r>
      <w:r w:rsidR="00DA76D5" w:rsidRPr="00353008">
        <w:rPr>
          <w:rStyle w:val="Strong"/>
          <w:rFonts w:ascii="Verdana" w:hAnsi="Verdana"/>
          <w:b w:val="0"/>
          <w:sz w:val="20"/>
          <w:szCs w:val="20"/>
        </w:rPr>
        <w:t xml:space="preserve">lise para validar o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comportamento</w:t>
      </w:r>
      <w:r w:rsidR="00DA76D5" w:rsidRPr="00353008">
        <w:rPr>
          <w:rStyle w:val="Strong"/>
          <w:rFonts w:ascii="Verdana" w:hAnsi="Verdana"/>
          <w:b w:val="0"/>
          <w:sz w:val="20"/>
          <w:szCs w:val="20"/>
        </w:rPr>
        <w:t xml:space="preserve"> do </w:t>
      </w:r>
      <w:proofErr w:type="spellStart"/>
      <w:r w:rsidR="00DA76D5" w:rsidRPr="00353008">
        <w:rPr>
          <w:rStyle w:val="Strong"/>
          <w:rFonts w:ascii="Verdana" w:hAnsi="Verdana"/>
          <w:b w:val="0"/>
          <w:sz w:val="20"/>
          <w:szCs w:val="20"/>
        </w:rPr>
        <w:t>parser</w:t>
      </w:r>
      <w:proofErr w:type="spellEnd"/>
      <w:r w:rsidR="00160616" w:rsidRPr="00353008">
        <w:rPr>
          <w:rStyle w:val="Strong"/>
          <w:rFonts w:ascii="Verdana" w:hAnsi="Verdana"/>
          <w:b w:val="0"/>
          <w:sz w:val="20"/>
          <w:szCs w:val="20"/>
        </w:rPr>
        <w:t>;</w:t>
      </w:r>
    </w:p>
    <w:p w14:paraId="6E8C2CDC" w14:textId="1AD4ACD7" w:rsidR="00B83AE4" w:rsidRPr="00353008" w:rsidRDefault="00C351E6" w:rsidP="00F07475">
      <w:pPr>
        <w:spacing w:line="360" w:lineRule="auto"/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sz w:val="20"/>
          <w:szCs w:val="20"/>
        </w:rPr>
        <w:t xml:space="preserve">- </w:t>
      </w:r>
      <w:proofErr w:type="spellStart"/>
      <w:r w:rsidR="00DA76D5" w:rsidRPr="00353008">
        <w:rPr>
          <w:rStyle w:val="Strong"/>
          <w:rFonts w:ascii="Verdana" w:hAnsi="Verdana"/>
          <w:sz w:val="20"/>
          <w:szCs w:val="20"/>
        </w:rPr>
        <w:t>ParserTreeWalker</w:t>
      </w:r>
      <w:proofErr w:type="spellEnd"/>
      <w:r w:rsidR="00DA76D5" w:rsidRPr="00353008">
        <w:rPr>
          <w:rStyle w:val="Strong"/>
          <w:rFonts w:ascii="Verdana" w:hAnsi="Verdana"/>
          <w:sz w:val="20"/>
          <w:szCs w:val="20"/>
        </w:rPr>
        <w:t>:</w:t>
      </w:r>
      <w:r w:rsidR="00DA76D5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percorre</w:t>
      </w:r>
      <w:r w:rsidR="00C220AD" w:rsidRPr="00353008">
        <w:rPr>
          <w:rStyle w:val="Strong"/>
          <w:rFonts w:ascii="Verdana" w:hAnsi="Verdana"/>
          <w:b w:val="0"/>
          <w:sz w:val="20"/>
          <w:szCs w:val="20"/>
        </w:rPr>
        <w:t xml:space="preserve"> a </w:t>
      </w:r>
      <w:r w:rsidR="00E92C6D" w:rsidRPr="00353008">
        <w:rPr>
          <w:rStyle w:val="Strong"/>
          <w:rFonts w:ascii="Verdana" w:hAnsi="Verdana"/>
          <w:b w:val="0"/>
          <w:sz w:val="20"/>
          <w:szCs w:val="20"/>
        </w:rPr>
        <w:t>árvore</w:t>
      </w:r>
      <w:r w:rsidR="00C220AD" w:rsidRPr="00353008">
        <w:rPr>
          <w:rStyle w:val="Strong"/>
          <w:rFonts w:ascii="Verdana" w:hAnsi="Verdana"/>
          <w:b w:val="0"/>
          <w:sz w:val="20"/>
          <w:szCs w:val="20"/>
        </w:rPr>
        <w:t xml:space="preserve"> de an</w:t>
      </w:r>
      <w:r w:rsidR="000D1823" w:rsidRPr="00353008">
        <w:rPr>
          <w:rStyle w:val="Strong"/>
          <w:rFonts w:ascii="Verdana" w:hAnsi="Verdana"/>
          <w:b w:val="0"/>
          <w:sz w:val="20"/>
          <w:szCs w:val="20"/>
        </w:rPr>
        <w:t>á</w:t>
      </w:r>
      <w:r w:rsidR="00C220AD" w:rsidRPr="00353008">
        <w:rPr>
          <w:rStyle w:val="Strong"/>
          <w:rFonts w:ascii="Verdana" w:hAnsi="Verdana"/>
          <w:b w:val="0"/>
          <w:sz w:val="20"/>
          <w:szCs w:val="20"/>
        </w:rPr>
        <w:t>lise e verifica se está correta</w:t>
      </w:r>
      <w:r w:rsidR="00160616" w:rsidRPr="00353008">
        <w:rPr>
          <w:rStyle w:val="Strong"/>
          <w:rFonts w:ascii="Verdana" w:hAnsi="Verdana"/>
          <w:b w:val="0"/>
          <w:sz w:val="20"/>
          <w:szCs w:val="20"/>
        </w:rPr>
        <w:t>.</w:t>
      </w:r>
    </w:p>
    <w:p w14:paraId="465A62ED" w14:textId="77777777" w:rsidR="00F07475" w:rsidRPr="00353008" w:rsidRDefault="00F07475" w:rsidP="00F07475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476707B4" w14:textId="77777777" w:rsidR="004820D3" w:rsidRPr="00353008" w:rsidRDefault="00A32AC7" w:rsidP="004820D3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No decorrer da construção da </w:t>
      </w:r>
      <w:r w:rsidR="00160616" w:rsidRPr="00353008">
        <w:rPr>
          <w:rStyle w:val="Strong"/>
          <w:rFonts w:ascii="Verdana" w:hAnsi="Verdana"/>
          <w:b w:val="0"/>
          <w:sz w:val="20"/>
          <w:szCs w:val="20"/>
        </w:rPr>
        <w:t>á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rvore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sintática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 os des</w:t>
      </w:r>
      <w:r w:rsidR="007750DE" w:rsidRPr="00353008">
        <w:rPr>
          <w:rStyle w:val="Strong"/>
          <w:rFonts w:ascii="Verdana" w:hAnsi="Verdana"/>
          <w:b w:val="0"/>
          <w:sz w:val="20"/>
          <w:szCs w:val="20"/>
        </w:rPr>
        <w:t>a</w:t>
      </w:r>
      <w:r w:rsidRPr="00353008">
        <w:rPr>
          <w:rStyle w:val="Strong"/>
          <w:rFonts w:ascii="Verdana" w:hAnsi="Verdana"/>
          <w:b w:val="0"/>
          <w:sz w:val="20"/>
          <w:szCs w:val="20"/>
        </w:rPr>
        <w:t xml:space="preserve">fios encontrados </w:t>
      </w:r>
      <w:r w:rsidR="003D0F68" w:rsidRPr="00353008">
        <w:rPr>
          <w:rStyle w:val="Strong"/>
          <w:rFonts w:ascii="Verdana" w:hAnsi="Verdana"/>
          <w:b w:val="0"/>
          <w:sz w:val="20"/>
          <w:szCs w:val="20"/>
        </w:rPr>
        <w:t xml:space="preserve">foram de </w:t>
      </w:r>
      <w:r w:rsidR="00E91CF2" w:rsidRPr="00353008">
        <w:rPr>
          <w:rStyle w:val="Strong"/>
          <w:rFonts w:ascii="Verdana" w:hAnsi="Verdana"/>
          <w:b w:val="0"/>
          <w:sz w:val="20"/>
          <w:szCs w:val="20"/>
        </w:rPr>
        <w:t>níveis</w:t>
      </w:r>
      <w:r w:rsidR="003D0F68" w:rsidRPr="00353008">
        <w:rPr>
          <w:rStyle w:val="Strong"/>
          <w:rFonts w:ascii="Verdana" w:hAnsi="Verdana"/>
          <w:b w:val="0"/>
          <w:sz w:val="20"/>
          <w:szCs w:val="20"/>
        </w:rPr>
        <w:t xml:space="preserve"> ou complexidades dispares, </w:t>
      </w:r>
      <w:r w:rsidR="008D52AE" w:rsidRPr="00353008">
        <w:rPr>
          <w:rStyle w:val="Strong"/>
          <w:rFonts w:ascii="Verdana" w:hAnsi="Verdana"/>
          <w:b w:val="0"/>
          <w:sz w:val="20"/>
          <w:szCs w:val="20"/>
        </w:rPr>
        <w:t xml:space="preserve">no entanto, todos eles estavam </w:t>
      </w:r>
      <w:r w:rsidR="003D0F68" w:rsidRPr="00353008">
        <w:rPr>
          <w:rStyle w:val="Strong"/>
          <w:rFonts w:ascii="Verdana" w:hAnsi="Verdana"/>
          <w:b w:val="0"/>
          <w:sz w:val="20"/>
          <w:szCs w:val="20"/>
        </w:rPr>
        <w:t>inte</w:t>
      </w:r>
      <w:r w:rsidR="00105240" w:rsidRPr="00353008">
        <w:rPr>
          <w:rStyle w:val="Strong"/>
          <w:rFonts w:ascii="Verdana" w:hAnsi="Verdana"/>
          <w:b w:val="0"/>
          <w:sz w:val="20"/>
          <w:szCs w:val="20"/>
        </w:rPr>
        <w:t>rligados</w:t>
      </w:r>
      <w:r w:rsidR="008D52AE" w:rsidRPr="00353008">
        <w:rPr>
          <w:rStyle w:val="Strong"/>
          <w:rFonts w:ascii="Verdana" w:hAnsi="Verdana"/>
          <w:b w:val="0"/>
          <w:sz w:val="20"/>
          <w:szCs w:val="20"/>
        </w:rPr>
        <w:t>. Identificamos os seguintes desafios:</w:t>
      </w:r>
    </w:p>
    <w:p w14:paraId="14673407" w14:textId="77777777" w:rsidR="004820D3" w:rsidRPr="00353008" w:rsidRDefault="00407894" w:rsidP="004820D3">
      <w:pPr>
        <w:pStyle w:val="ListParagraph"/>
        <w:numPr>
          <w:ilvl w:val="0"/>
          <w:numId w:val="21"/>
        </w:numPr>
        <w:jc w:val="both"/>
        <w:rPr>
          <w:rStyle w:val="Strong"/>
          <w:b w:val="0"/>
          <w:sz w:val="20"/>
          <w:szCs w:val="20"/>
        </w:rPr>
      </w:pPr>
      <w:r w:rsidRPr="00353008">
        <w:rPr>
          <w:rStyle w:val="Strong"/>
          <w:sz w:val="20"/>
          <w:szCs w:val="20"/>
        </w:rPr>
        <w:lastRenderedPageBreak/>
        <w:t xml:space="preserve">Complexidade da </w:t>
      </w:r>
      <w:r w:rsidR="00562B19" w:rsidRPr="00353008">
        <w:rPr>
          <w:rStyle w:val="Strong"/>
          <w:sz w:val="20"/>
          <w:szCs w:val="20"/>
        </w:rPr>
        <w:t>gramática</w:t>
      </w:r>
      <w:r w:rsidR="00414657" w:rsidRPr="00353008">
        <w:rPr>
          <w:rStyle w:val="Strong"/>
          <w:sz w:val="20"/>
          <w:szCs w:val="20"/>
        </w:rPr>
        <w:t>:</w:t>
      </w:r>
      <w:r w:rsidR="00AE40C9" w:rsidRPr="00353008">
        <w:rPr>
          <w:rStyle w:val="Strong"/>
          <w:b w:val="0"/>
          <w:sz w:val="20"/>
          <w:szCs w:val="20"/>
        </w:rPr>
        <w:t xml:space="preserve"> não </w:t>
      </w:r>
      <w:r w:rsidR="00501760" w:rsidRPr="00353008">
        <w:rPr>
          <w:rStyle w:val="Strong"/>
          <w:b w:val="0"/>
          <w:sz w:val="20"/>
          <w:szCs w:val="20"/>
        </w:rPr>
        <w:t>só</w:t>
      </w:r>
      <w:r w:rsidR="00AE40C9" w:rsidRPr="00353008">
        <w:rPr>
          <w:rStyle w:val="Strong"/>
          <w:b w:val="0"/>
          <w:sz w:val="20"/>
          <w:szCs w:val="20"/>
        </w:rPr>
        <w:t xml:space="preserve"> ao </w:t>
      </w:r>
      <w:r w:rsidR="008D52AE" w:rsidRPr="00353008">
        <w:rPr>
          <w:rStyle w:val="Strong"/>
          <w:b w:val="0"/>
          <w:sz w:val="20"/>
          <w:szCs w:val="20"/>
        </w:rPr>
        <w:t>nível</w:t>
      </w:r>
      <w:r w:rsidR="00AE40C9" w:rsidRPr="00353008">
        <w:rPr>
          <w:rStyle w:val="Strong"/>
          <w:b w:val="0"/>
          <w:sz w:val="20"/>
          <w:szCs w:val="20"/>
        </w:rPr>
        <w:t xml:space="preserve"> das regras e casos especiais</w:t>
      </w:r>
      <w:r w:rsidR="00D3354A" w:rsidRPr="00353008">
        <w:rPr>
          <w:rStyle w:val="Strong"/>
          <w:b w:val="0"/>
          <w:sz w:val="20"/>
          <w:szCs w:val="20"/>
        </w:rPr>
        <w:t>,</w:t>
      </w:r>
      <w:r w:rsidR="00AE40C9" w:rsidRPr="00353008">
        <w:rPr>
          <w:rStyle w:val="Strong"/>
          <w:b w:val="0"/>
          <w:sz w:val="20"/>
          <w:szCs w:val="20"/>
        </w:rPr>
        <w:t xml:space="preserve"> mas </w:t>
      </w:r>
      <w:r w:rsidR="00E91CF2" w:rsidRPr="00353008">
        <w:rPr>
          <w:rStyle w:val="Strong"/>
          <w:b w:val="0"/>
          <w:sz w:val="20"/>
          <w:szCs w:val="20"/>
        </w:rPr>
        <w:t>também</w:t>
      </w:r>
      <w:r w:rsidR="00AE40C9" w:rsidRPr="00353008">
        <w:rPr>
          <w:rStyle w:val="Strong"/>
          <w:b w:val="0"/>
          <w:sz w:val="20"/>
          <w:szCs w:val="20"/>
        </w:rPr>
        <w:t xml:space="preserve"> </w:t>
      </w:r>
      <w:r w:rsidR="00F05535" w:rsidRPr="00353008">
        <w:rPr>
          <w:rStyle w:val="Strong"/>
          <w:b w:val="0"/>
          <w:sz w:val="20"/>
          <w:szCs w:val="20"/>
        </w:rPr>
        <w:t>pelas pr</w:t>
      </w:r>
      <w:r w:rsidR="003F302A" w:rsidRPr="00353008">
        <w:rPr>
          <w:rStyle w:val="Strong"/>
          <w:b w:val="0"/>
          <w:sz w:val="20"/>
          <w:szCs w:val="20"/>
        </w:rPr>
        <w:t>ó</w:t>
      </w:r>
      <w:r w:rsidR="00F05535" w:rsidRPr="00353008">
        <w:rPr>
          <w:rStyle w:val="Strong"/>
          <w:b w:val="0"/>
          <w:sz w:val="20"/>
          <w:szCs w:val="20"/>
        </w:rPr>
        <w:t>prias ambiguidades de int</w:t>
      </w:r>
      <w:r w:rsidR="00D3354A" w:rsidRPr="00353008">
        <w:rPr>
          <w:rStyle w:val="Strong"/>
          <w:b w:val="0"/>
          <w:sz w:val="20"/>
          <w:szCs w:val="20"/>
        </w:rPr>
        <w:t>erpre</w:t>
      </w:r>
      <w:r w:rsidR="00F05535" w:rsidRPr="00353008">
        <w:rPr>
          <w:rStyle w:val="Strong"/>
          <w:b w:val="0"/>
          <w:sz w:val="20"/>
          <w:szCs w:val="20"/>
        </w:rPr>
        <w:t xml:space="preserve">tação </w:t>
      </w:r>
      <w:r w:rsidR="00D3354A" w:rsidRPr="00353008">
        <w:rPr>
          <w:rStyle w:val="Strong"/>
          <w:b w:val="0"/>
          <w:sz w:val="20"/>
          <w:szCs w:val="20"/>
        </w:rPr>
        <w:t>que a mesm</w:t>
      </w:r>
      <w:r w:rsidR="003F302A" w:rsidRPr="00353008">
        <w:rPr>
          <w:rStyle w:val="Strong"/>
          <w:b w:val="0"/>
          <w:sz w:val="20"/>
          <w:szCs w:val="20"/>
        </w:rPr>
        <w:t>a</w:t>
      </w:r>
      <w:r w:rsidR="00D3354A" w:rsidRPr="00353008">
        <w:rPr>
          <w:rStyle w:val="Strong"/>
          <w:b w:val="0"/>
          <w:sz w:val="20"/>
          <w:szCs w:val="20"/>
        </w:rPr>
        <w:t xml:space="preserve"> pode </w:t>
      </w:r>
      <w:r w:rsidR="00800255" w:rsidRPr="00353008">
        <w:rPr>
          <w:rStyle w:val="Strong"/>
          <w:b w:val="0"/>
          <w:sz w:val="20"/>
          <w:szCs w:val="20"/>
        </w:rPr>
        <w:t xml:space="preserve">gerar, levando por si </w:t>
      </w:r>
      <w:r w:rsidR="008D52AE" w:rsidRPr="00353008">
        <w:rPr>
          <w:rStyle w:val="Strong"/>
          <w:b w:val="0"/>
          <w:sz w:val="20"/>
          <w:szCs w:val="20"/>
        </w:rPr>
        <w:t>só</w:t>
      </w:r>
      <w:r w:rsidR="004B6A12" w:rsidRPr="00353008">
        <w:rPr>
          <w:rStyle w:val="Strong"/>
          <w:b w:val="0"/>
          <w:sz w:val="20"/>
          <w:szCs w:val="20"/>
        </w:rPr>
        <w:t xml:space="preserve"> a alguma </w:t>
      </w:r>
      <w:r w:rsidR="008D52AE" w:rsidRPr="00353008">
        <w:rPr>
          <w:rStyle w:val="Strong"/>
          <w:b w:val="0"/>
          <w:sz w:val="20"/>
          <w:szCs w:val="20"/>
        </w:rPr>
        <w:t>dificuldade</w:t>
      </w:r>
      <w:r w:rsidR="004B6A12" w:rsidRPr="00353008">
        <w:rPr>
          <w:rStyle w:val="Strong"/>
          <w:b w:val="0"/>
          <w:sz w:val="20"/>
          <w:szCs w:val="20"/>
        </w:rPr>
        <w:t xml:space="preserve"> na construção da </w:t>
      </w:r>
      <w:r w:rsidR="008D52AE" w:rsidRPr="00353008">
        <w:rPr>
          <w:rStyle w:val="Strong"/>
          <w:b w:val="0"/>
          <w:sz w:val="20"/>
          <w:szCs w:val="20"/>
        </w:rPr>
        <w:t>á</w:t>
      </w:r>
      <w:r w:rsidR="004B6A12" w:rsidRPr="00353008">
        <w:rPr>
          <w:rStyle w:val="Strong"/>
          <w:b w:val="0"/>
          <w:sz w:val="20"/>
          <w:szCs w:val="20"/>
        </w:rPr>
        <w:t>rvore</w:t>
      </w:r>
      <w:r w:rsidR="008D52AE" w:rsidRPr="00353008">
        <w:rPr>
          <w:rStyle w:val="Strong"/>
          <w:b w:val="0"/>
          <w:sz w:val="20"/>
          <w:szCs w:val="20"/>
        </w:rPr>
        <w:t xml:space="preserve"> </w:t>
      </w:r>
      <w:r w:rsidR="00E91CF2" w:rsidRPr="00353008">
        <w:rPr>
          <w:rStyle w:val="Strong"/>
          <w:b w:val="0"/>
          <w:sz w:val="20"/>
          <w:szCs w:val="20"/>
        </w:rPr>
        <w:t>sintática</w:t>
      </w:r>
      <w:r w:rsidR="004820D3" w:rsidRPr="00353008">
        <w:rPr>
          <w:rStyle w:val="Strong"/>
          <w:b w:val="0"/>
          <w:sz w:val="20"/>
          <w:szCs w:val="20"/>
        </w:rPr>
        <w:t>;</w:t>
      </w:r>
    </w:p>
    <w:p w14:paraId="0715D38B" w14:textId="1E5D79EB" w:rsidR="004820D3" w:rsidRPr="00353008" w:rsidRDefault="004B6A12" w:rsidP="004820D3">
      <w:pPr>
        <w:pStyle w:val="ListParagraph"/>
        <w:numPr>
          <w:ilvl w:val="0"/>
          <w:numId w:val="21"/>
        </w:numPr>
        <w:jc w:val="both"/>
        <w:rPr>
          <w:rStyle w:val="Strong"/>
          <w:b w:val="0"/>
          <w:sz w:val="20"/>
          <w:szCs w:val="20"/>
        </w:rPr>
      </w:pPr>
      <w:r w:rsidRPr="00353008">
        <w:rPr>
          <w:rStyle w:val="Strong"/>
          <w:sz w:val="20"/>
          <w:szCs w:val="20"/>
        </w:rPr>
        <w:t>Erros de sintaxe:</w:t>
      </w:r>
      <w:r w:rsidR="003974AD" w:rsidRPr="00353008">
        <w:rPr>
          <w:rStyle w:val="Strong"/>
          <w:b w:val="0"/>
          <w:sz w:val="20"/>
          <w:szCs w:val="20"/>
        </w:rPr>
        <w:t xml:space="preserve"> </w:t>
      </w:r>
      <w:r w:rsidR="00DD7581" w:rsidRPr="00353008">
        <w:rPr>
          <w:rStyle w:val="Strong"/>
          <w:b w:val="0"/>
          <w:sz w:val="20"/>
          <w:szCs w:val="20"/>
        </w:rPr>
        <w:t xml:space="preserve">durante a análise lexical, foram gerados </w:t>
      </w:r>
      <w:proofErr w:type="spellStart"/>
      <w:r w:rsidR="00DD7581" w:rsidRPr="00353008">
        <w:rPr>
          <w:rStyle w:val="Strong"/>
          <w:b w:val="0"/>
          <w:sz w:val="20"/>
          <w:szCs w:val="20"/>
        </w:rPr>
        <w:t>tokens</w:t>
      </w:r>
      <w:proofErr w:type="spellEnd"/>
      <w:r w:rsidR="00DD7581" w:rsidRPr="00353008">
        <w:rPr>
          <w:rStyle w:val="Strong"/>
          <w:b w:val="0"/>
          <w:sz w:val="20"/>
          <w:szCs w:val="20"/>
        </w:rPr>
        <w:t xml:space="preserve"> inválidos </w:t>
      </w:r>
      <w:r w:rsidR="009A5E5C" w:rsidRPr="00353008">
        <w:rPr>
          <w:rStyle w:val="Strong"/>
          <w:b w:val="0"/>
          <w:sz w:val="20"/>
          <w:szCs w:val="20"/>
        </w:rPr>
        <w:t xml:space="preserve">criados pelo </w:t>
      </w:r>
      <w:proofErr w:type="spellStart"/>
      <w:r w:rsidR="009A5E5C" w:rsidRPr="00353008">
        <w:rPr>
          <w:rStyle w:val="Strong"/>
          <w:b w:val="0"/>
          <w:sz w:val="20"/>
          <w:szCs w:val="20"/>
        </w:rPr>
        <w:t>lexar</w:t>
      </w:r>
      <w:proofErr w:type="spellEnd"/>
      <w:r w:rsidR="009A5E5C" w:rsidRPr="00353008">
        <w:rPr>
          <w:rStyle w:val="Strong"/>
          <w:b w:val="0"/>
          <w:sz w:val="20"/>
          <w:szCs w:val="20"/>
        </w:rPr>
        <w:t xml:space="preserve"> </w:t>
      </w:r>
      <w:r w:rsidR="00DD7581" w:rsidRPr="00353008">
        <w:rPr>
          <w:rStyle w:val="Strong"/>
          <w:b w:val="0"/>
          <w:sz w:val="20"/>
          <w:szCs w:val="20"/>
        </w:rPr>
        <w:t xml:space="preserve">que introduziram erros desde o início do processo. Estes </w:t>
      </w:r>
      <w:proofErr w:type="spellStart"/>
      <w:r w:rsidR="00DD7581" w:rsidRPr="00353008">
        <w:rPr>
          <w:rStyle w:val="Strong"/>
          <w:b w:val="0"/>
          <w:sz w:val="20"/>
          <w:szCs w:val="20"/>
        </w:rPr>
        <w:t>tokens</w:t>
      </w:r>
      <w:proofErr w:type="spellEnd"/>
      <w:r w:rsidR="00DD7581" w:rsidRPr="00353008">
        <w:rPr>
          <w:rStyle w:val="Strong"/>
          <w:b w:val="0"/>
          <w:sz w:val="20"/>
          <w:szCs w:val="20"/>
        </w:rPr>
        <w:t xml:space="preserve"> errados prejudicaram a progressão da análise, criando obstáculos adicionais que necessitaram de uma resolução imediata para permitir a continuidade do </w:t>
      </w:r>
      <w:r w:rsidR="00922A6E" w:rsidRPr="00353008">
        <w:rPr>
          <w:rStyle w:val="Strong"/>
          <w:b w:val="0"/>
          <w:sz w:val="20"/>
          <w:szCs w:val="20"/>
        </w:rPr>
        <w:t>projeto</w:t>
      </w:r>
      <w:r w:rsidR="008D52AE" w:rsidRPr="00353008">
        <w:rPr>
          <w:rStyle w:val="Strong"/>
          <w:b w:val="0"/>
          <w:sz w:val="20"/>
          <w:szCs w:val="20"/>
        </w:rPr>
        <w:t>;</w:t>
      </w:r>
    </w:p>
    <w:p w14:paraId="59E7F8C5" w14:textId="77777777" w:rsidR="004820D3" w:rsidRPr="00353008" w:rsidRDefault="00414657" w:rsidP="004820D3">
      <w:pPr>
        <w:pStyle w:val="ListParagraph"/>
        <w:numPr>
          <w:ilvl w:val="0"/>
          <w:numId w:val="21"/>
        </w:numPr>
        <w:jc w:val="both"/>
        <w:rPr>
          <w:rStyle w:val="Strong"/>
          <w:b w:val="0"/>
          <w:sz w:val="20"/>
          <w:szCs w:val="20"/>
        </w:rPr>
      </w:pPr>
      <w:r w:rsidRPr="00353008">
        <w:rPr>
          <w:rStyle w:val="Strong"/>
          <w:sz w:val="20"/>
          <w:szCs w:val="20"/>
        </w:rPr>
        <w:t>Gestão dos Scopes:</w:t>
      </w:r>
      <w:r w:rsidR="008F2458" w:rsidRPr="00353008">
        <w:rPr>
          <w:rStyle w:val="Strong"/>
          <w:sz w:val="20"/>
          <w:szCs w:val="20"/>
        </w:rPr>
        <w:t xml:space="preserve"> </w:t>
      </w:r>
      <w:r w:rsidR="00F85DD7" w:rsidRPr="00353008">
        <w:rPr>
          <w:rStyle w:val="Strong"/>
          <w:b w:val="0"/>
          <w:sz w:val="20"/>
          <w:szCs w:val="20"/>
        </w:rPr>
        <w:t xml:space="preserve">a </w:t>
      </w:r>
      <w:r w:rsidR="009611B8" w:rsidRPr="00353008">
        <w:rPr>
          <w:rStyle w:val="Strong"/>
          <w:b w:val="0"/>
          <w:sz w:val="20"/>
          <w:szCs w:val="20"/>
        </w:rPr>
        <w:t>correta</w:t>
      </w:r>
      <w:r w:rsidR="00F85DD7" w:rsidRPr="00353008">
        <w:rPr>
          <w:rStyle w:val="Strong"/>
          <w:b w:val="0"/>
          <w:sz w:val="20"/>
          <w:szCs w:val="20"/>
        </w:rPr>
        <w:t xml:space="preserve"> </w:t>
      </w:r>
      <w:r w:rsidR="00562B19" w:rsidRPr="00353008">
        <w:rPr>
          <w:rStyle w:val="Strong"/>
          <w:b w:val="0"/>
          <w:sz w:val="20"/>
          <w:szCs w:val="20"/>
        </w:rPr>
        <w:t>análise</w:t>
      </w:r>
      <w:r w:rsidR="00F85DD7" w:rsidRPr="00353008">
        <w:rPr>
          <w:rStyle w:val="Strong"/>
          <w:b w:val="0"/>
          <w:sz w:val="20"/>
          <w:szCs w:val="20"/>
        </w:rPr>
        <w:t xml:space="preserve"> </w:t>
      </w:r>
      <w:r w:rsidR="009611B8" w:rsidRPr="00353008">
        <w:rPr>
          <w:rStyle w:val="Strong"/>
          <w:b w:val="0"/>
          <w:sz w:val="20"/>
          <w:szCs w:val="20"/>
        </w:rPr>
        <w:t xml:space="preserve">dos scopes </w:t>
      </w:r>
      <w:r w:rsidR="00F60A7D" w:rsidRPr="00353008">
        <w:rPr>
          <w:rStyle w:val="Strong"/>
          <w:b w:val="0"/>
          <w:sz w:val="20"/>
          <w:szCs w:val="20"/>
        </w:rPr>
        <w:t>exigiu</w:t>
      </w:r>
      <w:r w:rsidR="00CC5867" w:rsidRPr="00353008">
        <w:rPr>
          <w:rStyle w:val="Strong"/>
          <w:b w:val="0"/>
          <w:sz w:val="20"/>
          <w:szCs w:val="20"/>
        </w:rPr>
        <w:t xml:space="preserve"> que as </w:t>
      </w:r>
      <w:r w:rsidR="009C2134" w:rsidRPr="00353008">
        <w:rPr>
          <w:rStyle w:val="Strong"/>
          <w:b w:val="0"/>
          <w:sz w:val="20"/>
          <w:szCs w:val="20"/>
        </w:rPr>
        <w:t>variáveis</w:t>
      </w:r>
      <w:r w:rsidR="00CC5867" w:rsidRPr="00353008">
        <w:rPr>
          <w:rStyle w:val="Strong"/>
          <w:b w:val="0"/>
          <w:sz w:val="20"/>
          <w:szCs w:val="20"/>
        </w:rPr>
        <w:t xml:space="preserve"> e as funções estivessem no cont</w:t>
      </w:r>
      <w:r w:rsidR="00A74BDD" w:rsidRPr="00353008">
        <w:rPr>
          <w:rStyle w:val="Strong"/>
          <w:b w:val="0"/>
          <w:sz w:val="20"/>
          <w:szCs w:val="20"/>
        </w:rPr>
        <w:t xml:space="preserve">exto apropriado de forma a evitar erros </w:t>
      </w:r>
      <w:r w:rsidR="00ED78EA" w:rsidRPr="00353008">
        <w:rPr>
          <w:rStyle w:val="Strong"/>
          <w:b w:val="0"/>
          <w:sz w:val="20"/>
          <w:szCs w:val="20"/>
        </w:rPr>
        <w:t xml:space="preserve">que resultavam em </w:t>
      </w:r>
      <w:r w:rsidR="00F60A7D" w:rsidRPr="00353008">
        <w:rPr>
          <w:rStyle w:val="Strong"/>
          <w:b w:val="0"/>
          <w:sz w:val="20"/>
          <w:szCs w:val="20"/>
        </w:rPr>
        <w:t>á</w:t>
      </w:r>
      <w:r w:rsidR="00ED78EA" w:rsidRPr="00353008">
        <w:rPr>
          <w:rStyle w:val="Strong"/>
          <w:b w:val="0"/>
          <w:sz w:val="20"/>
          <w:szCs w:val="20"/>
        </w:rPr>
        <w:t xml:space="preserve">rvores </w:t>
      </w:r>
      <w:r w:rsidR="00D867E6" w:rsidRPr="00353008">
        <w:rPr>
          <w:rStyle w:val="Strong"/>
          <w:b w:val="0"/>
          <w:sz w:val="20"/>
          <w:szCs w:val="20"/>
        </w:rPr>
        <w:t>sintáticas</w:t>
      </w:r>
      <w:r w:rsidR="00ED78EA" w:rsidRPr="00353008">
        <w:rPr>
          <w:rStyle w:val="Strong"/>
          <w:b w:val="0"/>
          <w:sz w:val="20"/>
          <w:szCs w:val="20"/>
        </w:rPr>
        <w:t xml:space="preserve"> incorretas</w:t>
      </w:r>
      <w:r w:rsidR="00F60A7D" w:rsidRPr="00353008">
        <w:rPr>
          <w:rStyle w:val="Strong"/>
          <w:b w:val="0"/>
          <w:sz w:val="20"/>
          <w:szCs w:val="20"/>
        </w:rPr>
        <w:t>;</w:t>
      </w:r>
    </w:p>
    <w:p w14:paraId="334B80A8" w14:textId="108B6D7B" w:rsidR="004820D3" w:rsidRPr="00353008" w:rsidRDefault="009C2134" w:rsidP="004820D3">
      <w:pPr>
        <w:pStyle w:val="ListParagraph"/>
        <w:numPr>
          <w:ilvl w:val="0"/>
          <w:numId w:val="21"/>
        </w:numPr>
        <w:jc w:val="both"/>
        <w:rPr>
          <w:rStyle w:val="Strong"/>
          <w:b w:val="0"/>
          <w:sz w:val="20"/>
          <w:szCs w:val="20"/>
        </w:rPr>
      </w:pPr>
      <w:r w:rsidRPr="00353008">
        <w:rPr>
          <w:rStyle w:val="Strong"/>
          <w:sz w:val="20"/>
          <w:szCs w:val="20"/>
        </w:rPr>
        <w:t>Precedência</w:t>
      </w:r>
      <w:r w:rsidR="00AD166E" w:rsidRPr="00353008">
        <w:rPr>
          <w:rStyle w:val="Strong"/>
          <w:sz w:val="20"/>
          <w:szCs w:val="20"/>
        </w:rPr>
        <w:t xml:space="preserve"> de operadores:</w:t>
      </w:r>
      <w:r w:rsidR="00B61692" w:rsidRPr="00353008">
        <w:rPr>
          <w:rStyle w:val="Strong"/>
          <w:b w:val="0"/>
          <w:sz w:val="20"/>
          <w:szCs w:val="20"/>
        </w:rPr>
        <w:t xml:space="preserve"> os diferentes níveis de precedência e associatividade precisaram de ser interpretados corretam</w:t>
      </w:r>
      <w:r w:rsidR="00B91BD1" w:rsidRPr="00353008">
        <w:rPr>
          <w:rStyle w:val="Strong"/>
          <w:b w:val="0"/>
          <w:sz w:val="20"/>
          <w:szCs w:val="20"/>
        </w:rPr>
        <w:t xml:space="preserve">ente de forma a evitar uma construção errada da </w:t>
      </w:r>
      <w:r w:rsidR="00F339D4" w:rsidRPr="00353008">
        <w:rPr>
          <w:rStyle w:val="Strong"/>
          <w:b w:val="0"/>
          <w:sz w:val="20"/>
          <w:szCs w:val="20"/>
        </w:rPr>
        <w:t>á</w:t>
      </w:r>
      <w:r w:rsidR="00B91BD1" w:rsidRPr="00353008">
        <w:rPr>
          <w:rStyle w:val="Strong"/>
          <w:b w:val="0"/>
          <w:sz w:val="20"/>
          <w:szCs w:val="20"/>
        </w:rPr>
        <w:t xml:space="preserve">rvore </w:t>
      </w:r>
      <w:r w:rsidR="00F339D4" w:rsidRPr="00353008">
        <w:rPr>
          <w:rStyle w:val="Strong"/>
          <w:b w:val="0"/>
          <w:sz w:val="20"/>
          <w:szCs w:val="20"/>
        </w:rPr>
        <w:t>sintática</w:t>
      </w:r>
      <w:r w:rsidR="009611B8" w:rsidRPr="00353008">
        <w:rPr>
          <w:rStyle w:val="Strong"/>
          <w:b w:val="0"/>
          <w:sz w:val="20"/>
          <w:szCs w:val="20"/>
        </w:rPr>
        <w:t>;</w:t>
      </w:r>
    </w:p>
    <w:p w14:paraId="430492CF" w14:textId="089C2D3D" w:rsidR="00DE07E2" w:rsidRPr="00353008" w:rsidRDefault="00B91BD1" w:rsidP="00E47281">
      <w:pPr>
        <w:pStyle w:val="ListParagraph"/>
        <w:numPr>
          <w:ilvl w:val="0"/>
          <w:numId w:val="21"/>
        </w:numPr>
        <w:jc w:val="both"/>
        <w:rPr>
          <w:rStyle w:val="Strong"/>
          <w:b w:val="0"/>
          <w:sz w:val="20"/>
          <w:szCs w:val="20"/>
        </w:rPr>
      </w:pPr>
      <w:r w:rsidRPr="00353008">
        <w:rPr>
          <w:rStyle w:val="Strong"/>
          <w:sz w:val="20"/>
          <w:szCs w:val="20"/>
        </w:rPr>
        <w:t>Tratamentos de erros:</w:t>
      </w:r>
      <w:r w:rsidR="009C2134" w:rsidRPr="00353008">
        <w:rPr>
          <w:rStyle w:val="Strong"/>
          <w:b w:val="0"/>
          <w:sz w:val="20"/>
          <w:szCs w:val="20"/>
        </w:rPr>
        <w:t xml:space="preserve"> </w:t>
      </w:r>
      <w:r w:rsidR="00562A2F" w:rsidRPr="00353008">
        <w:rPr>
          <w:rStyle w:val="Strong"/>
          <w:b w:val="0"/>
          <w:sz w:val="20"/>
          <w:szCs w:val="20"/>
        </w:rPr>
        <w:t xml:space="preserve">foi essencial desenvolver o </w:t>
      </w:r>
      <w:proofErr w:type="spellStart"/>
      <w:r w:rsidR="00562A2F" w:rsidRPr="00353008">
        <w:rPr>
          <w:rStyle w:val="Strong"/>
          <w:b w:val="0"/>
          <w:sz w:val="20"/>
          <w:szCs w:val="20"/>
        </w:rPr>
        <w:t>parser</w:t>
      </w:r>
      <w:proofErr w:type="spellEnd"/>
      <w:r w:rsidR="00562A2F" w:rsidRPr="00353008">
        <w:rPr>
          <w:rStyle w:val="Strong"/>
          <w:b w:val="0"/>
          <w:sz w:val="20"/>
          <w:szCs w:val="20"/>
        </w:rPr>
        <w:t xml:space="preserve"> de modo que este pudesse não só identificar erros de sintaxe eficientemente, mas também reportá-los de maneira clara e útil, o que permitiu uma intervenção mais rápida na correção dos erros.</w:t>
      </w:r>
    </w:p>
    <w:p w14:paraId="6515DF02" w14:textId="64C396D8" w:rsidR="00FE30ED" w:rsidRPr="00353008" w:rsidRDefault="00FE30ED" w:rsidP="00E47281">
      <w:pPr>
        <w:spacing w:line="360" w:lineRule="auto"/>
        <w:jc w:val="both"/>
        <w:rPr>
          <w:rStyle w:val="Strong"/>
          <w:rFonts w:ascii="Verdana" w:eastAsia="Calibri" w:hAnsi="Verdana" w:cs="Helvetica Neue"/>
          <w:b w:val="0"/>
          <w:color w:val="000000" w:themeColor="text1"/>
          <w:sz w:val="20"/>
          <w:szCs w:val="20"/>
          <w:lang w:eastAsia="pt-PT"/>
        </w:rPr>
      </w:pPr>
      <w:r w:rsidRPr="00353008">
        <w:rPr>
          <w:rFonts w:ascii="Verdana" w:eastAsia="Calibri" w:hAnsi="Verdana" w:cs="Helvetica Neue"/>
          <w:color w:val="000000" w:themeColor="text1"/>
          <w:sz w:val="20"/>
          <w:szCs w:val="20"/>
          <w:lang w:eastAsia="pt-PT"/>
        </w:rPr>
        <w:t xml:space="preserve">Conforme solicitado no enunciado e diante dos desafios encontrados, as decisões tomadas foram organizadas dentro da estrutura da gramática </w:t>
      </w:r>
      <w:proofErr w:type="spellStart"/>
      <w:r w:rsidRPr="00353008">
        <w:rPr>
          <w:rFonts w:ascii="Verdana" w:eastAsia="Calibri" w:hAnsi="Verdana" w:cs="Helvetica Neue"/>
          <w:color w:val="000000" w:themeColor="text1"/>
          <w:sz w:val="20"/>
          <w:szCs w:val="20"/>
          <w:lang w:eastAsia="pt-PT"/>
        </w:rPr>
        <w:t>MontPy</w:t>
      </w:r>
      <w:proofErr w:type="spellEnd"/>
      <w:r w:rsidRPr="00353008">
        <w:rPr>
          <w:rFonts w:ascii="Verdana" w:eastAsia="Calibri" w:hAnsi="Verdana" w:cs="Helvetica Neue"/>
          <w:color w:val="000000" w:themeColor="text1"/>
          <w:sz w:val="20"/>
          <w:szCs w:val="20"/>
          <w:lang w:eastAsia="pt-PT"/>
        </w:rPr>
        <w:t>. Isso incluiu a definição de regras de sintaxe, a hierarquização dos componentes e o uso de expressões regulares. As escolhas feitas na construção da árvore sintática visaram assegurar tanto a correção quanto a eficiência do processo. Essas escolhas foram subagrupadas por meio da divisão em componentes distintos, agrupamento por precedências, estruturas de control</w:t>
      </w:r>
      <w:r w:rsidR="009611B8" w:rsidRPr="00353008">
        <w:rPr>
          <w:rFonts w:ascii="Verdana" w:eastAsia="Calibri" w:hAnsi="Verdana" w:cs="Helvetica Neue"/>
          <w:color w:val="000000" w:themeColor="text1"/>
          <w:sz w:val="20"/>
          <w:szCs w:val="20"/>
          <w:lang w:eastAsia="pt-PT"/>
        </w:rPr>
        <w:t>o</w:t>
      </w:r>
      <w:r w:rsidRPr="00353008">
        <w:rPr>
          <w:rFonts w:ascii="Verdana" w:eastAsia="Calibri" w:hAnsi="Verdana" w:cs="Helvetica Neue"/>
          <w:color w:val="000000" w:themeColor="text1"/>
          <w:sz w:val="20"/>
          <w:szCs w:val="20"/>
          <w:lang w:eastAsia="pt-PT"/>
        </w:rPr>
        <w:t xml:space="preserve"> e tratamento de erros.</w:t>
      </w:r>
    </w:p>
    <w:p w14:paraId="26DB1695" w14:textId="6C4BBB0A" w:rsidR="00B72187" w:rsidRPr="00353008" w:rsidRDefault="00B72187" w:rsidP="00E47281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03BEF28D" w14:textId="2CDECBE0" w:rsidR="004E7384" w:rsidRPr="00353008" w:rsidRDefault="00FE5D05" w:rsidP="00E47281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53008">
        <w:rPr>
          <w:rStyle w:val="Strong"/>
          <w:rFonts w:ascii="Verdana" w:hAnsi="Verdana"/>
          <w:b w:val="0"/>
          <w:sz w:val="20"/>
          <w:szCs w:val="20"/>
        </w:rPr>
        <w:t>Foram realizados diferentes testes ao projeto</w:t>
      </w:r>
      <w:r w:rsidR="007D4221" w:rsidRPr="00353008">
        <w:rPr>
          <w:rStyle w:val="Strong"/>
          <w:rFonts w:ascii="Verdana" w:hAnsi="Verdana"/>
          <w:b w:val="0"/>
          <w:sz w:val="20"/>
          <w:szCs w:val="20"/>
        </w:rPr>
        <w:t xml:space="preserve">, que podem ser encontrados na pasta “testes” enviada em anexo. Apresentamos de seguida os testes e as respetivas </w:t>
      </w:r>
      <w:r w:rsidR="006A01BB" w:rsidRPr="00353008">
        <w:rPr>
          <w:rStyle w:val="Strong"/>
          <w:rFonts w:ascii="Verdana" w:hAnsi="Verdana"/>
          <w:b w:val="0"/>
          <w:i/>
          <w:sz w:val="20"/>
          <w:szCs w:val="20"/>
        </w:rPr>
        <w:t xml:space="preserve">Parse </w:t>
      </w:r>
      <w:proofErr w:type="spellStart"/>
      <w:r w:rsidR="006A01BB" w:rsidRPr="00353008">
        <w:rPr>
          <w:rStyle w:val="Strong"/>
          <w:rFonts w:ascii="Verdana" w:hAnsi="Verdana"/>
          <w:b w:val="0"/>
          <w:i/>
          <w:sz w:val="20"/>
          <w:szCs w:val="20"/>
        </w:rPr>
        <w:t>Tree</w:t>
      </w:r>
      <w:proofErr w:type="spellEnd"/>
      <w:r w:rsidR="006A01BB" w:rsidRPr="00353008">
        <w:rPr>
          <w:rStyle w:val="Strong"/>
          <w:rFonts w:ascii="Verdana" w:hAnsi="Verdana"/>
          <w:b w:val="0"/>
          <w:i/>
          <w:sz w:val="20"/>
          <w:szCs w:val="20"/>
        </w:rPr>
        <w:t xml:space="preserve"> </w:t>
      </w:r>
      <w:proofErr w:type="spellStart"/>
      <w:r w:rsidR="006A01BB" w:rsidRPr="00353008">
        <w:rPr>
          <w:rStyle w:val="Strong"/>
          <w:rFonts w:ascii="Verdana" w:hAnsi="Verdana"/>
          <w:b w:val="0"/>
          <w:i/>
          <w:sz w:val="20"/>
          <w:szCs w:val="20"/>
        </w:rPr>
        <w:t>Inspector</w:t>
      </w:r>
      <w:proofErr w:type="spellEnd"/>
      <w:r w:rsidR="006A01BB" w:rsidRPr="0035300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0E245F" w:rsidRPr="00353008">
        <w:rPr>
          <w:rStyle w:val="Strong"/>
          <w:rFonts w:ascii="Verdana" w:hAnsi="Verdana"/>
          <w:b w:val="0"/>
          <w:sz w:val="20"/>
          <w:szCs w:val="20"/>
        </w:rPr>
        <w:t xml:space="preserve">que consideramos mais relevantes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28AE" w:rsidRPr="00353008" w14:paraId="3BBC838F" w14:textId="77777777" w:rsidTr="001128AE">
        <w:trPr>
          <w:trHeight w:val="3561"/>
        </w:trPr>
        <w:tc>
          <w:tcPr>
            <w:tcW w:w="9493" w:type="dxa"/>
          </w:tcPr>
          <w:p w14:paraId="381EDA0E" w14:textId="77777777" w:rsidR="001128AE" w:rsidRPr="00353008" w:rsidRDefault="001128AE" w:rsidP="00E47281">
            <w:pPr>
              <w:spacing w:line="360" w:lineRule="auto"/>
              <w:jc w:val="both"/>
              <w:rPr>
                <w:rStyle w:val="Strong"/>
                <w:rFonts w:ascii="Verdana" w:hAnsi="Verdana"/>
                <w:b w:val="0"/>
                <w:sz w:val="20"/>
                <w:szCs w:val="20"/>
              </w:rPr>
            </w:pPr>
            <w:r w:rsidRPr="00353008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3242E896" wp14:editId="7DF23D49">
                  <wp:extent cx="2854697" cy="1484416"/>
                  <wp:effectExtent l="0" t="0" r="3175" b="1905"/>
                  <wp:docPr id="1438119910" name="Imagem 8" descr="Uma imagem com captura de ecrã, texto, Software de multimédia, softwa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19910" name="Imagem 8" descr="Uma imagem com captura de ecrã, texto, Software de multimédia, software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542" cy="15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1AD0" w14:textId="77777777" w:rsidR="001128AE" w:rsidRPr="00353008" w:rsidRDefault="001128AE" w:rsidP="00C175BA">
            <w:pPr>
              <w:pStyle w:val="Caption"/>
              <w:jc w:val="center"/>
              <w:rPr>
                <w:rStyle w:val="Strong"/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353008">
              <w:rPr>
                <w:color w:val="000000" w:themeColor="text1"/>
                <w:sz w:val="20"/>
                <w:szCs w:val="20"/>
              </w:rPr>
              <w:t xml:space="preserve">Figura </w:t>
            </w:r>
            <w:r w:rsidRPr="0035300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53008">
              <w:rPr>
                <w:color w:val="000000" w:themeColor="text1"/>
                <w:sz w:val="20"/>
                <w:szCs w:val="20"/>
              </w:rPr>
              <w:instrText xml:space="preserve"> SEQ Figura \* ARABIC </w:instrText>
            </w:r>
            <w:r w:rsidRPr="003530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53008">
              <w:rPr>
                <w:color w:val="000000" w:themeColor="text1"/>
                <w:sz w:val="20"/>
                <w:szCs w:val="20"/>
              </w:rPr>
              <w:t>1</w:t>
            </w:r>
            <w:r w:rsidRPr="00353008">
              <w:rPr>
                <w:color w:val="000000" w:themeColor="text1"/>
                <w:sz w:val="20"/>
                <w:szCs w:val="20"/>
              </w:rPr>
              <w:fldChar w:fldCharType="end"/>
            </w:r>
            <w:r w:rsidRPr="00353008">
              <w:rPr>
                <w:color w:val="000000" w:themeColor="text1"/>
                <w:sz w:val="20"/>
                <w:szCs w:val="20"/>
              </w:rPr>
              <w:t xml:space="preserve"> - Código e output do terminal da análise léxica (teste_lexica1.txt)</w:t>
            </w:r>
          </w:p>
          <w:p w14:paraId="44B605D7" w14:textId="159A6192" w:rsidR="001128AE" w:rsidRPr="00353008" w:rsidRDefault="001128AE" w:rsidP="00191C89">
            <w:pPr>
              <w:spacing w:line="360" w:lineRule="auto"/>
              <w:jc w:val="both"/>
              <w:rPr>
                <w:rStyle w:val="Strong"/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1128AE" w14:paraId="00A88876" w14:textId="77777777" w:rsidTr="001128AE">
        <w:trPr>
          <w:trHeight w:val="3561"/>
        </w:trPr>
        <w:tc>
          <w:tcPr>
            <w:tcW w:w="9493" w:type="dxa"/>
          </w:tcPr>
          <w:p w14:paraId="7727627C" w14:textId="77777777" w:rsidR="001128AE" w:rsidRDefault="001128AE" w:rsidP="00E47281">
            <w:pPr>
              <w:spacing w:line="360" w:lineRule="auto"/>
              <w:jc w:val="both"/>
              <w:rPr>
                <w:rFonts w:ascii="Verdana" w:hAnsi="Verdana"/>
                <w:noProof/>
                <w:sz w:val="22"/>
                <w:szCs w:val="22"/>
              </w:rPr>
            </w:pPr>
            <w:r w:rsidRPr="00353008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3878C5" wp14:editId="5690FD68">
                  <wp:extent cx="2854800" cy="1508400"/>
                  <wp:effectExtent l="0" t="0" r="3175" b="3175"/>
                  <wp:docPr id="987723860" name="Imagem 7" descr="Uma imagem com texto, software, Software de multimédia, Software 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23860" name="Imagem 7" descr="Uma imagem com texto, software, Software de multimédia, Software gráfic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0032E" w14:textId="4E895322" w:rsidR="001128AE" w:rsidRPr="00353008" w:rsidRDefault="001128AE" w:rsidP="007D6156">
            <w:pPr>
              <w:pStyle w:val="Caption"/>
              <w:jc w:val="center"/>
              <w:rPr>
                <w:rStyle w:val="Strong"/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353008">
              <w:rPr>
                <w:color w:val="000000" w:themeColor="text1"/>
                <w:sz w:val="20"/>
                <w:szCs w:val="20"/>
              </w:rPr>
              <w:t xml:space="preserve">Figura </w:t>
            </w:r>
            <w:r w:rsidR="00A06AF9">
              <w:rPr>
                <w:color w:val="000000" w:themeColor="text1"/>
                <w:sz w:val="20"/>
                <w:szCs w:val="20"/>
              </w:rPr>
              <w:t>2</w:t>
            </w:r>
            <w:r w:rsidRPr="00353008">
              <w:rPr>
                <w:color w:val="000000" w:themeColor="text1"/>
                <w:sz w:val="20"/>
                <w:szCs w:val="20"/>
              </w:rPr>
              <w:t xml:space="preserve"> - Código e output do terminal da análise sintática (teste_sintaxe.txt)</w:t>
            </w:r>
          </w:p>
          <w:p w14:paraId="67EB19AB" w14:textId="77777777" w:rsidR="001128AE" w:rsidRDefault="001128AE" w:rsidP="00E47281">
            <w:pPr>
              <w:spacing w:line="360" w:lineRule="auto"/>
              <w:jc w:val="both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1128AE" w14:paraId="359FF8E1" w14:textId="77777777" w:rsidTr="001128AE">
        <w:trPr>
          <w:trHeight w:val="3561"/>
        </w:trPr>
        <w:tc>
          <w:tcPr>
            <w:tcW w:w="9493" w:type="dxa"/>
          </w:tcPr>
          <w:p w14:paraId="625BFF49" w14:textId="0D2D6AB6" w:rsidR="00B919C7" w:rsidRDefault="00191C89" w:rsidP="00E12111">
            <w:pPr>
              <w:pStyle w:val="Caption"/>
              <w:rPr>
                <w:color w:val="000000" w:themeColor="text1"/>
                <w:sz w:val="20"/>
                <w:szCs w:val="20"/>
              </w:rPr>
            </w:pPr>
            <w:r w:rsidRPr="00191C89">
              <w:rPr>
                <w:color w:val="000000" w:themeColor="text1"/>
                <w:sz w:val="20"/>
                <w:szCs w:val="20"/>
              </w:rPr>
              <w:drawing>
                <wp:inline distT="0" distB="0" distL="0" distR="0" wp14:anchorId="226392BF" wp14:editId="063E0D8C">
                  <wp:extent cx="5843452" cy="4062381"/>
                  <wp:effectExtent l="0" t="0" r="0" b="1905"/>
                  <wp:docPr id="185445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579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855" cy="40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DF6" w14:textId="77777777" w:rsidR="003F5926" w:rsidRPr="00353008" w:rsidRDefault="003F5926" w:rsidP="003F5926">
            <w:pPr>
              <w:pStyle w:val="Caption"/>
              <w:jc w:val="center"/>
              <w:rPr>
                <w:color w:val="000000" w:themeColor="text1"/>
                <w:sz w:val="20"/>
                <w:szCs w:val="20"/>
              </w:rPr>
            </w:pPr>
            <w:r w:rsidRPr="00353008">
              <w:rPr>
                <w:color w:val="000000" w:themeColor="text1"/>
                <w:sz w:val="20"/>
                <w:szCs w:val="20"/>
              </w:rPr>
              <w:lastRenderedPageBreak/>
              <w:t xml:space="preserve">Figura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53008">
              <w:rPr>
                <w:color w:val="000000" w:themeColor="text1"/>
                <w:sz w:val="20"/>
                <w:szCs w:val="20"/>
              </w:rPr>
              <w:t xml:space="preserve"> - Código e output do terminal do teste de erro de precedências (teste_precedencia.txt)</w:t>
            </w:r>
          </w:p>
          <w:p w14:paraId="5BDFA2A7" w14:textId="55A92F76" w:rsidR="001128AE" w:rsidRPr="00353008" w:rsidRDefault="001128AE" w:rsidP="00A3336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CA3A3F4" w14:textId="43A2CFCD" w:rsidR="006B5121" w:rsidRPr="00353008" w:rsidRDefault="006B5121" w:rsidP="00E47281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32067AD0" w14:textId="72ED5CF2" w:rsidR="006A01BB" w:rsidRPr="00353008" w:rsidRDefault="006A01BB" w:rsidP="006A01BB">
      <w:pPr>
        <w:keepNext/>
        <w:spacing w:line="360" w:lineRule="auto"/>
        <w:jc w:val="center"/>
        <w:rPr>
          <w:sz w:val="20"/>
          <w:szCs w:val="20"/>
        </w:rPr>
      </w:pPr>
    </w:p>
    <w:p w14:paraId="3BB72087" w14:textId="77777777" w:rsidR="006B5121" w:rsidRPr="00353008" w:rsidRDefault="006B5121" w:rsidP="006A01BB">
      <w:pPr>
        <w:spacing w:line="360" w:lineRule="auto"/>
        <w:jc w:val="center"/>
        <w:rPr>
          <w:rStyle w:val="Strong"/>
          <w:rFonts w:ascii="Verdana" w:hAnsi="Verdana"/>
          <w:b w:val="0"/>
          <w:color w:val="000000" w:themeColor="text1"/>
          <w:sz w:val="20"/>
          <w:szCs w:val="20"/>
        </w:rPr>
      </w:pPr>
    </w:p>
    <w:p w14:paraId="11D55ADD" w14:textId="1C5A4235" w:rsidR="006A01BB" w:rsidRPr="00353008" w:rsidRDefault="006A01BB" w:rsidP="006A01BB">
      <w:pPr>
        <w:keepNext/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4EDA8D6" w14:textId="77777777" w:rsidR="006B5121" w:rsidRPr="00353008" w:rsidRDefault="006B5121" w:rsidP="006A01BB">
      <w:pPr>
        <w:spacing w:line="360" w:lineRule="auto"/>
        <w:jc w:val="center"/>
        <w:rPr>
          <w:rStyle w:val="Strong"/>
          <w:rFonts w:ascii="Verdana" w:hAnsi="Verdana"/>
          <w:b w:val="0"/>
          <w:color w:val="000000" w:themeColor="text1"/>
          <w:sz w:val="20"/>
          <w:szCs w:val="20"/>
        </w:rPr>
      </w:pPr>
    </w:p>
    <w:p w14:paraId="2D081FA0" w14:textId="01A97DB7" w:rsidR="006A01BB" w:rsidRPr="00353008" w:rsidRDefault="006A01BB" w:rsidP="006A01BB">
      <w:pPr>
        <w:keepNext/>
        <w:spacing w:line="360" w:lineRule="auto"/>
        <w:ind w:left="-284"/>
        <w:jc w:val="center"/>
        <w:rPr>
          <w:color w:val="000000" w:themeColor="text1"/>
          <w:sz w:val="20"/>
          <w:szCs w:val="20"/>
        </w:rPr>
      </w:pPr>
    </w:p>
    <w:p w14:paraId="3286F013" w14:textId="4E98D94F" w:rsidR="006A01BB" w:rsidRPr="00353008" w:rsidRDefault="006A01BB" w:rsidP="006A01BB">
      <w:pPr>
        <w:keepNext/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F9899D2" w14:textId="77777777" w:rsidR="003C2C95" w:rsidRDefault="003C2C95" w:rsidP="00E47281">
      <w:pPr>
        <w:spacing w:line="360" w:lineRule="auto"/>
        <w:jc w:val="both"/>
        <w:rPr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7FD442DF" w14:textId="16A7D4BA" w:rsidR="00A11712" w:rsidRPr="00353008" w:rsidRDefault="00CE6650" w:rsidP="00E47281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pt-PT"/>
        </w:rPr>
      </w:pPr>
      <w:r w:rsidRPr="00353008">
        <w:rPr>
          <w:rFonts w:ascii="Verdana" w:eastAsia="Calibri" w:hAnsi="Verdana"/>
          <w:b/>
          <w:color w:val="000000"/>
          <w:sz w:val="20"/>
          <w:szCs w:val="20"/>
          <w:lang w:eastAsia="pt-PT"/>
        </w:rPr>
        <w:t xml:space="preserve">O que quer dizer FCC </w:t>
      </w:r>
    </w:p>
    <w:p w14:paraId="789EB4AB" w14:textId="1C11F014" w:rsidR="00A11712" w:rsidRPr="00353008" w:rsidRDefault="001047CA" w:rsidP="00A37304">
      <w:pPr>
        <w:spacing w:line="360" w:lineRule="auto"/>
        <w:jc w:val="both"/>
        <w:rPr>
          <w:rFonts w:ascii="Verdana" w:eastAsia="Calibri" w:hAnsi="Verdana"/>
          <w:color w:val="000000"/>
          <w:sz w:val="20"/>
          <w:szCs w:val="20"/>
          <w:lang w:eastAsia="pt-PT"/>
        </w:rPr>
      </w:pPr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Na nossa opinião FCC refere-se a </w:t>
      </w:r>
      <w:proofErr w:type="spellStart"/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>Fedjmike’s</w:t>
      </w:r>
      <w:proofErr w:type="spellEnd"/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C </w:t>
      </w:r>
      <w:proofErr w:type="spellStart"/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>Compiler</w:t>
      </w:r>
      <w:proofErr w:type="spellEnd"/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(FCC)</w:t>
      </w:r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>, que</w:t>
      </w:r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</w:t>
      </w:r>
      <w:bookmarkEnd w:id="0"/>
      <w:bookmarkEnd w:id="1"/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>é um compilador de código aberto</w:t>
      </w:r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, disponível em </w:t>
      </w:r>
      <w:hyperlink r:id="rId12" w:history="1">
        <w:r w:rsidRPr="00353008">
          <w:rPr>
            <w:rStyle w:val="Hyperlink"/>
            <w:rFonts w:ascii="Verdana" w:eastAsia="Calibri" w:hAnsi="Verdana"/>
            <w:sz w:val="20"/>
            <w:szCs w:val="20"/>
            <w:lang w:eastAsia="pt-PT"/>
          </w:rPr>
          <w:t>https://github.com/Fedjmike/fcc</w:t>
        </w:r>
      </w:hyperlink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, </w:t>
      </w:r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que implementa uma linguagem semelhante ao C, no entanto com diferenças</w:t>
      </w:r>
      <w:bookmarkEnd w:id="2"/>
      <w:bookmarkEnd w:id="3"/>
      <w:r w:rsidR="00A11712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, umas mais significativas que outras, como por exemplo: </w:t>
      </w:r>
      <w:r w:rsidR="00A37304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Sistemas de módulos simples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;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Tipo booleano: inclui os literais ‘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true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’ e ‘false’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;</w:t>
      </w:r>
      <w:r w:rsidR="00A37304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</w:t>
      </w:r>
      <w:r w:rsidR="00E91CF2" w:rsidRPr="00353008">
        <w:rPr>
          <w:rFonts w:ascii="Verdana" w:hAnsi="Verdana"/>
          <w:color w:val="000000"/>
          <w:sz w:val="20"/>
          <w:szCs w:val="20"/>
          <w:lang w:eastAsia="pt-PT"/>
        </w:rPr>
        <w:t>Semântica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diferente: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Numespace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unificado, operadores lógicos (‘||’ , ‘&amp;&amp;’ e ‘!’, funções retornando booleanos, funções 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variadas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: como por exempro ‘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va_arg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’, Tipos definidos em ‘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stdin.h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’, 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Protótipos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vazios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;</w:t>
      </w:r>
      <w:r w:rsidR="00A37304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Suporte para C99 e C11: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Stricts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/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unions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anónimos, inicializadores designados e literais compostos, comentários estilo C++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;</w:t>
      </w:r>
      <w:r w:rsidR="00A37304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Recursos removidos: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Switch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, Pré processador,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Bitfields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, Goto e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labels</w:t>
      </w:r>
      <w:proofErr w:type="spellEnd"/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;</w:t>
      </w:r>
      <w:r w:rsidR="00A37304"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Sa</w:t>
      </w:r>
      <w:r w:rsidR="00A37304" w:rsidRPr="00353008">
        <w:rPr>
          <w:rFonts w:ascii="Verdana" w:hAnsi="Verdana"/>
          <w:color w:val="000000"/>
          <w:sz w:val="20"/>
          <w:szCs w:val="20"/>
          <w:lang w:eastAsia="pt-PT"/>
        </w:rPr>
        <w:t>í</w:t>
      </w:r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da de código: gera código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assembly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para </w:t>
      </w:r>
      <w:proofErr w:type="spellStart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>CPUs</w:t>
      </w:r>
      <w:proofErr w:type="spellEnd"/>
      <w:r w:rsidR="00A11712"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x86(32 bits) com suporte experimental para AMD64/64 bits)</w:t>
      </w:r>
      <w:r w:rsidR="007A0999" w:rsidRPr="00353008">
        <w:rPr>
          <w:rFonts w:ascii="Verdana" w:hAnsi="Verdana"/>
          <w:color w:val="000000"/>
          <w:sz w:val="20"/>
          <w:szCs w:val="20"/>
          <w:lang w:eastAsia="pt-PT"/>
        </w:rPr>
        <w:t>;</w:t>
      </w:r>
    </w:p>
    <w:p w14:paraId="7B85FACE" w14:textId="754B9546" w:rsidR="00A11712" w:rsidRPr="00353008" w:rsidRDefault="00A11712" w:rsidP="00A37304">
      <w:pPr>
        <w:jc w:val="both"/>
        <w:rPr>
          <w:rFonts w:ascii="Verdana" w:hAnsi="Verdana"/>
          <w:color w:val="000000"/>
          <w:sz w:val="20"/>
          <w:szCs w:val="20"/>
          <w:lang w:eastAsia="pt-PT"/>
        </w:rPr>
      </w:pPr>
      <w:proofErr w:type="spellStart"/>
      <w:r w:rsidRPr="00353008">
        <w:rPr>
          <w:rFonts w:ascii="Verdana" w:hAnsi="Verdana"/>
          <w:color w:val="000000"/>
          <w:sz w:val="20"/>
          <w:szCs w:val="20"/>
          <w:lang w:eastAsia="pt-PT"/>
        </w:rPr>
        <w:t>Auto-hospedado</w:t>
      </w:r>
      <w:proofErr w:type="spellEnd"/>
      <w:r w:rsidRPr="00353008">
        <w:rPr>
          <w:rFonts w:ascii="Verdana" w:hAnsi="Verdana"/>
          <w:color w:val="000000"/>
          <w:sz w:val="20"/>
          <w:szCs w:val="20"/>
          <w:lang w:eastAsia="pt-PT"/>
        </w:rPr>
        <w:t xml:space="preserve"> visto ser capaz de compilar o próprio código fonte</w:t>
      </w:r>
      <w:r w:rsidR="007F1B62" w:rsidRPr="00353008">
        <w:rPr>
          <w:rFonts w:ascii="Verdana" w:hAnsi="Verdana"/>
          <w:color w:val="000000"/>
          <w:sz w:val="20"/>
          <w:szCs w:val="20"/>
          <w:lang w:eastAsia="pt-PT"/>
        </w:rPr>
        <w:t>.</w:t>
      </w:r>
    </w:p>
    <w:p w14:paraId="0AB67D5C" w14:textId="77777777" w:rsidR="006937CA" w:rsidRPr="00353008" w:rsidRDefault="006937CA" w:rsidP="00E47281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488B1CF1" w14:textId="77777777" w:rsidR="006937CA" w:rsidRPr="00353008" w:rsidRDefault="006937CA" w:rsidP="00E47281">
      <w:pPr>
        <w:spacing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4EDBD4D5" w14:textId="7646C391" w:rsidR="006937CA" w:rsidRPr="00353008" w:rsidRDefault="006937CA" w:rsidP="00E47281">
      <w:pPr>
        <w:spacing w:line="360" w:lineRule="auto"/>
        <w:jc w:val="both"/>
        <w:rPr>
          <w:rStyle w:val="Strong"/>
          <w:rFonts w:ascii="Verdana" w:hAnsi="Verdana"/>
          <w:sz w:val="20"/>
          <w:szCs w:val="20"/>
        </w:rPr>
      </w:pPr>
      <w:proofErr w:type="spellStart"/>
      <w:r w:rsidRPr="00353008">
        <w:rPr>
          <w:rStyle w:val="Strong"/>
          <w:rFonts w:ascii="Verdana" w:hAnsi="Verdana"/>
          <w:sz w:val="20"/>
          <w:szCs w:val="20"/>
        </w:rPr>
        <w:t>Webgrafia</w:t>
      </w:r>
      <w:proofErr w:type="spellEnd"/>
      <w:r w:rsidRPr="00353008">
        <w:rPr>
          <w:rStyle w:val="Strong"/>
          <w:rFonts w:ascii="Verdana" w:hAnsi="Verdana"/>
          <w:sz w:val="20"/>
          <w:szCs w:val="20"/>
        </w:rPr>
        <w:t xml:space="preserve">: </w:t>
      </w:r>
    </w:p>
    <w:p w14:paraId="4669A60C" w14:textId="77777777" w:rsidR="008D52AE" w:rsidRPr="00353008" w:rsidRDefault="008D52AE" w:rsidP="008D52AE">
      <w:pPr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6202B97F" w14:textId="39033611" w:rsidR="00342416" w:rsidRPr="001128AE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1128AE">
        <w:rPr>
          <w:rStyle w:val="Strong"/>
          <w:rFonts w:ascii="Verdana" w:hAnsi="Verdana"/>
          <w:b w:val="0"/>
          <w:sz w:val="20"/>
          <w:szCs w:val="20"/>
        </w:rPr>
        <w:t xml:space="preserve">ANTLR </w:t>
      </w:r>
      <w:proofErr w:type="spellStart"/>
      <w:r w:rsidRPr="001128AE">
        <w:rPr>
          <w:rStyle w:val="Strong"/>
          <w:rFonts w:ascii="Verdana" w:hAnsi="Verdana"/>
          <w:b w:val="0"/>
          <w:sz w:val="20"/>
          <w:szCs w:val="20"/>
        </w:rPr>
        <w:t>Doc</w:t>
      </w:r>
      <w:proofErr w:type="spellEnd"/>
      <w:r w:rsidRPr="001128AE">
        <w:rPr>
          <w:rStyle w:val="Strong"/>
          <w:rFonts w:ascii="Verdana" w:hAnsi="Verdana"/>
          <w:b w:val="0"/>
          <w:sz w:val="20"/>
          <w:szCs w:val="20"/>
        </w:rPr>
        <w:t xml:space="preserve">: </w:t>
      </w:r>
      <w:proofErr w:type="gramStart"/>
      <w:r w:rsidRPr="001128AE">
        <w:rPr>
          <w:rStyle w:val="Strong"/>
          <w:rFonts w:ascii="Verdana" w:hAnsi="Verdana"/>
          <w:b w:val="0"/>
          <w:sz w:val="20"/>
          <w:szCs w:val="20"/>
        </w:rPr>
        <w:t>https://github.com/antlr/antlr4/blob/master/doc/index.md ;</w:t>
      </w:r>
      <w:proofErr w:type="gramEnd"/>
    </w:p>
    <w:p w14:paraId="2EF69CB8" w14:textId="378DB6FB" w:rsidR="00342416" w:rsidRPr="001128AE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proofErr w:type="spellStart"/>
      <w:r w:rsidRPr="001128AE">
        <w:rPr>
          <w:rStyle w:val="Strong"/>
          <w:rFonts w:ascii="Verdana" w:hAnsi="Verdana"/>
          <w:b w:val="0"/>
          <w:sz w:val="20"/>
          <w:szCs w:val="20"/>
        </w:rPr>
        <w:t>The</w:t>
      </w:r>
      <w:proofErr w:type="spellEnd"/>
      <w:r w:rsidRPr="001128AE">
        <w:rPr>
          <w:rStyle w:val="Strong"/>
          <w:rFonts w:ascii="Verdana" w:hAnsi="Verdana"/>
          <w:b w:val="0"/>
          <w:sz w:val="20"/>
          <w:szCs w:val="20"/>
        </w:rPr>
        <w:t xml:space="preserve"> ANTLR Mega Tutorial: https://tomassetti.me/antlr-mega-tutorial/</w:t>
      </w:r>
    </w:p>
    <w:p w14:paraId="4E48DC22" w14:textId="2740F183" w:rsidR="00342416" w:rsidRPr="00342416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  <w:lang w:val="en-US"/>
        </w:rPr>
      </w:pPr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The Definitive ANTLR4 Reference, Terence Parr. The Pragmatic</w:t>
      </w:r>
      <w:r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 </w:t>
      </w:r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Programmers, 2012.</w:t>
      </w:r>
    </w:p>
    <w:p w14:paraId="009BAA2D" w14:textId="4A522867" w:rsidR="00342416" w:rsidRPr="00342416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  <w:lang w:val="en-US"/>
        </w:rPr>
      </w:pPr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lastRenderedPageBreak/>
        <w:t xml:space="preserve">Compilers: principles, techniques and tools, 2nd Ed., </w:t>
      </w:r>
      <w:proofErr w:type="spellStart"/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Aho</w:t>
      </w:r>
      <w:proofErr w:type="spellEnd"/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, Lam, </w:t>
      </w:r>
      <w:proofErr w:type="spellStart"/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Setti</w:t>
      </w:r>
      <w:proofErr w:type="spellEnd"/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,</w:t>
      </w:r>
      <w:r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 </w:t>
      </w:r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Ullman, Addison-Wesley, 2007.</w:t>
      </w:r>
    </w:p>
    <w:p w14:paraId="0E58B2E0" w14:textId="3C2FAB91" w:rsidR="00342416" w:rsidRPr="001128AE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Essentials of Compilation: An Incremental Approach in Python,</w:t>
      </w:r>
      <w:r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 </w:t>
      </w:r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Jeremy G. </w:t>
      </w:r>
      <w:proofErr w:type="spellStart"/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>Siek</w:t>
      </w:r>
      <w:proofErr w:type="spellEnd"/>
      <w:r w:rsidRPr="00342416"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. </w:t>
      </w:r>
      <w:r w:rsidRPr="001128AE">
        <w:rPr>
          <w:rStyle w:val="Strong"/>
          <w:rFonts w:ascii="Verdana" w:hAnsi="Verdana"/>
          <w:b w:val="0"/>
          <w:sz w:val="20"/>
          <w:szCs w:val="20"/>
        </w:rPr>
        <w:t xml:space="preserve">MIT </w:t>
      </w:r>
      <w:proofErr w:type="spellStart"/>
      <w:r w:rsidRPr="001128AE">
        <w:rPr>
          <w:rStyle w:val="Strong"/>
          <w:rFonts w:ascii="Verdana" w:hAnsi="Verdana"/>
          <w:b w:val="0"/>
          <w:sz w:val="20"/>
          <w:szCs w:val="20"/>
        </w:rPr>
        <w:t>Press</w:t>
      </w:r>
      <w:proofErr w:type="spellEnd"/>
      <w:r w:rsidRPr="001128AE">
        <w:rPr>
          <w:rStyle w:val="Strong"/>
          <w:rFonts w:ascii="Verdana" w:hAnsi="Verdana"/>
          <w:b w:val="0"/>
          <w:sz w:val="20"/>
          <w:szCs w:val="20"/>
        </w:rPr>
        <w:t>, 2023</w:t>
      </w:r>
    </w:p>
    <w:p w14:paraId="4D9419AE" w14:textId="0DB60B5B" w:rsidR="00342416" w:rsidRPr="00353008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342416">
        <w:rPr>
          <w:rStyle w:val="Strong"/>
          <w:rFonts w:ascii="Verdana" w:hAnsi="Verdana"/>
          <w:b w:val="0"/>
          <w:sz w:val="20"/>
          <w:szCs w:val="20"/>
        </w:rPr>
        <w:t xml:space="preserve">Compiladores – Da Teoria à Prática, Pedro Reis Santos e </w:t>
      </w:r>
      <w:proofErr w:type="spellStart"/>
      <w:r w:rsidRPr="00342416">
        <w:rPr>
          <w:rStyle w:val="Strong"/>
          <w:rFonts w:ascii="Verdana" w:hAnsi="Verdana"/>
          <w:b w:val="0"/>
          <w:sz w:val="20"/>
          <w:szCs w:val="20"/>
        </w:rPr>
        <w:t>Thibault</w:t>
      </w:r>
      <w:proofErr w:type="spellEnd"/>
      <w:r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342416">
        <w:rPr>
          <w:rStyle w:val="Strong"/>
          <w:rFonts w:ascii="Verdana" w:hAnsi="Verdana"/>
          <w:b w:val="0"/>
          <w:sz w:val="20"/>
          <w:szCs w:val="20"/>
        </w:rPr>
        <w:t>Langlois. FCA, 2015.</w:t>
      </w:r>
    </w:p>
    <w:p w14:paraId="6E09556A" w14:textId="16DD025D" w:rsidR="00342416" w:rsidRDefault="00342416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bookmarkStart w:id="4" w:name="OLE_LINK5"/>
      <w:bookmarkStart w:id="5" w:name="OLE_LINK6"/>
      <w:proofErr w:type="spellStart"/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>Fedjmike’s</w:t>
      </w:r>
      <w:proofErr w:type="spellEnd"/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C </w:t>
      </w:r>
      <w:proofErr w:type="spellStart"/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>Compiler</w:t>
      </w:r>
      <w:proofErr w:type="spellEnd"/>
      <w:r w:rsidRPr="00353008"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 (FCC)</w:t>
      </w:r>
      <w:r>
        <w:rPr>
          <w:rFonts w:ascii="Verdana" w:eastAsia="Calibri" w:hAnsi="Verdana"/>
          <w:color w:val="000000"/>
          <w:sz w:val="20"/>
          <w:szCs w:val="20"/>
          <w:lang w:eastAsia="pt-PT"/>
        </w:rPr>
        <w:t xml:space="preserve">, disponível em: </w:t>
      </w:r>
      <w:hyperlink r:id="rId13" w:history="1">
        <w:r w:rsidRPr="009B6538">
          <w:rPr>
            <w:rStyle w:val="Hyperlink"/>
            <w:rFonts w:ascii="Verdana" w:hAnsi="Verdana"/>
            <w:sz w:val="20"/>
            <w:szCs w:val="20"/>
          </w:rPr>
          <w:t>https://github.com/Fedjmike/fcc</w:t>
        </w:r>
      </w:hyperlink>
      <w:bookmarkEnd w:id="4"/>
      <w:bookmarkEnd w:id="5"/>
    </w:p>
    <w:p w14:paraId="0D4A24DD" w14:textId="77777777" w:rsidR="006A4E5F" w:rsidRPr="00353008" w:rsidRDefault="006A4E5F" w:rsidP="00342416">
      <w:pPr>
        <w:spacing w:after="240" w:line="360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sectPr w:rsidR="006A4E5F" w:rsidRPr="00353008" w:rsidSect="005B3861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E3D7" w14:textId="77777777" w:rsidR="005B3861" w:rsidRDefault="005B3861" w:rsidP="00FE06CF">
      <w:r>
        <w:separator/>
      </w:r>
    </w:p>
  </w:endnote>
  <w:endnote w:type="continuationSeparator" w:id="0">
    <w:p w14:paraId="369C6B05" w14:textId="77777777" w:rsidR="005B3861" w:rsidRDefault="005B3861" w:rsidP="00FE06CF">
      <w:r>
        <w:continuationSeparator/>
      </w:r>
    </w:p>
  </w:endnote>
  <w:endnote w:type="continuationNotice" w:id="1">
    <w:p w14:paraId="2487779C" w14:textId="77777777" w:rsidR="005B3861" w:rsidRDefault="005B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7F95" w14:textId="77777777" w:rsidR="00FE06CF" w:rsidRPr="00FE06CF" w:rsidRDefault="00FE06CF" w:rsidP="00FE06CF">
    <w:pPr>
      <w:pStyle w:val="Footer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AC14DE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AC14DE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F77F97" w14:textId="77777777" w:rsidR="00D20915" w:rsidRPr="00D20915" w:rsidRDefault="00D20915" w:rsidP="00D20915">
            <w:pPr>
              <w:pStyle w:val="Footer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AC14DE">
              <w:rPr>
                <w:b/>
                <w:bCs/>
                <w:noProof/>
                <w:sz w:val="20"/>
              </w:rPr>
              <w:t>1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AC14DE">
              <w:rPr>
                <w:b/>
                <w:bCs/>
                <w:noProof/>
                <w:sz w:val="20"/>
              </w:rPr>
              <w:t>2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05D1" w14:textId="77777777" w:rsidR="005B3861" w:rsidRDefault="005B3861" w:rsidP="00FE06CF">
      <w:r>
        <w:separator/>
      </w:r>
    </w:p>
  </w:footnote>
  <w:footnote w:type="continuationSeparator" w:id="0">
    <w:p w14:paraId="6789AB3A" w14:textId="77777777" w:rsidR="005B3861" w:rsidRDefault="005B3861" w:rsidP="00FE06CF">
      <w:r>
        <w:continuationSeparator/>
      </w:r>
    </w:p>
  </w:footnote>
  <w:footnote w:type="continuationNotice" w:id="1">
    <w:p w14:paraId="2D1384EC" w14:textId="77777777" w:rsidR="005B3861" w:rsidRDefault="005B3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BC5F35"/>
    <w:multiLevelType w:val="hybridMultilevel"/>
    <w:tmpl w:val="5DC4A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707"/>
    <w:multiLevelType w:val="hybridMultilevel"/>
    <w:tmpl w:val="4E5A6C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22E9"/>
    <w:multiLevelType w:val="hybridMultilevel"/>
    <w:tmpl w:val="828CCC28"/>
    <w:lvl w:ilvl="0" w:tplc="EB6A038C">
      <w:start w:val="14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5EF8"/>
    <w:multiLevelType w:val="hybridMultilevel"/>
    <w:tmpl w:val="4AFAC0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0B2"/>
    <w:multiLevelType w:val="hybridMultilevel"/>
    <w:tmpl w:val="EAF6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4F42"/>
    <w:multiLevelType w:val="hybridMultilevel"/>
    <w:tmpl w:val="DE340E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4C26"/>
    <w:multiLevelType w:val="hybridMultilevel"/>
    <w:tmpl w:val="DA56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3AF0"/>
    <w:multiLevelType w:val="hybridMultilevel"/>
    <w:tmpl w:val="53D6C794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37B67457"/>
    <w:multiLevelType w:val="multilevel"/>
    <w:tmpl w:val="FF9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A19D8"/>
    <w:multiLevelType w:val="hybridMultilevel"/>
    <w:tmpl w:val="DBEEE6DE"/>
    <w:lvl w:ilvl="0" w:tplc="873EE9B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36A38"/>
    <w:multiLevelType w:val="hybridMultilevel"/>
    <w:tmpl w:val="E7FC64C4"/>
    <w:lvl w:ilvl="0" w:tplc="36F26D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93458"/>
    <w:multiLevelType w:val="hybridMultilevel"/>
    <w:tmpl w:val="5B66F046"/>
    <w:lvl w:ilvl="0" w:tplc="375050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D18A6"/>
    <w:multiLevelType w:val="multilevel"/>
    <w:tmpl w:val="AD5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3598C"/>
    <w:multiLevelType w:val="hybridMultilevel"/>
    <w:tmpl w:val="EC5E6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77566">
    <w:abstractNumId w:val="14"/>
  </w:num>
  <w:num w:numId="2" w16cid:durableId="2045712240">
    <w:abstractNumId w:val="13"/>
  </w:num>
  <w:num w:numId="3" w16cid:durableId="1558779230">
    <w:abstractNumId w:val="18"/>
  </w:num>
  <w:num w:numId="4" w16cid:durableId="683283543">
    <w:abstractNumId w:val="15"/>
  </w:num>
  <w:num w:numId="5" w16cid:durableId="935207589">
    <w:abstractNumId w:val="1"/>
  </w:num>
  <w:num w:numId="6" w16cid:durableId="691536085">
    <w:abstractNumId w:val="0"/>
  </w:num>
  <w:num w:numId="7" w16cid:durableId="440034440">
    <w:abstractNumId w:val="3"/>
  </w:num>
  <w:num w:numId="8" w16cid:durableId="2138983393">
    <w:abstractNumId w:val="2"/>
  </w:num>
  <w:num w:numId="9" w16cid:durableId="667905941">
    <w:abstractNumId w:val="21"/>
  </w:num>
  <w:num w:numId="10" w16cid:durableId="2058121476">
    <w:abstractNumId w:val="6"/>
  </w:num>
  <w:num w:numId="11" w16cid:durableId="19816151">
    <w:abstractNumId w:val="8"/>
  </w:num>
  <w:num w:numId="12" w16cid:durableId="1029720656">
    <w:abstractNumId w:val="7"/>
  </w:num>
  <w:num w:numId="13" w16cid:durableId="18744836">
    <w:abstractNumId w:val="10"/>
  </w:num>
  <w:num w:numId="14" w16cid:durableId="1083457274">
    <w:abstractNumId w:val="20"/>
  </w:num>
  <w:num w:numId="15" w16cid:durableId="669871327">
    <w:abstractNumId w:val="12"/>
  </w:num>
  <w:num w:numId="16" w16cid:durableId="854344715">
    <w:abstractNumId w:val="11"/>
  </w:num>
  <w:num w:numId="17" w16cid:durableId="35131466">
    <w:abstractNumId w:val="4"/>
  </w:num>
  <w:num w:numId="18" w16cid:durableId="1639608780">
    <w:abstractNumId w:val="19"/>
  </w:num>
  <w:num w:numId="19" w16cid:durableId="948202837">
    <w:abstractNumId w:val="9"/>
  </w:num>
  <w:num w:numId="20" w16cid:durableId="550265713">
    <w:abstractNumId w:val="5"/>
  </w:num>
  <w:num w:numId="21" w16cid:durableId="199322715">
    <w:abstractNumId w:val="17"/>
  </w:num>
  <w:num w:numId="22" w16cid:durableId="713424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0"/>
    <w:rsid w:val="0000096D"/>
    <w:rsid w:val="000018BD"/>
    <w:rsid w:val="00004297"/>
    <w:rsid w:val="00020E5F"/>
    <w:rsid w:val="0002263B"/>
    <w:rsid w:val="000235C0"/>
    <w:rsid w:val="00026627"/>
    <w:rsid w:val="00026C0F"/>
    <w:rsid w:val="00027648"/>
    <w:rsid w:val="0003302B"/>
    <w:rsid w:val="00046E19"/>
    <w:rsid w:val="00046E3E"/>
    <w:rsid w:val="000471BF"/>
    <w:rsid w:val="0004784E"/>
    <w:rsid w:val="00054658"/>
    <w:rsid w:val="0005586F"/>
    <w:rsid w:val="000562BC"/>
    <w:rsid w:val="0005764A"/>
    <w:rsid w:val="000635C0"/>
    <w:rsid w:val="0009197C"/>
    <w:rsid w:val="00094999"/>
    <w:rsid w:val="0009579D"/>
    <w:rsid w:val="000A6BCA"/>
    <w:rsid w:val="000B36A8"/>
    <w:rsid w:val="000B7EFA"/>
    <w:rsid w:val="000C13CA"/>
    <w:rsid w:val="000D1823"/>
    <w:rsid w:val="000D42BB"/>
    <w:rsid w:val="000E245F"/>
    <w:rsid w:val="000E6150"/>
    <w:rsid w:val="0010299C"/>
    <w:rsid w:val="00104322"/>
    <w:rsid w:val="001047CA"/>
    <w:rsid w:val="00105240"/>
    <w:rsid w:val="00105FC7"/>
    <w:rsid w:val="00111D7F"/>
    <w:rsid w:val="001128AE"/>
    <w:rsid w:val="00116084"/>
    <w:rsid w:val="00121696"/>
    <w:rsid w:val="0012557F"/>
    <w:rsid w:val="00127233"/>
    <w:rsid w:val="0013067E"/>
    <w:rsid w:val="001311AC"/>
    <w:rsid w:val="00146B62"/>
    <w:rsid w:val="00146BA1"/>
    <w:rsid w:val="00151DC7"/>
    <w:rsid w:val="00155B5E"/>
    <w:rsid w:val="00160616"/>
    <w:rsid w:val="00170437"/>
    <w:rsid w:val="001707C6"/>
    <w:rsid w:val="00173D04"/>
    <w:rsid w:val="00173DF3"/>
    <w:rsid w:val="00175CCB"/>
    <w:rsid w:val="001768C4"/>
    <w:rsid w:val="001846BA"/>
    <w:rsid w:val="0019136A"/>
    <w:rsid w:val="00191C89"/>
    <w:rsid w:val="00192360"/>
    <w:rsid w:val="00195CCC"/>
    <w:rsid w:val="00197546"/>
    <w:rsid w:val="001A1FDB"/>
    <w:rsid w:val="001A5AC4"/>
    <w:rsid w:val="001B0653"/>
    <w:rsid w:val="001B56CA"/>
    <w:rsid w:val="001B6CED"/>
    <w:rsid w:val="001D6940"/>
    <w:rsid w:val="001E1782"/>
    <w:rsid w:val="001E4FD9"/>
    <w:rsid w:val="001E7AE9"/>
    <w:rsid w:val="001F29F2"/>
    <w:rsid w:val="00203D2F"/>
    <w:rsid w:val="00205327"/>
    <w:rsid w:val="00217E96"/>
    <w:rsid w:val="00221548"/>
    <w:rsid w:val="00221D8D"/>
    <w:rsid w:val="00225C8B"/>
    <w:rsid w:val="00227663"/>
    <w:rsid w:val="00230F5A"/>
    <w:rsid w:val="002312D0"/>
    <w:rsid w:val="00234EFA"/>
    <w:rsid w:val="00241996"/>
    <w:rsid w:val="00242CA4"/>
    <w:rsid w:val="00243C32"/>
    <w:rsid w:val="0024751D"/>
    <w:rsid w:val="00251DD4"/>
    <w:rsid w:val="00252AF8"/>
    <w:rsid w:val="00255314"/>
    <w:rsid w:val="00255B79"/>
    <w:rsid w:val="00263490"/>
    <w:rsid w:val="00267B91"/>
    <w:rsid w:val="00271557"/>
    <w:rsid w:val="002719B3"/>
    <w:rsid w:val="002759E3"/>
    <w:rsid w:val="00276F9E"/>
    <w:rsid w:val="00280D9F"/>
    <w:rsid w:val="0028202A"/>
    <w:rsid w:val="00282066"/>
    <w:rsid w:val="002829F1"/>
    <w:rsid w:val="00283811"/>
    <w:rsid w:val="00285E32"/>
    <w:rsid w:val="00296020"/>
    <w:rsid w:val="002A4238"/>
    <w:rsid w:val="002A5A50"/>
    <w:rsid w:val="002B0D12"/>
    <w:rsid w:val="002B2592"/>
    <w:rsid w:val="002B563B"/>
    <w:rsid w:val="002B769E"/>
    <w:rsid w:val="002C1828"/>
    <w:rsid w:val="002C229D"/>
    <w:rsid w:val="002D2808"/>
    <w:rsid w:val="002D5804"/>
    <w:rsid w:val="002D5B01"/>
    <w:rsid w:val="002E2274"/>
    <w:rsid w:val="002E353F"/>
    <w:rsid w:val="002F3D54"/>
    <w:rsid w:val="0030035E"/>
    <w:rsid w:val="00301791"/>
    <w:rsid w:val="00302FF2"/>
    <w:rsid w:val="00305DA2"/>
    <w:rsid w:val="003066FB"/>
    <w:rsid w:val="0031358E"/>
    <w:rsid w:val="00321251"/>
    <w:rsid w:val="003219AD"/>
    <w:rsid w:val="00322CA1"/>
    <w:rsid w:val="00324A48"/>
    <w:rsid w:val="00342416"/>
    <w:rsid w:val="00346397"/>
    <w:rsid w:val="00353008"/>
    <w:rsid w:val="00354EB3"/>
    <w:rsid w:val="00360FB7"/>
    <w:rsid w:val="00372C90"/>
    <w:rsid w:val="003737CA"/>
    <w:rsid w:val="0037716F"/>
    <w:rsid w:val="00380F19"/>
    <w:rsid w:val="00387C47"/>
    <w:rsid w:val="003974AD"/>
    <w:rsid w:val="003A0DFD"/>
    <w:rsid w:val="003A2258"/>
    <w:rsid w:val="003B01A8"/>
    <w:rsid w:val="003B21F1"/>
    <w:rsid w:val="003B311A"/>
    <w:rsid w:val="003B6676"/>
    <w:rsid w:val="003C099E"/>
    <w:rsid w:val="003C2C95"/>
    <w:rsid w:val="003C6362"/>
    <w:rsid w:val="003D0F68"/>
    <w:rsid w:val="003D144B"/>
    <w:rsid w:val="003D1F37"/>
    <w:rsid w:val="003D4C2B"/>
    <w:rsid w:val="003D7095"/>
    <w:rsid w:val="003E1DD2"/>
    <w:rsid w:val="003E317A"/>
    <w:rsid w:val="003E644E"/>
    <w:rsid w:val="003F302A"/>
    <w:rsid w:val="003F3E66"/>
    <w:rsid w:val="003F571D"/>
    <w:rsid w:val="003F5926"/>
    <w:rsid w:val="003F6E5A"/>
    <w:rsid w:val="00407894"/>
    <w:rsid w:val="00410A24"/>
    <w:rsid w:val="00413073"/>
    <w:rsid w:val="00414657"/>
    <w:rsid w:val="0041639A"/>
    <w:rsid w:val="0042138D"/>
    <w:rsid w:val="00425375"/>
    <w:rsid w:val="00425A8A"/>
    <w:rsid w:val="004318D7"/>
    <w:rsid w:val="004357D6"/>
    <w:rsid w:val="004358D2"/>
    <w:rsid w:val="00450CB9"/>
    <w:rsid w:val="00450F4A"/>
    <w:rsid w:val="00455F71"/>
    <w:rsid w:val="00457151"/>
    <w:rsid w:val="00460FBA"/>
    <w:rsid w:val="00464719"/>
    <w:rsid w:val="00465238"/>
    <w:rsid w:val="00467F52"/>
    <w:rsid w:val="0047448E"/>
    <w:rsid w:val="004820D3"/>
    <w:rsid w:val="00485ABA"/>
    <w:rsid w:val="00493E32"/>
    <w:rsid w:val="0049421B"/>
    <w:rsid w:val="004956FB"/>
    <w:rsid w:val="004A0FBC"/>
    <w:rsid w:val="004A0FDB"/>
    <w:rsid w:val="004A2052"/>
    <w:rsid w:val="004A699F"/>
    <w:rsid w:val="004B4DC2"/>
    <w:rsid w:val="004B643F"/>
    <w:rsid w:val="004B6A12"/>
    <w:rsid w:val="004B72DD"/>
    <w:rsid w:val="004D6C68"/>
    <w:rsid w:val="004D7AFE"/>
    <w:rsid w:val="004E12FB"/>
    <w:rsid w:val="004E373A"/>
    <w:rsid w:val="004E7366"/>
    <w:rsid w:val="004E7384"/>
    <w:rsid w:val="004F24EA"/>
    <w:rsid w:val="004F7B8C"/>
    <w:rsid w:val="00501760"/>
    <w:rsid w:val="005044E1"/>
    <w:rsid w:val="00512E13"/>
    <w:rsid w:val="00513217"/>
    <w:rsid w:val="00517B4F"/>
    <w:rsid w:val="00526D5A"/>
    <w:rsid w:val="00530B90"/>
    <w:rsid w:val="005350AF"/>
    <w:rsid w:val="00535A3B"/>
    <w:rsid w:val="005437E1"/>
    <w:rsid w:val="00543917"/>
    <w:rsid w:val="00551DF9"/>
    <w:rsid w:val="00557796"/>
    <w:rsid w:val="00557A3D"/>
    <w:rsid w:val="0056269B"/>
    <w:rsid w:val="00562A2F"/>
    <w:rsid w:val="00562B19"/>
    <w:rsid w:val="00567930"/>
    <w:rsid w:val="005711C4"/>
    <w:rsid w:val="00573676"/>
    <w:rsid w:val="00583913"/>
    <w:rsid w:val="005954DB"/>
    <w:rsid w:val="005A3764"/>
    <w:rsid w:val="005A3B53"/>
    <w:rsid w:val="005A493E"/>
    <w:rsid w:val="005A5285"/>
    <w:rsid w:val="005A79A3"/>
    <w:rsid w:val="005B3861"/>
    <w:rsid w:val="005B3D7F"/>
    <w:rsid w:val="005B636C"/>
    <w:rsid w:val="005C0B3A"/>
    <w:rsid w:val="005C3F22"/>
    <w:rsid w:val="005C457A"/>
    <w:rsid w:val="005C7935"/>
    <w:rsid w:val="005D3E37"/>
    <w:rsid w:val="005D4005"/>
    <w:rsid w:val="005D4CCE"/>
    <w:rsid w:val="005D5D1E"/>
    <w:rsid w:val="005E00B7"/>
    <w:rsid w:val="005E382B"/>
    <w:rsid w:val="005E74AF"/>
    <w:rsid w:val="005F4695"/>
    <w:rsid w:val="005F7CA2"/>
    <w:rsid w:val="00603F78"/>
    <w:rsid w:val="00606858"/>
    <w:rsid w:val="00615BEC"/>
    <w:rsid w:val="00615E25"/>
    <w:rsid w:val="006256F9"/>
    <w:rsid w:val="006302AB"/>
    <w:rsid w:val="00633C5E"/>
    <w:rsid w:val="006377FD"/>
    <w:rsid w:val="006414DE"/>
    <w:rsid w:val="0064342C"/>
    <w:rsid w:val="00647E4C"/>
    <w:rsid w:val="006508BD"/>
    <w:rsid w:val="00651722"/>
    <w:rsid w:val="00657C58"/>
    <w:rsid w:val="006646D4"/>
    <w:rsid w:val="00664821"/>
    <w:rsid w:val="0066783F"/>
    <w:rsid w:val="0067192D"/>
    <w:rsid w:val="006730F2"/>
    <w:rsid w:val="006776CE"/>
    <w:rsid w:val="006918FA"/>
    <w:rsid w:val="006932DE"/>
    <w:rsid w:val="006937CA"/>
    <w:rsid w:val="006A00E4"/>
    <w:rsid w:val="006A01BB"/>
    <w:rsid w:val="006A4E5F"/>
    <w:rsid w:val="006A72CB"/>
    <w:rsid w:val="006B439C"/>
    <w:rsid w:val="006B440C"/>
    <w:rsid w:val="006B5121"/>
    <w:rsid w:val="006B5655"/>
    <w:rsid w:val="006B7AE4"/>
    <w:rsid w:val="006B7F54"/>
    <w:rsid w:val="006D3BA7"/>
    <w:rsid w:val="006D4CFB"/>
    <w:rsid w:val="006E05C6"/>
    <w:rsid w:val="006E06C0"/>
    <w:rsid w:val="006E3282"/>
    <w:rsid w:val="006F0585"/>
    <w:rsid w:val="006F4733"/>
    <w:rsid w:val="00706BF3"/>
    <w:rsid w:val="0071311C"/>
    <w:rsid w:val="007160C8"/>
    <w:rsid w:val="00720015"/>
    <w:rsid w:val="00722217"/>
    <w:rsid w:val="007226D2"/>
    <w:rsid w:val="007229A5"/>
    <w:rsid w:val="00726B30"/>
    <w:rsid w:val="007314F5"/>
    <w:rsid w:val="00733E72"/>
    <w:rsid w:val="00740499"/>
    <w:rsid w:val="007439B6"/>
    <w:rsid w:val="00745607"/>
    <w:rsid w:val="0074666F"/>
    <w:rsid w:val="007503DE"/>
    <w:rsid w:val="007750DE"/>
    <w:rsid w:val="007750EC"/>
    <w:rsid w:val="0077645F"/>
    <w:rsid w:val="00776797"/>
    <w:rsid w:val="0078471C"/>
    <w:rsid w:val="00792AB9"/>
    <w:rsid w:val="00796CA7"/>
    <w:rsid w:val="007A0999"/>
    <w:rsid w:val="007A2161"/>
    <w:rsid w:val="007A29B6"/>
    <w:rsid w:val="007A6E82"/>
    <w:rsid w:val="007A7ACF"/>
    <w:rsid w:val="007B0E3A"/>
    <w:rsid w:val="007C278B"/>
    <w:rsid w:val="007C320D"/>
    <w:rsid w:val="007C3724"/>
    <w:rsid w:val="007C7504"/>
    <w:rsid w:val="007D4221"/>
    <w:rsid w:val="007D6156"/>
    <w:rsid w:val="007D68D8"/>
    <w:rsid w:val="007E142A"/>
    <w:rsid w:val="007E18DA"/>
    <w:rsid w:val="007E1A5D"/>
    <w:rsid w:val="007E22A6"/>
    <w:rsid w:val="007E69F6"/>
    <w:rsid w:val="007E6CE6"/>
    <w:rsid w:val="007F14FB"/>
    <w:rsid w:val="007F1B62"/>
    <w:rsid w:val="007F2B7B"/>
    <w:rsid w:val="007F67A2"/>
    <w:rsid w:val="007F6F80"/>
    <w:rsid w:val="00800255"/>
    <w:rsid w:val="008032C5"/>
    <w:rsid w:val="008049CB"/>
    <w:rsid w:val="00804C15"/>
    <w:rsid w:val="00806659"/>
    <w:rsid w:val="00806AA6"/>
    <w:rsid w:val="00815BFB"/>
    <w:rsid w:val="00817621"/>
    <w:rsid w:val="00817899"/>
    <w:rsid w:val="00817901"/>
    <w:rsid w:val="00823BEE"/>
    <w:rsid w:val="008260F9"/>
    <w:rsid w:val="008268C4"/>
    <w:rsid w:val="00835593"/>
    <w:rsid w:val="00835891"/>
    <w:rsid w:val="00836A24"/>
    <w:rsid w:val="0084133E"/>
    <w:rsid w:val="00845D7A"/>
    <w:rsid w:val="00856CD8"/>
    <w:rsid w:val="008578CD"/>
    <w:rsid w:val="00860FF4"/>
    <w:rsid w:val="00864B36"/>
    <w:rsid w:val="00867F30"/>
    <w:rsid w:val="008752F2"/>
    <w:rsid w:val="00877B65"/>
    <w:rsid w:val="00885260"/>
    <w:rsid w:val="00892092"/>
    <w:rsid w:val="00896B25"/>
    <w:rsid w:val="008B083D"/>
    <w:rsid w:val="008C2051"/>
    <w:rsid w:val="008C4AD3"/>
    <w:rsid w:val="008C64EF"/>
    <w:rsid w:val="008C6CB6"/>
    <w:rsid w:val="008C71F0"/>
    <w:rsid w:val="008D22E9"/>
    <w:rsid w:val="008D461D"/>
    <w:rsid w:val="008D52AE"/>
    <w:rsid w:val="008D67BD"/>
    <w:rsid w:val="008E39CA"/>
    <w:rsid w:val="008E3D01"/>
    <w:rsid w:val="008E4045"/>
    <w:rsid w:val="008E479B"/>
    <w:rsid w:val="008E4A51"/>
    <w:rsid w:val="008E4CCA"/>
    <w:rsid w:val="008E7993"/>
    <w:rsid w:val="008F2458"/>
    <w:rsid w:val="00903ACC"/>
    <w:rsid w:val="0090441D"/>
    <w:rsid w:val="00904CE8"/>
    <w:rsid w:val="00905418"/>
    <w:rsid w:val="00905AB3"/>
    <w:rsid w:val="00907674"/>
    <w:rsid w:val="00911714"/>
    <w:rsid w:val="00911F9E"/>
    <w:rsid w:val="00920B17"/>
    <w:rsid w:val="00922A6E"/>
    <w:rsid w:val="00925997"/>
    <w:rsid w:val="00927334"/>
    <w:rsid w:val="0093325F"/>
    <w:rsid w:val="00934640"/>
    <w:rsid w:val="00935E7A"/>
    <w:rsid w:val="00942E7A"/>
    <w:rsid w:val="00946F1A"/>
    <w:rsid w:val="00950A8E"/>
    <w:rsid w:val="0095305D"/>
    <w:rsid w:val="009571F6"/>
    <w:rsid w:val="009574CE"/>
    <w:rsid w:val="00960ED6"/>
    <w:rsid w:val="009611B8"/>
    <w:rsid w:val="009635CA"/>
    <w:rsid w:val="00964BF4"/>
    <w:rsid w:val="00970854"/>
    <w:rsid w:val="0097125E"/>
    <w:rsid w:val="00973A16"/>
    <w:rsid w:val="009746CB"/>
    <w:rsid w:val="0099502D"/>
    <w:rsid w:val="009A3600"/>
    <w:rsid w:val="009A40CD"/>
    <w:rsid w:val="009A4B91"/>
    <w:rsid w:val="009A4C1A"/>
    <w:rsid w:val="009A5C04"/>
    <w:rsid w:val="009A5E5C"/>
    <w:rsid w:val="009B1B2B"/>
    <w:rsid w:val="009B4C3C"/>
    <w:rsid w:val="009B7959"/>
    <w:rsid w:val="009C2134"/>
    <w:rsid w:val="009D1908"/>
    <w:rsid w:val="009D2E1E"/>
    <w:rsid w:val="009D31C4"/>
    <w:rsid w:val="009D57D9"/>
    <w:rsid w:val="009E0A7A"/>
    <w:rsid w:val="009E303A"/>
    <w:rsid w:val="009E4E70"/>
    <w:rsid w:val="009F54E4"/>
    <w:rsid w:val="009F6C51"/>
    <w:rsid w:val="00A02D64"/>
    <w:rsid w:val="00A03427"/>
    <w:rsid w:val="00A06AF9"/>
    <w:rsid w:val="00A11712"/>
    <w:rsid w:val="00A1496E"/>
    <w:rsid w:val="00A2092C"/>
    <w:rsid w:val="00A22B92"/>
    <w:rsid w:val="00A24D94"/>
    <w:rsid w:val="00A25DD4"/>
    <w:rsid w:val="00A32AC7"/>
    <w:rsid w:val="00A3336A"/>
    <w:rsid w:val="00A3549F"/>
    <w:rsid w:val="00A37304"/>
    <w:rsid w:val="00A411C9"/>
    <w:rsid w:val="00A42335"/>
    <w:rsid w:val="00A42ECE"/>
    <w:rsid w:val="00A4605F"/>
    <w:rsid w:val="00A47124"/>
    <w:rsid w:val="00A479EA"/>
    <w:rsid w:val="00A52139"/>
    <w:rsid w:val="00A6008D"/>
    <w:rsid w:val="00A62956"/>
    <w:rsid w:val="00A62A0F"/>
    <w:rsid w:val="00A6561E"/>
    <w:rsid w:val="00A65BA4"/>
    <w:rsid w:val="00A73D76"/>
    <w:rsid w:val="00A74BDD"/>
    <w:rsid w:val="00A75129"/>
    <w:rsid w:val="00A80EB5"/>
    <w:rsid w:val="00A81A97"/>
    <w:rsid w:val="00A8299A"/>
    <w:rsid w:val="00A86147"/>
    <w:rsid w:val="00A91067"/>
    <w:rsid w:val="00A9226E"/>
    <w:rsid w:val="00A960F0"/>
    <w:rsid w:val="00A96107"/>
    <w:rsid w:val="00AA00AA"/>
    <w:rsid w:val="00AA2AEC"/>
    <w:rsid w:val="00AA69AA"/>
    <w:rsid w:val="00AB0691"/>
    <w:rsid w:val="00AB1C47"/>
    <w:rsid w:val="00AB2F75"/>
    <w:rsid w:val="00AC14DE"/>
    <w:rsid w:val="00AC3902"/>
    <w:rsid w:val="00AC3EDA"/>
    <w:rsid w:val="00AD166E"/>
    <w:rsid w:val="00AD1809"/>
    <w:rsid w:val="00AD3C4B"/>
    <w:rsid w:val="00AD47FF"/>
    <w:rsid w:val="00AE06CC"/>
    <w:rsid w:val="00AE13C8"/>
    <w:rsid w:val="00AE40C9"/>
    <w:rsid w:val="00AE47BE"/>
    <w:rsid w:val="00AE4A41"/>
    <w:rsid w:val="00AE4C20"/>
    <w:rsid w:val="00AE6533"/>
    <w:rsid w:val="00AE677B"/>
    <w:rsid w:val="00AF3E98"/>
    <w:rsid w:val="00B06D00"/>
    <w:rsid w:val="00B10FBA"/>
    <w:rsid w:val="00B15FAD"/>
    <w:rsid w:val="00B17815"/>
    <w:rsid w:val="00B21C6A"/>
    <w:rsid w:val="00B240F7"/>
    <w:rsid w:val="00B242B6"/>
    <w:rsid w:val="00B24568"/>
    <w:rsid w:val="00B26AAA"/>
    <w:rsid w:val="00B313A4"/>
    <w:rsid w:val="00B41A1C"/>
    <w:rsid w:val="00B424E0"/>
    <w:rsid w:val="00B4272F"/>
    <w:rsid w:val="00B4382F"/>
    <w:rsid w:val="00B51250"/>
    <w:rsid w:val="00B538F1"/>
    <w:rsid w:val="00B6168D"/>
    <w:rsid w:val="00B61692"/>
    <w:rsid w:val="00B61A24"/>
    <w:rsid w:val="00B643C3"/>
    <w:rsid w:val="00B65A34"/>
    <w:rsid w:val="00B71E65"/>
    <w:rsid w:val="00B72187"/>
    <w:rsid w:val="00B805FA"/>
    <w:rsid w:val="00B81EE8"/>
    <w:rsid w:val="00B83AE4"/>
    <w:rsid w:val="00B84C39"/>
    <w:rsid w:val="00B919C7"/>
    <w:rsid w:val="00B91BD1"/>
    <w:rsid w:val="00B920EE"/>
    <w:rsid w:val="00BA19E1"/>
    <w:rsid w:val="00BA4D5F"/>
    <w:rsid w:val="00BB6873"/>
    <w:rsid w:val="00BC224F"/>
    <w:rsid w:val="00BC64BC"/>
    <w:rsid w:val="00BC65B0"/>
    <w:rsid w:val="00BD1756"/>
    <w:rsid w:val="00BD3201"/>
    <w:rsid w:val="00BD633A"/>
    <w:rsid w:val="00BD69A3"/>
    <w:rsid w:val="00BE4B01"/>
    <w:rsid w:val="00BE4C52"/>
    <w:rsid w:val="00BE57FB"/>
    <w:rsid w:val="00BF2CB7"/>
    <w:rsid w:val="00BF75F7"/>
    <w:rsid w:val="00C0222A"/>
    <w:rsid w:val="00C03BC9"/>
    <w:rsid w:val="00C11D9C"/>
    <w:rsid w:val="00C165D4"/>
    <w:rsid w:val="00C1678C"/>
    <w:rsid w:val="00C175BA"/>
    <w:rsid w:val="00C17F62"/>
    <w:rsid w:val="00C210F1"/>
    <w:rsid w:val="00C220AD"/>
    <w:rsid w:val="00C265AC"/>
    <w:rsid w:val="00C3432C"/>
    <w:rsid w:val="00C351E6"/>
    <w:rsid w:val="00C35CEF"/>
    <w:rsid w:val="00C45FF5"/>
    <w:rsid w:val="00C50453"/>
    <w:rsid w:val="00C5077F"/>
    <w:rsid w:val="00C5088A"/>
    <w:rsid w:val="00C53852"/>
    <w:rsid w:val="00C57355"/>
    <w:rsid w:val="00C5779F"/>
    <w:rsid w:val="00C60C4E"/>
    <w:rsid w:val="00C62936"/>
    <w:rsid w:val="00C6327F"/>
    <w:rsid w:val="00C70A72"/>
    <w:rsid w:val="00C71A1C"/>
    <w:rsid w:val="00C86744"/>
    <w:rsid w:val="00CA192D"/>
    <w:rsid w:val="00CA2BEB"/>
    <w:rsid w:val="00CA36F0"/>
    <w:rsid w:val="00CA5BF3"/>
    <w:rsid w:val="00CB35E5"/>
    <w:rsid w:val="00CB732A"/>
    <w:rsid w:val="00CC1E7C"/>
    <w:rsid w:val="00CC5387"/>
    <w:rsid w:val="00CC5867"/>
    <w:rsid w:val="00CD38AC"/>
    <w:rsid w:val="00CE50A0"/>
    <w:rsid w:val="00CE6650"/>
    <w:rsid w:val="00CE759F"/>
    <w:rsid w:val="00CF1942"/>
    <w:rsid w:val="00CF3C19"/>
    <w:rsid w:val="00D012A4"/>
    <w:rsid w:val="00D20915"/>
    <w:rsid w:val="00D23CE6"/>
    <w:rsid w:val="00D26FC4"/>
    <w:rsid w:val="00D27C1A"/>
    <w:rsid w:val="00D322C3"/>
    <w:rsid w:val="00D333DE"/>
    <w:rsid w:val="00D3354A"/>
    <w:rsid w:val="00D35F6C"/>
    <w:rsid w:val="00D5068D"/>
    <w:rsid w:val="00D603E6"/>
    <w:rsid w:val="00D708CF"/>
    <w:rsid w:val="00D73A68"/>
    <w:rsid w:val="00D75CD3"/>
    <w:rsid w:val="00D867E6"/>
    <w:rsid w:val="00D95329"/>
    <w:rsid w:val="00DA3B53"/>
    <w:rsid w:val="00DA48EF"/>
    <w:rsid w:val="00DA655F"/>
    <w:rsid w:val="00DA7181"/>
    <w:rsid w:val="00DA76D5"/>
    <w:rsid w:val="00DB1699"/>
    <w:rsid w:val="00DB60BB"/>
    <w:rsid w:val="00DC0AC5"/>
    <w:rsid w:val="00DC4180"/>
    <w:rsid w:val="00DC50DA"/>
    <w:rsid w:val="00DC6415"/>
    <w:rsid w:val="00DC6D0B"/>
    <w:rsid w:val="00DD412F"/>
    <w:rsid w:val="00DD7581"/>
    <w:rsid w:val="00DD75FF"/>
    <w:rsid w:val="00DD7DE3"/>
    <w:rsid w:val="00DE0739"/>
    <w:rsid w:val="00DE07E2"/>
    <w:rsid w:val="00DE1088"/>
    <w:rsid w:val="00DE1235"/>
    <w:rsid w:val="00DE3A10"/>
    <w:rsid w:val="00DE5E87"/>
    <w:rsid w:val="00DE69D4"/>
    <w:rsid w:val="00DF283D"/>
    <w:rsid w:val="00DF5DDE"/>
    <w:rsid w:val="00E04E16"/>
    <w:rsid w:val="00E10845"/>
    <w:rsid w:val="00E12111"/>
    <w:rsid w:val="00E21E82"/>
    <w:rsid w:val="00E248C3"/>
    <w:rsid w:val="00E33846"/>
    <w:rsid w:val="00E34349"/>
    <w:rsid w:val="00E348C4"/>
    <w:rsid w:val="00E37AA1"/>
    <w:rsid w:val="00E37E58"/>
    <w:rsid w:val="00E41B9E"/>
    <w:rsid w:val="00E43094"/>
    <w:rsid w:val="00E4414C"/>
    <w:rsid w:val="00E449D9"/>
    <w:rsid w:val="00E46608"/>
    <w:rsid w:val="00E47281"/>
    <w:rsid w:val="00E47B7E"/>
    <w:rsid w:val="00E512E6"/>
    <w:rsid w:val="00E625D0"/>
    <w:rsid w:val="00E632E3"/>
    <w:rsid w:val="00E64FE2"/>
    <w:rsid w:val="00E65A18"/>
    <w:rsid w:val="00E66B06"/>
    <w:rsid w:val="00E70F58"/>
    <w:rsid w:val="00E734B7"/>
    <w:rsid w:val="00E750C5"/>
    <w:rsid w:val="00E7607A"/>
    <w:rsid w:val="00E775BC"/>
    <w:rsid w:val="00E77E25"/>
    <w:rsid w:val="00E82BDE"/>
    <w:rsid w:val="00E84B91"/>
    <w:rsid w:val="00E84F0B"/>
    <w:rsid w:val="00E868EA"/>
    <w:rsid w:val="00E9047A"/>
    <w:rsid w:val="00E9128C"/>
    <w:rsid w:val="00E91CF2"/>
    <w:rsid w:val="00E92C50"/>
    <w:rsid w:val="00E92C6D"/>
    <w:rsid w:val="00EA55AC"/>
    <w:rsid w:val="00EA6D62"/>
    <w:rsid w:val="00EC099D"/>
    <w:rsid w:val="00EC21D2"/>
    <w:rsid w:val="00EC72F7"/>
    <w:rsid w:val="00ED4D37"/>
    <w:rsid w:val="00ED78EA"/>
    <w:rsid w:val="00EE03E1"/>
    <w:rsid w:val="00EE123C"/>
    <w:rsid w:val="00EE3220"/>
    <w:rsid w:val="00EF034C"/>
    <w:rsid w:val="00EF04C1"/>
    <w:rsid w:val="00EF1573"/>
    <w:rsid w:val="00EF2B68"/>
    <w:rsid w:val="00EF3167"/>
    <w:rsid w:val="00EF3AE3"/>
    <w:rsid w:val="00EF588D"/>
    <w:rsid w:val="00EF7249"/>
    <w:rsid w:val="00EF7E36"/>
    <w:rsid w:val="00F01036"/>
    <w:rsid w:val="00F05535"/>
    <w:rsid w:val="00F0688B"/>
    <w:rsid w:val="00F07475"/>
    <w:rsid w:val="00F12D31"/>
    <w:rsid w:val="00F26376"/>
    <w:rsid w:val="00F30C9B"/>
    <w:rsid w:val="00F3220F"/>
    <w:rsid w:val="00F338C6"/>
    <w:rsid w:val="00F339D4"/>
    <w:rsid w:val="00F346AA"/>
    <w:rsid w:val="00F361D4"/>
    <w:rsid w:val="00F46E44"/>
    <w:rsid w:val="00F52FFF"/>
    <w:rsid w:val="00F60A7D"/>
    <w:rsid w:val="00F62E99"/>
    <w:rsid w:val="00F62FA3"/>
    <w:rsid w:val="00F649F3"/>
    <w:rsid w:val="00F76542"/>
    <w:rsid w:val="00F811EE"/>
    <w:rsid w:val="00F85DD7"/>
    <w:rsid w:val="00F8693A"/>
    <w:rsid w:val="00F9142C"/>
    <w:rsid w:val="00F91F11"/>
    <w:rsid w:val="00FA025E"/>
    <w:rsid w:val="00FB3236"/>
    <w:rsid w:val="00FB4E57"/>
    <w:rsid w:val="00FD436E"/>
    <w:rsid w:val="00FD65C4"/>
    <w:rsid w:val="00FE06CF"/>
    <w:rsid w:val="00FE165C"/>
    <w:rsid w:val="00FE2047"/>
    <w:rsid w:val="00FE30ED"/>
    <w:rsid w:val="00FE5D05"/>
    <w:rsid w:val="00FE7F52"/>
    <w:rsid w:val="00FF3690"/>
    <w:rsid w:val="00FF3D0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F7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CB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D65C4"/>
    <w:pPr>
      <w:keepNext/>
      <w:keepLines/>
      <w:spacing w:after="480"/>
      <w:outlineLvl w:val="0"/>
    </w:pPr>
    <w:rPr>
      <w:rFonts w:ascii="Arial Black" w:hAnsi="Arial Black"/>
      <w:b/>
      <w:bCs/>
      <w:caps/>
      <w:color w:val="9F2900"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7B"/>
    <w:pPr>
      <w:keepNext/>
      <w:keepLines/>
      <w:spacing w:before="120" w:after="120" w:line="360" w:lineRule="auto"/>
      <w:outlineLvl w:val="1"/>
    </w:pPr>
    <w:rPr>
      <w:rFonts w:ascii="Verdana" w:hAnsi="Verdana"/>
      <w:b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4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Heading2Char">
    <w:name w:val="Heading 2 Char"/>
    <w:link w:val="Heading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Strong">
    <w:name w:val="Strong"/>
    <w:uiPriority w:val="22"/>
    <w:qFormat/>
    <w:rsid w:val="007F2B7B"/>
    <w:rPr>
      <w:b/>
      <w:bCs/>
    </w:rPr>
  </w:style>
  <w:style w:type="paragraph" w:styleId="ListParagraph">
    <w:name w:val="List Paragraph"/>
    <w:basedOn w:val="Normal"/>
    <w:uiPriority w:val="34"/>
    <w:qFormat/>
    <w:rsid w:val="00AC14DE"/>
    <w:pPr>
      <w:spacing w:after="240" w:line="360" w:lineRule="auto"/>
      <w:ind w:firstLine="851"/>
      <w:contextualSpacing/>
    </w:pPr>
    <w:rPr>
      <w:rFonts w:ascii="Verdana" w:eastAsia="Calibri" w:hAnsi="Verdana"/>
      <w:szCs w:val="22"/>
      <w:lang w:eastAsia="en-US"/>
    </w:rPr>
  </w:style>
  <w:style w:type="paragraph" w:styleId="NoSpacing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6CF"/>
    <w:pPr>
      <w:tabs>
        <w:tab w:val="center" w:pos="4252"/>
        <w:tab w:val="right" w:pos="8504"/>
      </w:tabs>
    </w:pPr>
    <w:rPr>
      <w:rFonts w:ascii="Verdana" w:eastAsia="Calibri" w:hAnsi="Verdana"/>
      <w:szCs w:val="22"/>
      <w:lang w:eastAsia="en-US"/>
    </w:rPr>
  </w:style>
  <w:style w:type="character" w:customStyle="1" w:styleId="HeaderChar">
    <w:name w:val="Header Char"/>
    <w:link w:val="Header"/>
    <w:uiPriority w:val="99"/>
    <w:rsid w:val="00FE06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06CF"/>
    <w:pPr>
      <w:tabs>
        <w:tab w:val="center" w:pos="4252"/>
        <w:tab w:val="right" w:pos="8504"/>
      </w:tabs>
    </w:pPr>
    <w:rPr>
      <w:rFonts w:ascii="Verdana" w:eastAsia="Calibri" w:hAnsi="Verdana"/>
      <w:szCs w:val="22"/>
      <w:lang w:eastAsia="en-US"/>
    </w:rPr>
  </w:style>
  <w:style w:type="character" w:customStyle="1" w:styleId="FooterChar">
    <w:name w:val="Footer Char"/>
    <w:link w:val="Footer"/>
    <w:uiPriority w:val="99"/>
    <w:rsid w:val="00FE06CF"/>
    <w:rPr>
      <w:rFonts w:ascii="Arial" w:hAnsi="Arial"/>
      <w:sz w:val="24"/>
    </w:rPr>
  </w:style>
  <w:style w:type="character" w:styleId="Hyperlink">
    <w:name w:val="Hyperlink"/>
    <w:uiPriority w:val="99"/>
    <w:unhideWhenUsed/>
    <w:qFormat/>
    <w:rsid w:val="009A3600"/>
    <w:rPr>
      <w:color w:val="404040"/>
      <w:u w:val="single"/>
    </w:rPr>
  </w:style>
  <w:style w:type="character" w:styleId="SubtleEmphasis">
    <w:name w:val="Subtle Emphasis"/>
    <w:basedOn w:val="DefaultParagraphFont"/>
    <w:uiPriority w:val="19"/>
    <w:qFormat/>
    <w:rsid w:val="005E382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E382B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14DE"/>
    <w:pPr>
      <w:spacing w:before="200" w:after="160" w:line="360" w:lineRule="auto"/>
      <w:ind w:left="851"/>
    </w:pPr>
    <w:rPr>
      <w:rFonts w:ascii="Verdana" w:eastAsia="Calibri" w:hAnsi="Verdana"/>
      <w:iCs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customStyle="1" w:styleId="bold">
    <w:name w:val="bold"/>
    <w:basedOn w:val="DefaultParagraphFont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spacing w:after="240" w:line="360" w:lineRule="auto"/>
      <w:ind w:left="714" w:hanging="357"/>
    </w:pPr>
    <w:rPr>
      <w:rFonts w:ascii="Verdana" w:eastAsia="Calibri" w:hAnsi="Verdana"/>
      <w:szCs w:val="22"/>
      <w:lang w:eastAsia="en-US"/>
    </w:r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DefaultParagraphFont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D2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64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2A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6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8EA"/>
    <w:rPr>
      <w:rFonts w:ascii="Times New Roman" w:eastAsia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8EA"/>
    <w:rPr>
      <w:rFonts w:ascii="Times New Roman" w:eastAsia="Times New Roman" w:hAnsi="Times New Roman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A01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Fedjmike/f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djmike/f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532071C-7481-E14B-B076-2316F4CA4745}">
  <we:reference id="wa200005107" version="1.1.0.0" store="en-GB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C757105-D3AE-E840-B548-C400BE13CCAC}">
  <we:reference id="wa200005502" version="1.0.0.11" store="en-GB" storeType="OMEX"/>
  <we:alternateReferences>
    <we:reference id="wa200005502" version="1.0.0.11" store="wa200005502" storeType="OMEX"/>
  </we:alternateReferences>
  <we:properties>
    <we:property name="docId" value="&quot;48Y5y6bNxgyTmGGxHZau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2367-153D-3A4D-8B23-0D76A6F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lha de resolução para E-fólio A</vt:lpstr>
      <vt:lpstr>Folha de resolução para E-fólio A</vt:lpstr>
    </vt:vector>
  </TitlesOfParts>
  <Company/>
  <LinksUpToDate>false</LinksUpToDate>
  <CharactersWithSpaces>6367</CharactersWithSpaces>
  <SharedDoc>false</SharedDoc>
  <HLinks>
    <vt:vector size="12" baseType="variant"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s://github.com/Fedjmike/fcc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s://github.com/Fedjmike/f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subject/>
  <dc:creator/>
  <cp:keywords/>
  <cp:lastModifiedBy/>
  <cp:revision>1</cp:revision>
  <dcterms:created xsi:type="dcterms:W3CDTF">2024-04-28T04:33:00Z</dcterms:created>
  <dcterms:modified xsi:type="dcterms:W3CDTF">2024-04-28T17:03:00Z</dcterms:modified>
</cp:coreProperties>
</file>